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DEFD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0633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72A6659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F82E983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4EF363C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A37501D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608B032" w14:textId="77777777" w:rsidR="00345C39" w:rsidRPr="002504CE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28E7A7" w14:textId="77777777" w:rsidR="00345C39" w:rsidRPr="006456A4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18ED93" w14:textId="77777777" w:rsidR="00345C39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98 01 03</w:t>
      </w:r>
      <w:r w:rsidR="003B5DD9" w:rsidRPr="003B5D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81633C" w14:textId="77777777" w:rsidR="00345C39" w:rsidRPr="00E0633B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AB6C7B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345C39" w:rsidRPr="00FD6973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051AD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FB98D01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5A39BBE3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9D856" w14:textId="582E2153" w:rsidR="00345C39" w:rsidRPr="00F302BA" w:rsidRDefault="69687EDE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69687EDE">
        <w:rPr>
          <w:rFonts w:ascii="Times New Roman" w:hAnsi="Times New Roman" w:cs="Times New Roman"/>
          <w:sz w:val="28"/>
          <w:szCs w:val="28"/>
          <w:u w:val="single"/>
        </w:rPr>
        <w:t>Разработка мобильного приложения «</w:t>
      </w:r>
      <w:proofErr w:type="spellStart"/>
      <w:r w:rsidR="00454723" w:rsidRPr="00454723">
        <w:rPr>
          <w:rFonts w:ascii="Times New Roman" w:hAnsi="Times New Roman" w:cs="Times New Roman"/>
          <w:sz w:val="28"/>
          <w:szCs w:val="28"/>
          <w:u w:val="single"/>
        </w:rPr>
        <w:t>Ordering</w:t>
      </w:r>
      <w:proofErr w:type="spellEnd"/>
      <w:r w:rsidR="00454723" w:rsidRPr="004547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54723" w:rsidRPr="00454723">
        <w:rPr>
          <w:rFonts w:ascii="Times New Roman" w:hAnsi="Times New Roman" w:cs="Times New Roman"/>
          <w:sz w:val="28"/>
          <w:szCs w:val="28"/>
          <w:u w:val="single"/>
        </w:rPr>
        <w:t>food</w:t>
      </w:r>
      <w:proofErr w:type="spellEnd"/>
      <w:r w:rsidRPr="69687ED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45C39">
        <w:tab/>
      </w:r>
    </w:p>
    <w:p w14:paraId="41C8F396" w14:textId="77777777" w:rsidR="00345C39" w:rsidRPr="009E0811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C1DF6D5" w14:textId="51F925A4" w:rsidR="00345C39" w:rsidRPr="00C00E6C" w:rsidRDefault="69687EDE" w:rsidP="006104B3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 w:rsidRPr="69687EDE">
        <w:rPr>
          <w:rFonts w:ascii="Times New Roman" w:hAnsi="Times New Roman" w:cs="Times New Roman"/>
          <w:sz w:val="28"/>
          <w:szCs w:val="28"/>
        </w:rPr>
        <w:t>Выполнил студент</w:t>
      </w:r>
      <w:r w:rsidR="00345C39">
        <w:tab/>
      </w:r>
      <w:r w:rsidR="00345C39">
        <w:tab/>
      </w:r>
      <w:r w:rsidR="00345C39">
        <w:tab/>
      </w:r>
      <w:r w:rsidR="00345C39">
        <w:tab/>
      </w:r>
      <w:r w:rsidR="00454723">
        <w:rPr>
          <w:rFonts w:ascii="Times New Roman" w:hAnsi="Times New Roman" w:cs="Times New Roman"/>
          <w:sz w:val="28"/>
          <w:szCs w:val="28"/>
          <w:u w:val="single"/>
        </w:rPr>
        <w:t>Голубев Александр Владимирович</w:t>
      </w:r>
      <w:r w:rsidRPr="69687ED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345C39">
        <w:tab/>
      </w:r>
      <w:r w:rsidRPr="69687E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FEF22C9" w14:textId="77777777" w:rsidR="00345C39" w:rsidRPr="005D57FF" w:rsidRDefault="00345C39" w:rsidP="006104B3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D4D499F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 xml:space="preserve">ст. преподаватель </w:t>
      </w:r>
      <w:proofErr w:type="spellStart"/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 xml:space="preserve"> Н.А.</w:t>
      </w:r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37A81F" w14:textId="77777777"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40224C3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к.т.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мелов В.В.  </w:t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AD3002" w14:textId="77777777"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F92938D" w14:textId="77777777" w:rsidR="00345C39" w:rsidRPr="00754E1F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ст. преподаватель </w:t>
      </w:r>
      <w:proofErr w:type="spellStart"/>
      <w:r w:rsidR="00C56E9B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Н.А</w:t>
      </w:r>
      <w:r w:rsidR="00C56E9B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8C3DCF3" w14:textId="77777777"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EB0D81A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ст. преподаватель </w:t>
      </w:r>
      <w:proofErr w:type="spellStart"/>
      <w:r w:rsidR="00C56E9B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Н.А</w:t>
      </w:r>
      <w:r w:rsidR="00C56E9B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6635BF" w14:textId="77777777"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AA6CC6E" w14:textId="77777777" w:rsidR="00345C39" w:rsidRPr="006012BA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A3D3EC" w14:textId="77777777" w:rsidR="00345C39" w:rsidRPr="00E0633B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345C39" w:rsidRPr="003B06EF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C579963" w14:textId="77777777" w:rsidR="00345C39" w:rsidRP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 w:cs="Times New Roman"/>
          <w:sz w:val="28"/>
          <w:szCs w:val="28"/>
        </w:rPr>
        <w:t>20</w:t>
      </w:r>
      <w:r w:rsidR="000E7593">
        <w:rPr>
          <w:rFonts w:ascii="Times New Roman" w:hAnsi="Times New Roman" w:cs="Times New Roman"/>
          <w:sz w:val="28"/>
          <w:szCs w:val="28"/>
        </w:rPr>
        <w:t>20</w:t>
      </w:r>
      <w:r>
        <w:rPr>
          <w:szCs w:val="28"/>
        </w:rPr>
        <w:br w:type="page"/>
      </w:r>
    </w:p>
    <w:bookmarkEnd w:id="0"/>
    <w:bookmarkEnd w:id="1"/>
    <w:p w14:paraId="53FCBBD0" w14:textId="77777777" w:rsidR="009C0EF5" w:rsidRPr="006326E9" w:rsidRDefault="009C0EF5" w:rsidP="006104B3">
      <w:pPr>
        <w:widowControl w:val="0"/>
        <w:spacing w:after="0"/>
        <w:ind w:right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Реферат</w:t>
      </w:r>
    </w:p>
    <w:p w14:paraId="7A2B3745" w14:textId="77777777" w:rsidR="009C0EF5" w:rsidRPr="00CA3F1C" w:rsidRDefault="009C0EF5" w:rsidP="006104B3">
      <w:pPr>
        <w:spacing w:after="0"/>
        <w:ind w:right="0" w:firstLine="709"/>
        <w:rPr>
          <w:rFonts w:eastAsia="Calibri"/>
        </w:rPr>
      </w:pPr>
      <w:r w:rsidRPr="00CA3F1C">
        <w:rPr>
          <w:rFonts w:eastAsia="Calibri"/>
        </w:rPr>
        <w:t>Пояснительная запис</w:t>
      </w:r>
      <w:r w:rsidR="00934B03">
        <w:rPr>
          <w:rFonts w:eastAsia="Calibri"/>
        </w:rPr>
        <w:t>ка курсового проекта содержит 2</w:t>
      </w:r>
      <w:r w:rsidR="00A963ED">
        <w:rPr>
          <w:rFonts w:eastAsia="Calibri"/>
        </w:rPr>
        <w:t>1</w:t>
      </w:r>
      <w:r w:rsidRPr="00CA3F1C">
        <w:rPr>
          <w:rFonts w:eastAsia="Calibri"/>
        </w:rPr>
        <w:t xml:space="preserve"> страниц</w:t>
      </w:r>
      <w:r w:rsidR="00931A98">
        <w:rPr>
          <w:rFonts w:eastAsia="Calibri"/>
        </w:rPr>
        <w:t>ы,</w:t>
      </w:r>
      <w:r w:rsidR="009C5E7C">
        <w:rPr>
          <w:rFonts w:eastAsia="Calibri"/>
        </w:rPr>
        <w:t xml:space="preserve"> </w:t>
      </w:r>
      <w:r w:rsidR="00A963ED">
        <w:rPr>
          <w:rFonts w:eastAsia="Calibri"/>
        </w:rPr>
        <w:t>7 изображений</w:t>
      </w:r>
      <w:r w:rsidR="009C5E7C">
        <w:rPr>
          <w:rFonts w:eastAsia="Calibri"/>
        </w:rPr>
        <w:t xml:space="preserve">, </w:t>
      </w:r>
      <w:r w:rsidR="00A963ED">
        <w:rPr>
          <w:rFonts w:eastAsia="Calibri"/>
        </w:rPr>
        <w:t>4</w:t>
      </w:r>
      <w:r w:rsidR="00934B03">
        <w:rPr>
          <w:rFonts w:eastAsia="Calibri"/>
        </w:rPr>
        <w:t xml:space="preserve"> источник</w:t>
      </w:r>
      <w:r w:rsidR="00A963ED">
        <w:rPr>
          <w:rFonts w:eastAsia="Calibri"/>
        </w:rPr>
        <w:t>а</w:t>
      </w:r>
      <w:r w:rsidR="00934B03">
        <w:rPr>
          <w:rFonts w:eastAsia="Calibri"/>
        </w:rPr>
        <w:t xml:space="preserve"> литературы, 2</w:t>
      </w:r>
      <w:r w:rsidRPr="00CA3F1C">
        <w:rPr>
          <w:rFonts w:eastAsia="Calibri"/>
        </w:rPr>
        <w:t xml:space="preserve"> приложени</w:t>
      </w:r>
      <w:r w:rsidR="00A963ED">
        <w:rPr>
          <w:rFonts w:eastAsia="Calibri"/>
        </w:rPr>
        <w:t>я</w:t>
      </w:r>
      <w:r w:rsidRPr="00CA3F1C">
        <w:rPr>
          <w:rFonts w:eastAsia="Calibri"/>
        </w:rPr>
        <w:t>.</w:t>
      </w:r>
    </w:p>
    <w:p w14:paraId="0AE02A22" w14:textId="1040CBA7" w:rsidR="009C0EF5" w:rsidRPr="009B271C" w:rsidRDefault="69687EDE" w:rsidP="006104B3">
      <w:pPr>
        <w:spacing w:after="0"/>
        <w:ind w:right="0" w:firstLine="709"/>
        <w:rPr>
          <w:rFonts w:eastAsia="Calibri"/>
        </w:rPr>
      </w:pPr>
      <w:r w:rsidRPr="69687EDE">
        <w:rPr>
          <w:rFonts w:eastAsia="Calibri"/>
        </w:rPr>
        <w:t>Основными целями курсового проекта являются: разработка мобильного приложения – «</w:t>
      </w:r>
      <w:proofErr w:type="spellStart"/>
      <w:r w:rsidR="00454723" w:rsidRPr="00454723">
        <w:t>Ordering</w:t>
      </w:r>
      <w:proofErr w:type="spellEnd"/>
      <w:r w:rsidR="00454723" w:rsidRPr="00454723">
        <w:t xml:space="preserve"> </w:t>
      </w:r>
      <w:proofErr w:type="spellStart"/>
      <w:r w:rsidR="00454723" w:rsidRPr="00454723">
        <w:t>food</w:t>
      </w:r>
      <w:proofErr w:type="spellEnd"/>
      <w:r w:rsidRPr="69687EDE">
        <w:rPr>
          <w:rFonts w:eastAsia="Calibri"/>
        </w:rPr>
        <w:t>».</w:t>
      </w:r>
    </w:p>
    <w:p w14:paraId="5ED1BCA5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Пояснительная записка состоит </w:t>
      </w:r>
      <w:r w:rsidRPr="00176C38">
        <w:rPr>
          <w:rFonts w:eastAsia="Calibri"/>
        </w:rPr>
        <w:t xml:space="preserve">из </w:t>
      </w:r>
      <w:r w:rsidR="009B271C" w:rsidRPr="00176C38">
        <w:rPr>
          <w:rFonts w:eastAsia="Calibri"/>
        </w:rPr>
        <w:t xml:space="preserve">введения, </w:t>
      </w:r>
      <w:r w:rsidR="00176C38" w:rsidRPr="00176C38">
        <w:rPr>
          <w:rFonts w:eastAsia="Calibri"/>
        </w:rPr>
        <w:t>пяти</w:t>
      </w:r>
      <w:r w:rsidRPr="00176C38">
        <w:rPr>
          <w:rFonts w:eastAsia="Calibri"/>
        </w:rPr>
        <w:t xml:space="preserve"> разделов, заключения.</w:t>
      </w:r>
    </w:p>
    <w:p w14:paraId="459A2710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14:paraId="5E2EADD7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первом разделе </w:t>
      </w:r>
      <w:r w:rsidR="009B271C" w:rsidRPr="009B271C">
        <w:rPr>
          <w:rFonts w:eastAsia="Calibri"/>
        </w:rPr>
        <w:t>представлена</w:t>
      </w:r>
      <w:r w:rsidR="00697D72" w:rsidRPr="00662638">
        <w:rPr>
          <w:rFonts w:eastAsia="Calibri"/>
        </w:rPr>
        <w:t xml:space="preserve"> </w:t>
      </w:r>
      <w:r w:rsidR="009B271C" w:rsidRPr="009B271C">
        <w:rPr>
          <w:rFonts w:eastAsia="Calibri"/>
        </w:rPr>
        <w:t>постановка задачи</w:t>
      </w:r>
      <w:r w:rsidRPr="009B271C">
        <w:rPr>
          <w:rFonts w:eastAsia="Calibri"/>
        </w:rPr>
        <w:t>.</w:t>
      </w:r>
    </w:p>
    <w:p w14:paraId="6D40A6E1" w14:textId="77777777" w:rsidR="009C0EF5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тором разделе рассматривается разработка архитектуры проекта</w:t>
      </w:r>
      <w:r w:rsidR="009C0EF5" w:rsidRPr="009B271C">
        <w:rPr>
          <w:rFonts w:eastAsia="Calibri"/>
        </w:rPr>
        <w:t>.</w:t>
      </w:r>
    </w:p>
    <w:p w14:paraId="28629315" w14:textId="77777777" w:rsidR="009B271C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третьем разделе рассматривается разработка функциональной модели приложения.</w:t>
      </w:r>
    </w:p>
    <w:p w14:paraId="627F7E01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</w:t>
      </w:r>
      <w:r w:rsidR="009B271C" w:rsidRPr="009B271C">
        <w:rPr>
          <w:rFonts w:eastAsia="Calibri"/>
        </w:rPr>
        <w:t>четвертом</w:t>
      </w:r>
      <w:r w:rsidRPr="009B271C">
        <w:rPr>
          <w:rFonts w:eastAsia="Calibri"/>
        </w:rPr>
        <w:t xml:space="preserve"> разделе представлено руководство пользователя.</w:t>
      </w:r>
    </w:p>
    <w:p w14:paraId="7673DE41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w14:paraId="049F31CB" w14:textId="77777777" w:rsidR="009C0EF5" w:rsidRPr="00836807" w:rsidRDefault="009C0EF5" w:rsidP="006104B3">
      <w:pPr>
        <w:spacing w:after="0"/>
        <w:ind w:right="0"/>
        <w:jc w:val="left"/>
        <w:rPr>
          <w:rFonts w:eastAsia="Calibri"/>
        </w:rPr>
      </w:pPr>
      <w:r w:rsidRPr="00836807">
        <w:rPr>
          <w:rFonts w:eastAsia="Calibri"/>
        </w:rPr>
        <w:br w:type="page"/>
      </w:r>
    </w:p>
    <w:sdt>
      <w:sdtPr>
        <w:id w:val="-13621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24CAF" w14:textId="77777777" w:rsidR="00903275" w:rsidRPr="00B31E80" w:rsidRDefault="00903275" w:rsidP="006104B3">
          <w:pPr>
            <w:spacing w:after="0"/>
            <w:ind w:right="0"/>
            <w:jc w:val="center"/>
            <w:rPr>
              <w:rFonts w:eastAsia="Times New Roman"/>
              <w:lang w:eastAsia="ru-RU"/>
            </w:rPr>
          </w:pPr>
          <w:r w:rsidRPr="00B31E80">
            <w:rPr>
              <w:rFonts w:eastAsia="Times New Roman"/>
              <w:lang w:eastAsia="ru-RU"/>
            </w:rPr>
            <w:t>Содержание</w:t>
          </w:r>
        </w:p>
        <w:p w14:paraId="5FCBD709" w14:textId="77777777" w:rsidR="00934B03" w:rsidRPr="00B31E80" w:rsidRDefault="00F3554D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31E80">
            <w:fldChar w:fldCharType="begin"/>
          </w:r>
          <w:r w:rsidR="005037CE" w:rsidRPr="00B31E80">
            <w:instrText xml:space="preserve"> TOC \o "1-3" \h \z \u </w:instrText>
          </w:r>
          <w:r w:rsidRPr="00B31E80">
            <w:fldChar w:fldCharType="separate"/>
          </w:r>
          <w:hyperlink w:anchor="_Toc51531784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Введ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6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332D5835" w14:textId="77777777" w:rsidR="00934B03" w:rsidRPr="00B31E80" w:rsidRDefault="00B47D92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8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остановка задачи.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7D8413D2" w14:textId="77777777" w:rsidR="00934B03" w:rsidRPr="00B31E80" w:rsidRDefault="00B47D92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9" w:history="1">
            <w:r w:rsidR="00934B03" w:rsidRPr="00B31E80">
              <w:rPr>
                <w:rStyle w:val="ab"/>
                <w:noProof/>
              </w:rPr>
              <w:t>2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  <w:lang w:eastAsia="ru-RU"/>
              </w:rPr>
              <w:t>Архитектура</w:t>
            </w:r>
            <w:r w:rsidR="00941C37">
              <w:rPr>
                <w:rStyle w:val="ab"/>
                <w:noProof/>
                <w:lang w:eastAsia="ru-RU"/>
              </w:rPr>
              <w:t xml:space="preserve"> </w:t>
            </w:r>
            <w:r w:rsidR="00934B03" w:rsidRPr="00B31E80">
              <w:rPr>
                <w:rStyle w:val="ab"/>
                <w:noProof/>
                <w:lang w:eastAsia="ru-RU"/>
              </w:rPr>
              <w:t>проект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4D51B3F6" w14:textId="77777777" w:rsidR="00934B03" w:rsidRPr="00B31E80" w:rsidRDefault="00B47D92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0" w:history="1">
            <w:r w:rsidR="00934B03" w:rsidRPr="00B31E80">
              <w:rPr>
                <w:rStyle w:val="ab"/>
                <w:noProof/>
                <w:lang w:eastAsia="ru-RU"/>
              </w:rPr>
              <w:t>3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Схема базы данных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0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C476C16" w14:textId="77777777" w:rsidR="00934B03" w:rsidRPr="00B31E80" w:rsidRDefault="00B47D92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1" w:history="1">
            <w:r w:rsidR="00934B03" w:rsidRPr="00B31E80">
              <w:rPr>
                <w:rStyle w:val="ab"/>
                <w:noProof/>
              </w:rPr>
              <w:t>4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Программная реализация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1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56974323" w14:textId="77777777" w:rsidR="00934B03" w:rsidRPr="00B31E80" w:rsidRDefault="00B47D92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2" w:history="1">
            <w:r w:rsidR="00934B03" w:rsidRPr="00B31E80">
              <w:rPr>
                <w:rStyle w:val="ab"/>
                <w:noProof/>
              </w:rPr>
              <w:t>4.1 Реализация сервер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2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979CC3C" w14:textId="77777777" w:rsidR="00934B03" w:rsidRPr="00B31E80" w:rsidRDefault="00B47D92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3" w:history="1">
            <w:r w:rsidR="00934B03" w:rsidRPr="00B31E80">
              <w:rPr>
                <w:rStyle w:val="ab"/>
                <w:noProof/>
              </w:rPr>
              <w:t>4.2 Реализация мобильного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3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1E405CA9" w14:textId="77777777" w:rsidR="00934B03" w:rsidRPr="00B31E80" w:rsidRDefault="00B47D92" w:rsidP="00934B03">
          <w:pPr>
            <w:pStyle w:val="3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4" w:history="1">
            <w:r w:rsidR="00934B03" w:rsidRPr="00B31E80">
              <w:rPr>
                <w:rStyle w:val="ab"/>
                <w:noProof/>
              </w:rPr>
              <w:t xml:space="preserve">4.2.1 </w:t>
            </w:r>
            <w:r w:rsidR="00934B03" w:rsidRPr="00B31E80">
              <w:rPr>
                <w:rStyle w:val="ab"/>
                <w:noProof/>
                <w:lang w:val="en-US"/>
              </w:rPr>
              <w:t>REST</w:t>
            </w:r>
            <w:r w:rsidR="00934B03" w:rsidRPr="00B31E80">
              <w:rPr>
                <w:rStyle w:val="ab"/>
                <w:noProof/>
              </w:rPr>
              <w:t>-клиент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4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73B02DD" w14:textId="77777777" w:rsidR="00934B03" w:rsidRPr="00B31E80" w:rsidRDefault="00B47D92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5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5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Руководство пользовател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5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376376BB" w14:textId="77777777" w:rsidR="00934B03" w:rsidRPr="00B31E80" w:rsidRDefault="00B47D92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6" w:history="1">
            <w:r w:rsidR="00934B03" w:rsidRPr="00B31E80">
              <w:rPr>
                <w:rStyle w:val="ab"/>
                <w:noProof/>
                <w:lang w:eastAsia="ru-RU"/>
              </w:rPr>
              <w:t xml:space="preserve">5.1 </w:t>
            </w:r>
            <w:r w:rsidR="00934B03" w:rsidRPr="00B31E80">
              <w:rPr>
                <w:rStyle w:val="ab"/>
                <w:noProof/>
                <w:lang w:val="en-US" w:eastAsia="ru-RU"/>
              </w:rPr>
              <w:t>Android</w:t>
            </w:r>
            <w:r w:rsidR="00934B03" w:rsidRPr="00B31E80">
              <w:rPr>
                <w:rStyle w:val="ab"/>
                <w:noProof/>
                <w:lang w:eastAsia="ru-RU"/>
              </w:rPr>
              <w:t xml:space="preserve"> прилож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6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41C4B962" w14:textId="77777777" w:rsidR="00934B03" w:rsidRPr="00B31E80" w:rsidRDefault="00B47D92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Заключ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C372C68" w14:textId="77777777" w:rsidR="00934B03" w:rsidRPr="00B31E80" w:rsidRDefault="00B47D92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8" w:history="1">
            <w:r w:rsidR="00934B03" w:rsidRPr="00B31E80">
              <w:rPr>
                <w:rStyle w:val="ab"/>
                <w:noProof/>
              </w:rPr>
              <w:t>Список использованных источников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7C1F0229" w14:textId="77777777" w:rsidR="00934B03" w:rsidRPr="00B31E80" w:rsidRDefault="00B47D92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9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</w:t>
            </w:r>
            <w:r w:rsidR="00941C37">
              <w:rPr>
                <w:rStyle w:val="ab"/>
                <w:rFonts w:eastAsia="Times New Roman"/>
                <w:noProof/>
                <w:lang w:eastAsia="ru-RU"/>
              </w:rPr>
              <w:t>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</w:t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19E545F" w14:textId="77777777" w:rsidR="00934B03" w:rsidRPr="00B31E80" w:rsidRDefault="00B47D92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60" w:history="1">
            <w:r w:rsidR="00941C37" w:rsidRPr="00941C37">
              <w:rPr>
                <w:rStyle w:val="ab"/>
                <w:rFonts w:eastAsia="Times New Roman"/>
                <w:noProof/>
                <w:lang w:eastAsia="ru-RU"/>
              </w:rPr>
              <w:t>П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B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6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53128261" w14:textId="77777777" w:rsidR="005037CE" w:rsidRDefault="00F3554D" w:rsidP="00934B03">
          <w:pPr>
            <w:spacing w:after="0"/>
            <w:ind w:right="0"/>
          </w:pPr>
          <w:r w:rsidRPr="00B31E80">
            <w:rPr>
              <w:bCs/>
            </w:rPr>
            <w:fldChar w:fldCharType="end"/>
          </w:r>
        </w:p>
      </w:sdtContent>
    </w:sdt>
    <w:p w14:paraId="62486C05" w14:textId="77777777" w:rsidR="005037CE" w:rsidRDefault="005037CE" w:rsidP="00934B03">
      <w:pPr>
        <w:spacing w:after="0"/>
        <w:ind w:right="0" w:firstLine="709"/>
        <w:rPr>
          <w:rFonts w:eastAsia="Times New Roman"/>
          <w:b/>
          <w:color w:val="000000"/>
          <w:lang w:eastAsia="ru-RU"/>
        </w:rPr>
      </w:pPr>
    </w:p>
    <w:p w14:paraId="4101652C" w14:textId="77777777" w:rsidR="009C0EF5" w:rsidRDefault="009C0EF5" w:rsidP="00934B03">
      <w:pPr>
        <w:tabs>
          <w:tab w:val="left" w:pos="142"/>
        </w:tabs>
        <w:spacing w:after="0"/>
        <w:ind w:right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14:paraId="64AAB056" w14:textId="77777777" w:rsidR="009C0EF5" w:rsidRDefault="69687EDE" w:rsidP="006104B3">
      <w:pPr>
        <w:pStyle w:val="1"/>
        <w:spacing w:before="0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Toc451875936"/>
      <w:bookmarkStart w:id="3" w:name="_Toc515317847"/>
      <w:r w:rsidRPr="69687EDE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ведение</w:t>
      </w:r>
      <w:bookmarkEnd w:id="2"/>
      <w:bookmarkEnd w:id="3"/>
    </w:p>
    <w:p w14:paraId="19F5B23E" w14:textId="05087034" w:rsidR="69687EDE" w:rsidRDefault="69687EDE" w:rsidP="69687EDE">
      <w:pPr>
        <w:spacing w:after="0"/>
        <w:ind w:right="0" w:firstLine="709"/>
        <w:rPr>
          <w:rFonts w:eastAsia="Times New Roman"/>
          <w:lang w:eastAsia="ru-RU"/>
        </w:rPr>
      </w:pPr>
      <w:r w:rsidRPr="69687EDE">
        <w:rPr>
          <w:rFonts w:eastAsia="Times New Roman"/>
          <w:lang w:eastAsia="ru-RU"/>
        </w:rPr>
        <w:t>Мобильное приложение -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69687EDE">
        <w:rPr>
          <w:rFonts w:eastAsia="Times New Roman"/>
          <w:lang w:eastAsia="ru-RU"/>
        </w:rPr>
        <w:t>iOS</w:t>
      </w:r>
      <w:proofErr w:type="spellEnd"/>
      <w:r w:rsidRPr="69687EDE">
        <w:rPr>
          <w:rFonts w:eastAsia="Times New Roman"/>
          <w:lang w:eastAsia="ru-RU"/>
        </w:rPr>
        <w:t xml:space="preserve">, </w:t>
      </w:r>
      <w:proofErr w:type="spellStart"/>
      <w:r w:rsidRPr="69687EDE">
        <w:rPr>
          <w:rFonts w:eastAsia="Times New Roman"/>
          <w:lang w:eastAsia="ru-RU"/>
        </w:rPr>
        <w:t>Android</w:t>
      </w:r>
      <w:proofErr w:type="spellEnd"/>
      <w:r w:rsidRPr="69687EDE">
        <w:rPr>
          <w:rFonts w:eastAsia="Times New Roman"/>
          <w:lang w:eastAsia="ru-RU"/>
        </w:rPr>
        <w:t xml:space="preserve">, </w:t>
      </w:r>
      <w:proofErr w:type="spellStart"/>
      <w:r w:rsidRPr="69687EDE">
        <w:rPr>
          <w:rFonts w:eastAsia="Times New Roman"/>
          <w:lang w:eastAsia="ru-RU"/>
        </w:rPr>
        <w:t>Windows</w:t>
      </w:r>
      <w:proofErr w:type="spellEnd"/>
      <w:r w:rsidRPr="69687EDE">
        <w:rPr>
          <w:rFonts w:eastAsia="Times New Roman"/>
          <w:lang w:eastAsia="ru-RU"/>
        </w:rPr>
        <w:t xml:space="preserve"> </w:t>
      </w:r>
      <w:proofErr w:type="spellStart"/>
      <w:r w:rsidRPr="69687EDE">
        <w:rPr>
          <w:rFonts w:eastAsia="Times New Roman"/>
          <w:lang w:eastAsia="ru-RU"/>
        </w:rPr>
        <w:t>Phone</w:t>
      </w:r>
      <w:proofErr w:type="spellEnd"/>
      <w:r w:rsidRPr="69687EDE">
        <w:rPr>
          <w:rFonts w:eastAsia="Times New Roman"/>
          <w:lang w:eastAsia="ru-RU"/>
        </w:rPr>
        <w:t xml:space="preserve"> и т. д.). Многие мобильные приложения предустановлены на самом устройстве или могут быть загружены на него из онлайновых магазинов приложений, таких как </w:t>
      </w:r>
      <w:proofErr w:type="spellStart"/>
      <w:r w:rsidRPr="69687EDE">
        <w:rPr>
          <w:rFonts w:eastAsia="Times New Roman"/>
          <w:lang w:eastAsia="ru-RU"/>
        </w:rPr>
        <w:t>App</w:t>
      </w:r>
      <w:proofErr w:type="spellEnd"/>
      <w:r w:rsidRPr="69687EDE">
        <w:rPr>
          <w:rFonts w:eastAsia="Times New Roman"/>
          <w:lang w:eastAsia="ru-RU"/>
        </w:rPr>
        <w:t xml:space="preserve"> </w:t>
      </w:r>
      <w:proofErr w:type="spellStart"/>
      <w:r w:rsidRPr="69687EDE">
        <w:rPr>
          <w:rFonts w:eastAsia="Times New Roman"/>
          <w:lang w:eastAsia="ru-RU"/>
        </w:rPr>
        <w:t>Store</w:t>
      </w:r>
      <w:proofErr w:type="spellEnd"/>
      <w:r w:rsidRPr="69687EDE">
        <w:rPr>
          <w:rFonts w:eastAsia="Times New Roman"/>
          <w:lang w:eastAsia="ru-RU"/>
        </w:rPr>
        <w:t xml:space="preserve">, </w:t>
      </w:r>
      <w:proofErr w:type="spellStart"/>
      <w:r w:rsidRPr="69687EDE">
        <w:rPr>
          <w:rFonts w:eastAsia="Times New Roman"/>
          <w:lang w:eastAsia="ru-RU"/>
        </w:rPr>
        <w:t>Google</w:t>
      </w:r>
      <w:proofErr w:type="spellEnd"/>
      <w:r w:rsidRPr="69687EDE">
        <w:rPr>
          <w:rFonts w:eastAsia="Times New Roman"/>
          <w:lang w:eastAsia="ru-RU"/>
        </w:rPr>
        <w:t xml:space="preserve"> </w:t>
      </w:r>
      <w:proofErr w:type="spellStart"/>
      <w:r w:rsidRPr="69687EDE">
        <w:rPr>
          <w:rFonts w:eastAsia="Times New Roman"/>
          <w:lang w:eastAsia="ru-RU"/>
        </w:rPr>
        <w:t>Play</w:t>
      </w:r>
      <w:proofErr w:type="spellEnd"/>
      <w:r w:rsidRPr="69687EDE">
        <w:rPr>
          <w:rFonts w:eastAsia="Times New Roman"/>
          <w:lang w:eastAsia="ru-RU"/>
        </w:rPr>
        <w:t>, и других, бесплатно или за плату.</w:t>
      </w:r>
    </w:p>
    <w:p w14:paraId="4DB204F5" w14:textId="47042078" w:rsidR="69687EDE" w:rsidRDefault="69687EDE" w:rsidP="69687EDE">
      <w:pPr>
        <w:spacing w:after="0"/>
        <w:ind w:right="0" w:firstLine="709"/>
      </w:pPr>
      <w:r w:rsidRPr="69687EDE">
        <w:rPr>
          <w:rFonts w:eastAsia="Times New Roman"/>
          <w:lang w:eastAsia="ru-RU"/>
        </w:rPr>
        <w:t>Первоначально мобильные приложения использовались для быстрой проверки электронной почты, но их высокий спрос привел к расширению их назначений и в других областях, таких как игры для мобильных телефонов и GPS, общение, просмотр видео и пользование интернетом.</w:t>
      </w:r>
    </w:p>
    <w:p w14:paraId="68EB0BC7" w14:textId="64B87249" w:rsidR="69687EDE" w:rsidRDefault="69687EDE" w:rsidP="69687EDE">
      <w:pPr>
        <w:spacing w:after="0"/>
        <w:ind w:right="0" w:firstLine="709"/>
      </w:pPr>
      <w:r w:rsidRPr="69687EDE">
        <w:rPr>
          <w:rFonts w:eastAsia="Times New Roman"/>
          <w:lang w:eastAsia="ru-RU"/>
        </w:rPr>
        <w:t>Темой курсового проекта является разработка мобильного приложения «</w:t>
      </w:r>
      <w:proofErr w:type="spellStart"/>
      <w:r w:rsidR="00454723" w:rsidRPr="00454723">
        <w:t>Ordering</w:t>
      </w:r>
      <w:proofErr w:type="spellEnd"/>
      <w:r w:rsidR="00454723" w:rsidRPr="00454723">
        <w:t xml:space="preserve"> </w:t>
      </w:r>
      <w:proofErr w:type="spellStart"/>
      <w:r w:rsidR="00454723" w:rsidRPr="00454723">
        <w:t>food</w:t>
      </w:r>
      <w:proofErr w:type="spellEnd"/>
      <w:r w:rsidRPr="69687EDE">
        <w:rPr>
          <w:rFonts w:eastAsia="Times New Roman"/>
          <w:lang w:eastAsia="ru-RU"/>
        </w:rPr>
        <w:t>» - ресурса, целью которого является предоставление коллекции товаров, которые могут приобрести люди, заинтересованные в технике.</w:t>
      </w:r>
    </w:p>
    <w:p w14:paraId="3312A77C" w14:textId="12C14701" w:rsidR="69687EDE" w:rsidRDefault="69687EDE" w:rsidP="69687EDE">
      <w:pPr>
        <w:spacing w:after="0"/>
        <w:ind w:right="0" w:firstLine="709"/>
      </w:pPr>
      <w:r w:rsidRPr="69687EDE">
        <w:rPr>
          <w:rFonts w:eastAsia="Times New Roman"/>
          <w:lang w:eastAsia="ru-RU"/>
        </w:rPr>
        <w:t>Целью курсового проекта является проектирование и реализация мобильного приложения «</w:t>
      </w:r>
      <w:proofErr w:type="spellStart"/>
      <w:r w:rsidR="00454723" w:rsidRPr="00454723">
        <w:t>Ordering</w:t>
      </w:r>
      <w:proofErr w:type="spellEnd"/>
      <w:r w:rsidR="00454723" w:rsidRPr="00454723">
        <w:t xml:space="preserve"> </w:t>
      </w:r>
      <w:proofErr w:type="spellStart"/>
      <w:r w:rsidR="00454723" w:rsidRPr="00454723">
        <w:t>food</w:t>
      </w:r>
      <w:proofErr w:type="spellEnd"/>
      <w:r w:rsidRPr="69687EDE">
        <w:rPr>
          <w:rFonts w:eastAsia="Times New Roman"/>
          <w:lang w:eastAsia="ru-RU"/>
        </w:rPr>
        <w:t>».</w:t>
      </w:r>
    </w:p>
    <w:p w14:paraId="74857981" w14:textId="43663675" w:rsidR="69687EDE" w:rsidRDefault="69687EDE" w:rsidP="69687EDE">
      <w:pPr>
        <w:spacing w:after="0"/>
        <w:ind w:right="0" w:firstLine="709"/>
        <w:rPr>
          <w:rFonts w:eastAsia="Times New Roman"/>
          <w:lang w:eastAsia="ru-RU"/>
        </w:rPr>
      </w:pPr>
    </w:p>
    <w:p w14:paraId="4B99056E" w14:textId="77777777" w:rsidR="008F1F25" w:rsidRPr="003B5DD9" w:rsidRDefault="009C0EF5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br w:type="page"/>
      </w:r>
    </w:p>
    <w:p w14:paraId="1C9E8322" w14:textId="77777777" w:rsidR="008F1F25" w:rsidRPr="00F77683" w:rsidRDefault="69687EDE" w:rsidP="00623869">
      <w:pPr>
        <w:pStyle w:val="1"/>
        <w:numPr>
          <w:ilvl w:val="0"/>
          <w:numId w:val="2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15317848"/>
      <w:r w:rsidRPr="69687ED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.</w:t>
      </w:r>
      <w:bookmarkEnd w:id="4"/>
    </w:p>
    <w:p w14:paraId="659AF33A" w14:textId="52362EF2" w:rsidR="69687EDE" w:rsidRPr="00B47D92" w:rsidRDefault="69687EDE" w:rsidP="00B47D92">
      <w:pPr>
        <w:spacing w:after="0"/>
        <w:ind w:right="0" w:firstLine="709"/>
        <w:rPr>
          <w:rFonts w:eastAsia="Times New Roman"/>
          <w:lang w:eastAsia="ru-RU"/>
        </w:rPr>
      </w:pPr>
      <w:bookmarkStart w:id="5" w:name="_Toc451960903"/>
      <w:bookmarkStart w:id="6" w:name="_Toc453185376"/>
      <w:bookmarkEnd w:id="5"/>
      <w:bookmarkEnd w:id="6"/>
      <w:r w:rsidRPr="00B47D92">
        <w:rPr>
          <w:rFonts w:eastAsia="Times New Roman"/>
          <w:lang w:eastAsia="ru-RU"/>
        </w:rPr>
        <w:t xml:space="preserve">Необходимо разработать приложение для мобильных устройств, которые работают под управлением операционной системы Android.  Приложение должно представлять из себя каталог </w:t>
      </w:r>
      <w:r w:rsidR="00454723" w:rsidRPr="00B47D92">
        <w:rPr>
          <w:rFonts w:eastAsia="Times New Roman"/>
          <w:lang w:eastAsia="ru-RU"/>
        </w:rPr>
        <w:t xml:space="preserve">еды с возможность добавления в корзину </w:t>
      </w:r>
      <w:proofErr w:type="gramStart"/>
      <w:r w:rsidR="00454723" w:rsidRPr="00B47D92">
        <w:rPr>
          <w:rFonts w:eastAsia="Times New Roman"/>
          <w:lang w:eastAsia="ru-RU"/>
        </w:rPr>
        <w:t>с последующем</w:t>
      </w:r>
      <w:proofErr w:type="gramEnd"/>
      <w:r w:rsidR="00454723" w:rsidRPr="00B47D92">
        <w:rPr>
          <w:rFonts w:eastAsia="Times New Roman"/>
          <w:lang w:eastAsia="ru-RU"/>
        </w:rPr>
        <w:t xml:space="preserve"> редактированием</w:t>
      </w:r>
      <w:r w:rsidRPr="00B47D92">
        <w:rPr>
          <w:rFonts w:eastAsia="Times New Roman"/>
          <w:lang w:eastAsia="ru-RU"/>
        </w:rPr>
        <w:t>.</w:t>
      </w:r>
    </w:p>
    <w:p w14:paraId="660C1470" w14:textId="5F280B62" w:rsidR="00454723" w:rsidRPr="00B47D92" w:rsidRDefault="00454723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>Приложение должно иметь 2 роли, пользователь, который может создать заказ, на основе предложенного меню и администратор, который имеет возможность обработать заказ, создавать новые элементы меню и редактировать уже созданные.</w:t>
      </w:r>
    </w:p>
    <w:p w14:paraId="7B2AC014" w14:textId="7AB6B67E" w:rsidR="69687EDE" w:rsidRPr="00B47D92" w:rsidRDefault="69687EDE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>В качестве базы данных должна выступать SQLite</w:t>
      </w:r>
      <w:r w:rsidR="00454723" w:rsidRPr="00B47D92">
        <w:rPr>
          <w:rFonts w:eastAsia="Times New Roman"/>
          <w:lang w:eastAsia="ru-RU"/>
        </w:rPr>
        <w:t xml:space="preserve">. </w:t>
      </w:r>
      <w:r w:rsidRPr="00B47D92">
        <w:rPr>
          <w:rFonts w:eastAsia="Times New Roman"/>
          <w:lang w:eastAsia="ru-RU"/>
        </w:rPr>
        <w:t xml:space="preserve">Авторизация должна быть реализована с помощью хеширования паролей на основе алгоритма </w:t>
      </w:r>
      <w:r w:rsidR="00454723" w:rsidRPr="00B47D92">
        <w:rPr>
          <w:rFonts w:eastAsia="Times New Roman"/>
          <w:lang w:eastAsia="ru-RU"/>
        </w:rPr>
        <w:t>SHA-512</w:t>
      </w:r>
      <w:r w:rsidRPr="00B47D92">
        <w:rPr>
          <w:rFonts w:eastAsia="Times New Roman"/>
          <w:lang w:eastAsia="ru-RU"/>
        </w:rPr>
        <w:t>.</w:t>
      </w:r>
      <w:r w:rsidR="00662C8F" w:rsidRPr="00B47D92">
        <w:rPr>
          <w:rFonts w:eastAsia="Times New Roman"/>
          <w:lang w:eastAsia="ru-RU"/>
        </w:rPr>
        <w:t xml:space="preserve"> Также н</w:t>
      </w:r>
      <w:r w:rsidRPr="00B47D92">
        <w:rPr>
          <w:rFonts w:eastAsia="Times New Roman"/>
          <w:lang w:eastAsia="ru-RU"/>
        </w:rPr>
        <w:t>еобходимо обеспечить невозможность создания скриншотов некоторых экрана</w:t>
      </w:r>
      <w:r w:rsidR="00662C8F" w:rsidRPr="00B47D92">
        <w:rPr>
          <w:rFonts w:eastAsia="Times New Roman"/>
          <w:lang w:eastAsia="ru-RU"/>
        </w:rPr>
        <w:t>.</w:t>
      </w:r>
      <w:r w:rsidRPr="00B47D92">
        <w:rPr>
          <w:rFonts w:eastAsia="Times New Roman"/>
          <w:lang w:eastAsia="ru-RU"/>
        </w:rPr>
        <w:br w:type="page"/>
      </w:r>
    </w:p>
    <w:p w14:paraId="6CB0BCF7" w14:textId="26EB23FA" w:rsidR="69687EDE" w:rsidRDefault="69687EDE" w:rsidP="00623869">
      <w:pPr>
        <w:pStyle w:val="ac"/>
        <w:numPr>
          <w:ilvl w:val="0"/>
          <w:numId w:val="2"/>
        </w:numPr>
        <w:ind w:right="284"/>
        <w:jc w:val="both"/>
        <w:rPr>
          <w:rFonts w:eastAsiaTheme="minorEastAsia" w:cstheme="minorBidi"/>
          <w:b/>
          <w:bCs/>
          <w:color w:val="000000" w:themeColor="text1"/>
          <w:sz w:val="28"/>
          <w:szCs w:val="28"/>
        </w:rPr>
      </w:pPr>
      <w:proofErr w:type="spellStart"/>
      <w:r w:rsidRPr="69687ED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Архитекутра</w:t>
      </w:r>
      <w:proofErr w:type="spellEnd"/>
      <w:r w:rsidRPr="69687E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екта</w:t>
      </w:r>
    </w:p>
    <w:p w14:paraId="61E07583" w14:textId="77777777" w:rsidR="00662C8F" w:rsidRPr="00B47D92" w:rsidRDefault="00662C8F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Мой проект состоит из: </w:t>
      </w:r>
    </w:p>
    <w:p w14:paraId="06D6A9FD" w14:textId="728482E6" w:rsid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proofErr w:type="spellStart"/>
      <w:r w:rsidRPr="00662C8F">
        <w:rPr>
          <w:rFonts w:eastAsia="Times New Roman"/>
          <w:color w:val="000000" w:themeColor="text1"/>
        </w:rPr>
        <w:t>Java</w:t>
      </w:r>
      <w:proofErr w:type="spellEnd"/>
      <w:r w:rsidRPr="00662C8F">
        <w:rPr>
          <w:rFonts w:eastAsia="Times New Roman"/>
          <w:color w:val="000000" w:themeColor="text1"/>
        </w:rPr>
        <w:t xml:space="preserve">-классов, являющихся подклассами основных классов из </w:t>
      </w:r>
      <w:proofErr w:type="spellStart"/>
      <w:r w:rsidRPr="00662C8F">
        <w:rPr>
          <w:rFonts w:eastAsia="Times New Roman"/>
          <w:color w:val="000000" w:themeColor="text1"/>
        </w:rPr>
        <w:t>Android</w:t>
      </w:r>
      <w:proofErr w:type="spellEnd"/>
      <w:r w:rsidRPr="00662C8F">
        <w:rPr>
          <w:rFonts w:eastAsia="Times New Roman"/>
          <w:color w:val="000000" w:themeColor="text1"/>
        </w:rPr>
        <w:t xml:space="preserve"> SDK (</w:t>
      </w:r>
      <w:proofErr w:type="spellStart"/>
      <w:r w:rsidR="0091166B">
        <w:fldChar w:fldCharType="begin"/>
      </w:r>
      <w:r w:rsidR="0091166B">
        <w:instrText xml:space="preserve"> HYPERLINK "http://developer.android.com/reference/android/view/View.html" </w:instrText>
      </w:r>
      <w:r w:rsidR="0091166B">
        <w:fldChar w:fldCharType="separate"/>
      </w:r>
      <w:r w:rsidRPr="00662C8F">
        <w:rPr>
          <w:rFonts w:eastAsia="Times New Roman"/>
          <w:color w:val="000000" w:themeColor="text1"/>
        </w:rPr>
        <w:t>View</w:t>
      </w:r>
      <w:proofErr w:type="spellEnd"/>
      <w:r w:rsidR="0091166B">
        <w:rPr>
          <w:rFonts w:eastAsia="Times New Roman"/>
          <w:color w:val="000000" w:themeColor="text1"/>
        </w:rPr>
        <w:fldChar w:fldCharType="end"/>
      </w:r>
      <w:r w:rsidRPr="00662C8F">
        <w:rPr>
          <w:rFonts w:eastAsia="Times New Roman"/>
          <w:color w:val="000000" w:themeColor="text1"/>
        </w:rPr>
        <w:t>, </w:t>
      </w:r>
      <w:proofErr w:type="spellStart"/>
      <w:r w:rsidR="0091166B">
        <w:fldChar w:fldCharType="begin"/>
      </w:r>
      <w:r w:rsidR="0091166B">
        <w:instrText xml:space="preserve"> HYPERLINK "http://developer.android.com/reference/android/app/Activity.html" </w:instrText>
      </w:r>
      <w:r w:rsidR="0091166B">
        <w:fldChar w:fldCharType="separate"/>
      </w:r>
      <w:r w:rsidRPr="00662C8F">
        <w:rPr>
          <w:rFonts w:eastAsia="Times New Roman"/>
          <w:color w:val="000000" w:themeColor="text1"/>
        </w:rPr>
        <w:t>Activity</w:t>
      </w:r>
      <w:proofErr w:type="spellEnd"/>
      <w:r w:rsidR="0091166B">
        <w:rPr>
          <w:rFonts w:eastAsia="Times New Roman"/>
          <w:color w:val="000000" w:themeColor="text1"/>
        </w:rPr>
        <w:fldChar w:fldCharType="end"/>
      </w:r>
      <w:r w:rsidRPr="00662C8F">
        <w:rPr>
          <w:rFonts w:eastAsia="Times New Roman"/>
          <w:color w:val="000000" w:themeColor="text1"/>
        </w:rPr>
        <w:t>,  </w:t>
      </w:r>
      <w:proofErr w:type="spellStart"/>
      <w:r w:rsidR="0091166B">
        <w:fldChar w:fldCharType="begin"/>
      </w:r>
      <w:r w:rsidR="0091166B">
        <w:instrText xml:space="preserve"> HYPERLINK "http://developer.android.com/reference/android/content/Intent.html" </w:instrText>
      </w:r>
      <w:r w:rsidR="0091166B">
        <w:fldChar w:fldCharType="separate"/>
      </w:r>
      <w:r w:rsidRPr="00662C8F">
        <w:rPr>
          <w:rFonts w:eastAsia="Times New Roman"/>
          <w:color w:val="000000" w:themeColor="text1"/>
        </w:rPr>
        <w:t>Intent</w:t>
      </w:r>
      <w:proofErr w:type="spellEnd"/>
      <w:r w:rsidR="0091166B">
        <w:rPr>
          <w:rFonts w:eastAsia="Times New Roman"/>
          <w:color w:val="000000" w:themeColor="text1"/>
        </w:rPr>
        <w:fldChar w:fldCharType="end"/>
      </w:r>
      <w:r w:rsidRPr="00662C8F">
        <w:rPr>
          <w:rFonts w:eastAsia="Times New Roman"/>
          <w:color w:val="000000" w:themeColor="text1"/>
        </w:rPr>
        <w:t xml:space="preserve">) и </w:t>
      </w:r>
      <w:proofErr w:type="spellStart"/>
      <w:r w:rsidRPr="00662C8F">
        <w:rPr>
          <w:rFonts w:eastAsia="Times New Roman"/>
          <w:color w:val="000000" w:themeColor="text1"/>
        </w:rPr>
        <w:t>Java</w:t>
      </w:r>
      <w:proofErr w:type="spellEnd"/>
      <w:r w:rsidRPr="00662C8F">
        <w:rPr>
          <w:rFonts w:eastAsia="Times New Roman"/>
          <w:color w:val="000000" w:themeColor="text1"/>
        </w:rPr>
        <w:t xml:space="preserve">-классов, у которых нет родителей в </w:t>
      </w:r>
      <w:proofErr w:type="spellStart"/>
      <w:r w:rsidRPr="00662C8F">
        <w:rPr>
          <w:rFonts w:eastAsia="Times New Roman"/>
          <w:color w:val="000000" w:themeColor="text1"/>
        </w:rPr>
        <w:t>Android</w:t>
      </w:r>
      <w:proofErr w:type="spellEnd"/>
      <w:r w:rsidRPr="00662C8F">
        <w:rPr>
          <w:rFonts w:eastAsia="Times New Roman"/>
          <w:color w:val="000000" w:themeColor="text1"/>
        </w:rPr>
        <w:t xml:space="preserve"> SDK.</w:t>
      </w:r>
    </w:p>
    <w:p w14:paraId="28045D5E" w14:textId="5AB0EBA3" w:rsid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Манифеста приложения</w:t>
      </w:r>
    </w:p>
    <w:p w14:paraId="504CB8B6" w14:textId="6836A3DB" w:rsid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есурсов наподобие строк, изображений и т.п.</w:t>
      </w:r>
    </w:p>
    <w:p w14:paraId="6B304566" w14:textId="0A800188" w:rsidR="00662C8F" w:rsidRP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eastAsia="ru-BY"/>
        </w:rPr>
        <w:t>Файлов</w:t>
      </w:r>
    </w:p>
    <w:p w14:paraId="38C7EE00" w14:textId="77777777" w:rsidR="006A7C8A" w:rsidRPr="00B47D92" w:rsidRDefault="006A7C8A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Манифест </w:t>
      </w:r>
      <w:proofErr w:type="spellStart"/>
      <w:r w:rsidRPr="00B47D92">
        <w:rPr>
          <w:rFonts w:eastAsia="Times New Roman"/>
          <w:lang w:eastAsia="ru-RU"/>
        </w:rPr>
        <w:t>Android</w:t>
      </w:r>
      <w:proofErr w:type="spellEnd"/>
      <w:r w:rsidRPr="00B47D92">
        <w:rPr>
          <w:rFonts w:eastAsia="Times New Roman"/>
          <w:lang w:eastAsia="ru-RU"/>
        </w:rPr>
        <w:t xml:space="preserve"> представляет собой XML файл и выполняет несколько </w:t>
      </w:r>
      <w:proofErr w:type="gramStart"/>
      <w:r w:rsidRPr="00B47D92">
        <w:rPr>
          <w:rFonts w:eastAsia="Times New Roman"/>
          <w:lang w:eastAsia="ru-RU"/>
        </w:rPr>
        <w:t>функций :</w:t>
      </w:r>
      <w:proofErr w:type="gramEnd"/>
    </w:p>
    <w:p w14:paraId="5BEDFDF4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 xml:space="preserve">Определяет имя </w:t>
      </w:r>
      <w:proofErr w:type="spellStart"/>
      <w:r w:rsidRPr="006A7C8A">
        <w:rPr>
          <w:rFonts w:eastAsia="Times New Roman"/>
          <w:color w:val="000000" w:themeColor="text1"/>
        </w:rPr>
        <w:t>Java</w:t>
      </w:r>
      <w:proofErr w:type="spellEnd"/>
      <w:r w:rsidRPr="006A7C8A">
        <w:rPr>
          <w:rFonts w:eastAsia="Times New Roman"/>
          <w:color w:val="000000" w:themeColor="text1"/>
        </w:rPr>
        <w:t>-пакета приложения. Имя пакета представляет собой уникальный идентификатор для приложения.</w:t>
      </w:r>
    </w:p>
    <w:p w14:paraId="38916518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 xml:space="preserve">Описывает компоненты приложения — </w:t>
      </w:r>
      <w:proofErr w:type="spellStart"/>
      <w:r w:rsidRPr="006A7C8A">
        <w:rPr>
          <w:rFonts w:eastAsia="Times New Roman"/>
          <w:color w:val="000000" w:themeColor="text1"/>
        </w:rPr>
        <w:t>активити</w:t>
      </w:r>
      <w:proofErr w:type="spellEnd"/>
      <w:r w:rsidRPr="006A7C8A">
        <w:rPr>
          <w:rFonts w:eastAsia="Times New Roman"/>
          <w:color w:val="000000" w:themeColor="text1"/>
        </w:rPr>
        <w:t xml:space="preserve">, сервисы, </w:t>
      </w:r>
      <w:proofErr w:type="spellStart"/>
      <w:r w:rsidRPr="006A7C8A">
        <w:rPr>
          <w:rFonts w:eastAsia="Times New Roman"/>
          <w:color w:val="000000" w:themeColor="text1"/>
        </w:rPr>
        <w:t>броадкаст</w:t>
      </w:r>
      <w:proofErr w:type="spellEnd"/>
      <w:r w:rsidRPr="006A7C8A">
        <w:rPr>
          <w:rFonts w:eastAsia="Times New Roman"/>
          <w:color w:val="000000" w:themeColor="text1"/>
        </w:rPr>
        <w:t xml:space="preserve">-ресиверы и контент-провайдеры. Определяет имена классов, реализующие каждый из компонентов и оглашает их возможности (например, какие </w:t>
      </w:r>
      <w:proofErr w:type="spellStart"/>
      <w:r w:rsidRPr="006A7C8A">
        <w:rPr>
          <w:rFonts w:eastAsia="Times New Roman"/>
          <w:color w:val="000000" w:themeColor="text1"/>
        </w:rPr>
        <w:t>Intent</w:t>
      </w:r>
      <w:proofErr w:type="spellEnd"/>
      <w:r w:rsidRPr="006A7C8A">
        <w:rPr>
          <w:rFonts w:eastAsia="Times New Roman"/>
          <w:color w:val="000000" w:themeColor="text1"/>
        </w:rPr>
        <w:t xml:space="preserve">-сообщения они могут обрабатывать). Эти объявления позволяют системе </w:t>
      </w:r>
      <w:proofErr w:type="spellStart"/>
      <w:r w:rsidRPr="006A7C8A">
        <w:rPr>
          <w:rFonts w:eastAsia="Times New Roman"/>
          <w:color w:val="000000" w:themeColor="text1"/>
        </w:rPr>
        <w:t>Android</w:t>
      </w:r>
      <w:proofErr w:type="spellEnd"/>
      <w:r w:rsidRPr="006A7C8A">
        <w:rPr>
          <w:rFonts w:eastAsia="Times New Roman"/>
          <w:color w:val="000000" w:themeColor="text1"/>
        </w:rPr>
        <w:t xml:space="preserve"> знать, какие компоненты и при каких условиях могут быть запущены.</w:t>
      </w:r>
    </w:p>
    <w:p w14:paraId="46505841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Предопределяет процессы, которые будут содержать компоненты приложения.</w:t>
      </w:r>
    </w:p>
    <w:p w14:paraId="15A1A780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Объявляет разрешения, которые приложение должно иметь для доступа к защищённым частям API и взаимодействия с другими приложениями.</w:t>
      </w:r>
    </w:p>
    <w:p w14:paraId="6AD83BC8" w14:textId="44C34E8A" w:rsidR="006A7C8A" w:rsidRPr="00B47D92" w:rsidRDefault="006A7C8A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Каждое современное GUI приложение в той или иной форме использует ресурсы. </w:t>
      </w:r>
      <w:proofErr w:type="spellStart"/>
      <w:r w:rsidRPr="00B47D92">
        <w:rPr>
          <w:rFonts w:eastAsia="Times New Roman"/>
          <w:lang w:eastAsia="ru-RU"/>
        </w:rPr>
        <w:t>Android</w:t>
      </w:r>
      <w:proofErr w:type="spellEnd"/>
      <w:r w:rsidRPr="00B47D92">
        <w:rPr>
          <w:rFonts w:eastAsia="Times New Roman"/>
          <w:lang w:eastAsia="ru-RU"/>
        </w:rPr>
        <w:t>-приложения — не исключение. Они используют следующие типы ресурсов:</w:t>
      </w:r>
    </w:p>
    <w:p w14:paraId="215BC1BC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Изображения</w:t>
      </w:r>
    </w:p>
    <w:p w14:paraId="582411F0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Слои GUI (XML файлы)</w:t>
      </w:r>
    </w:p>
    <w:p w14:paraId="7AD11510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Объявления меню (XML файлы)</w:t>
      </w:r>
    </w:p>
    <w:p w14:paraId="42220C7C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Текстовые строки</w:t>
      </w:r>
    </w:p>
    <w:p w14:paraId="13A8D1D6" w14:textId="77777777" w:rsidR="006A7C8A" w:rsidRPr="006A7C8A" w:rsidRDefault="006A7C8A" w:rsidP="006A7C8A">
      <w:pPr>
        <w:shd w:val="clear" w:color="auto" w:fill="FFFFFF"/>
        <w:spacing w:before="100" w:beforeAutospacing="1" w:after="100" w:afterAutospacing="1"/>
        <w:ind w:left="870" w:right="0"/>
        <w:jc w:val="left"/>
        <w:rPr>
          <w:rFonts w:eastAsia="Times New Roman"/>
          <w:color w:val="000000" w:themeColor="text1"/>
        </w:rPr>
      </w:pPr>
    </w:p>
    <w:p w14:paraId="51B47108" w14:textId="74440262" w:rsidR="69687EDE" w:rsidRDefault="69687EDE">
      <w:r>
        <w:br w:type="page"/>
      </w:r>
    </w:p>
    <w:p w14:paraId="45B0D93F" w14:textId="77777777" w:rsidR="007754D5" w:rsidRPr="0005753D" w:rsidRDefault="69687EDE" w:rsidP="00623869">
      <w:pPr>
        <w:pStyle w:val="1"/>
        <w:numPr>
          <w:ilvl w:val="0"/>
          <w:numId w:val="2"/>
        </w:numPr>
        <w:spacing w:before="0"/>
        <w:ind w:left="1066" w:right="0" w:hanging="357"/>
        <w:rPr>
          <w:rFonts w:ascii="Times New Roman" w:hAnsi="Times New Roman" w:cs="Times New Roman"/>
          <w:b w:val="0"/>
          <w:bCs w:val="0"/>
          <w:noProof/>
          <w:color w:val="000000" w:themeColor="text1"/>
          <w:lang w:eastAsia="ru-RU"/>
        </w:rPr>
      </w:pPr>
      <w:bookmarkStart w:id="7" w:name="_Toc515317850"/>
      <w:r w:rsidRPr="69687EDE">
        <w:rPr>
          <w:rFonts w:ascii="Times New Roman" w:hAnsi="Times New Roman" w:cs="Times New Roman"/>
          <w:color w:val="000000" w:themeColor="text1"/>
        </w:rPr>
        <w:lastRenderedPageBreak/>
        <w:t>Схема базы данных</w:t>
      </w:r>
      <w:bookmarkEnd w:id="7"/>
    </w:p>
    <w:p w14:paraId="3DEC01A3" w14:textId="29A9D1CC" w:rsidR="69687EDE" w:rsidRPr="00B47D92" w:rsidRDefault="69687EDE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В качестве мобильной СУБД используется </w:t>
      </w:r>
      <w:proofErr w:type="spellStart"/>
      <w:r w:rsidRPr="00B47D92">
        <w:rPr>
          <w:rFonts w:eastAsia="Times New Roman"/>
          <w:lang w:eastAsia="ru-RU"/>
        </w:rPr>
        <w:t>SQLite</w:t>
      </w:r>
      <w:proofErr w:type="spellEnd"/>
      <w:r w:rsidR="008A33C5" w:rsidRPr="00B47D92">
        <w:rPr>
          <w:rFonts w:eastAsia="Times New Roman"/>
          <w:lang w:eastAsia="ru-RU"/>
        </w:rPr>
        <w:t xml:space="preserve">. Пароли пользователей хранятся в виде хэша, созданного с помощью SHA-512 </w:t>
      </w:r>
    </w:p>
    <w:p w14:paraId="2CFF4B5F" w14:textId="77DD4D01" w:rsidR="007754D5" w:rsidRPr="00B47D92" w:rsidRDefault="007754D5" w:rsidP="00B47D92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В ходе написания приложения была разработана локальная база данных </w:t>
      </w:r>
      <w:r w:rsidR="001528DB" w:rsidRPr="00B47D92">
        <w:rPr>
          <w:rFonts w:eastAsia="Times New Roman"/>
          <w:lang w:eastAsia="ru-RU"/>
        </w:rPr>
        <w:t>«</w:t>
      </w:r>
      <w:proofErr w:type="spellStart"/>
      <w:r w:rsidR="008A33C5" w:rsidRPr="00B47D92">
        <w:rPr>
          <w:rFonts w:eastAsia="Times New Roman"/>
          <w:lang w:eastAsia="ru-RU"/>
        </w:rPr>
        <w:t>ProductDB</w:t>
      </w:r>
      <w:proofErr w:type="spellEnd"/>
      <w:r w:rsidR="001528DB" w:rsidRPr="00B47D92">
        <w:rPr>
          <w:rFonts w:eastAsia="Times New Roman"/>
          <w:lang w:eastAsia="ru-RU"/>
        </w:rPr>
        <w:t xml:space="preserve">» </w:t>
      </w:r>
      <w:r w:rsidRPr="00B47D92">
        <w:rPr>
          <w:rFonts w:eastAsia="Times New Roman"/>
          <w:lang w:eastAsia="ru-RU"/>
        </w:rPr>
        <w:t>схема которой представлена на рисунке 3.1.</w:t>
      </w:r>
    </w:p>
    <w:p w14:paraId="07459315" w14:textId="77777777" w:rsidR="006104B3" w:rsidRPr="0005753D" w:rsidRDefault="006104B3" w:rsidP="006104B3">
      <w:pPr>
        <w:spacing w:after="0"/>
        <w:ind w:right="0" w:firstLine="709"/>
      </w:pPr>
    </w:p>
    <w:p w14:paraId="6537F28F" w14:textId="5BACC0CA" w:rsidR="001528DB" w:rsidRPr="0005753D" w:rsidRDefault="006A7C8A" w:rsidP="001528DB">
      <w:pPr>
        <w:spacing w:after="0"/>
        <w:ind w:righ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6CFF85" wp14:editId="1620F751">
            <wp:extent cx="3032760" cy="5718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463" cy="57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C1C" w14:textId="77777777" w:rsidR="00C05360" w:rsidRDefault="007754D5" w:rsidP="006104B3">
      <w:pPr>
        <w:spacing w:after="0"/>
        <w:ind w:right="0"/>
        <w:jc w:val="center"/>
        <w:rPr>
          <w:sz w:val="24"/>
        </w:rPr>
      </w:pPr>
      <w:r w:rsidRPr="00357859">
        <w:rPr>
          <w:sz w:val="24"/>
        </w:rPr>
        <w:t>Рис</w:t>
      </w:r>
      <w:r w:rsidR="00AD49F3">
        <w:rPr>
          <w:sz w:val="24"/>
        </w:rPr>
        <w:t>унок</w:t>
      </w:r>
      <w:r w:rsidRPr="00357859">
        <w:rPr>
          <w:sz w:val="24"/>
        </w:rPr>
        <w:t xml:space="preserve"> 3.1 – структура базы данных</w:t>
      </w:r>
    </w:p>
    <w:p w14:paraId="6DFB9E20" w14:textId="77777777" w:rsidR="001528DB" w:rsidRPr="008617DB" w:rsidRDefault="001528DB" w:rsidP="006104B3">
      <w:pPr>
        <w:spacing w:after="0"/>
        <w:ind w:right="0"/>
        <w:jc w:val="center"/>
        <w:rPr>
          <w:sz w:val="24"/>
        </w:rPr>
      </w:pPr>
    </w:p>
    <w:p w14:paraId="44E871BC" w14:textId="15042984" w:rsidR="00C05360" w:rsidRPr="00B47D92" w:rsidRDefault="002A41CB" w:rsidP="008A33C5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В таблице </w:t>
      </w:r>
      <w:proofErr w:type="spellStart"/>
      <w:r w:rsidR="008A33C5" w:rsidRPr="00B47D92">
        <w:rPr>
          <w:rFonts w:eastAsia="Times New Roman"/>
          <w:lang w:eastAsia="ru-RU"/>
        </w:rPr>
        <w:t>userTable</w:t>
      </w:r>
      <w:proofErr w:type="spellEnd"/>
      <w:r w:rsidRPr="00B47D92">
        <w:rPr>
          <w:rFonts w:eastAsia="Times New Roman"/>
          <w:lang w:eastAsia="ru-RU"/>
        </w:rPr>
        <w:t xml:space="preserve"> хранятся данные о каждом </w:t>
      </w:r>
      <w:r w:rsidR="008A33C5" w:rsidRPr="00B47D92">
        <w:rPr>
          <w:rFonts w:eastAsia="Times New Roman"/>
          <w:lang w:eastAsia="ru-RU"/>
        </w:rPr>
        <w:t>зарегистрированном пользователе</w:t>
      </w:r>
      <w:r w:rsidRPr="00B47D92">
        <w:rPr>
          <w:rFonts w:eastAsia="Times New Roman"/>
          <w:lang w:eastAsia="ru-RU"/>
        </w:rPr>
        <w:t xml:space="preserve">. Таблица </w:t>
      </w:r>
      <w:proofErr w:type="spellStart"/>
      <w:r w:rsidR="008A33C5" w:rsidRPr="00B47D92">
        <w:rPr>
          <w:rFonts w:eastAsia="Times New Roman"/>
          <w:lang w:eastAsia="ru-RU"/>
        </w:rPr>
        <w:t>productTable</w:t>
      </w:r>
      <w:proofErr w:type="spellEnd"/>
      <w:r w:rsidRPr="00B47D92">
        <w:rPr>
          <w:rFonts w:eastAsia="Times New Roman"/>
          <w:lang w:eastAsia="ru-RU"/>
        </w:rPr>
        <w:t xml:space="preserve"> содержит себе все </w:t>
      </w:r>
      <w:r w:rsidR="008A33C5" w:rsidRPr="00B47D92">
        <w:rPr>
          <w:rFonts w:eastAsia="Times New Roman"/>
          <w:lang w:eastAsia="ru-RU"/>
        </w:rPr>
        <w:t>продукты, добавленные администратором</w:t>
      </w:r>
      <w:r w:rsidRPr="00B47D92">
        <w:rPr>
          <w:rFonts w:eastAsia="Times New Roman"/>
          <w:lang w:eastAsia="ru-RU"/>
        </w:rPr>
        <w:t xml:space="preserve">. В таблице </w:t>
      </w:r>
      <w:proofErr w:type="spellStart"/>
      <w:r w:rsidR="008A33C5" w:rsidRPr="00B47D92">
        <w:rPr>
          <w:rFonts w:eastAsia="Times New Roman"/>
          <w:lang w:eastAsia="ru-RU"/>
        </w:rPr>
        <w:t>productOrderTable</w:t>
      </w:r>
      <w:proofErr w:type="spellEnd"/>
      <w:r w:rsidRPr="00B47D92">
        <w:rPr>
          <w:rFonts w:eastAsia="Times New Roman"/>
          <w:lang w:eastAsia="ru-RU"/>
        </w:rPr>
        <w:t xml:space="preserve"> храниться вся информация о </w:t>
      </w:r>
      <w:r w:rsidR="008A33C5" w:rsidRPr="00B47D92">
        <w:rPr>
          <w:rFonts w:eastAsia="Times New Roman"/>
          <w:lang w:eastAsia="ru-RU"/>
        </w:rPr>
        <w:t>заказанной продукции</w:t>
      </w:r>
      <w:r w:rsidRPr="00B47D92">
        <w:rPr>
          <w:rFonts w:eastAsia="Times New Roman"/>
          <w:lang w:eastAsia="ru-RU"/>
        </w:rPr>
        <w:t xml:space="preserve">. Таблица </w:t>
      </w:r>
      <w:proofErr w:type="spellStart"/>
      <w:r w:rsidR="008A33C5" w:rsidRPr="00B47D92">
        <w:rPr>
          <w:rFonts w:eastAsia="Times New Roman"/>
          <w:lang w:eastAsia="ru-RU"/>
        </w:rPr>
        <w:t>productCartTable</w:t>
      </w:r>
      <w:proofErr w:type="spellEnd"/>
      <w:r w:rsidR="008A33C5" w:rsidRPr="00B47D92">
        <w:rPr>
          <w:rFonts w:eastAsia="Times New Roman"/>
          <w:lang w:eastAsia="ru-RU"/>
        </w:rPr>
        <w:t xml:space="preserve"> </w:t>
      </w:r>
      <w:r w:rsidRPr="00B47D92">
        <w:rPr>
          <w:rFonts w:eastAsia="Times New Roman"/>
          <w:lang w:eastAsia="ru-RU"/>
        </w:rPr>
        <w:t xml:space="preserve">хранит в себе данные, которые </w:t>
      </w:r>
      <w:r w:rsidR="008A33C5" w:rsidRPr="00B47D92">
        <w:rPr>
          <w:rFonts w:eastAsia="Times New Roman"/>
          <w:lang w:eastAsia="ru-RU"/>
        </w:rPr>
        <w:t>пользователь занёс в корзину</w:t>
      </w:r>
      <w:r w:rsidRPr="00B47D92">
        <w:rPr>
          <w:rFonts w:eastAsia="Times New Roman"/>
          <w:lang w:eastAsia="ru-RU"/>
        </w:rPr>
        <w:t>.</w:t>
      </w:r>
    </w:p>
    <w:p w14:paraId="4EB2BABB" w14:textId="77777777" w:rsidR="00A929D6" w:rsidRPr="00A929D6" w:rsidRDefault="69687EDE" w:rsidP="00623869">
      <w:pPr>
        <w:pStyle w:val="1"/>
        <w:numPr>
          <w:ilvl w:val="0"/>
          <w:numId w:val="2"/>
        </w:numPr>
        <w:spacing w:before="0"/>
        <w:ind w:left="0" w:right="0" w:firstLine="357"/>
        <w:rPr>
          <w:rFonts w:ascii="Times New Roman" w:hAnsi="Times New Roman" w:cs="Times New Roman"/>
          <w:b w:val="0"/>
          <w:bCs w:val="0"/>
          <w:color w:val="auto"/>
        </w:rPr>
      </w:pPr>
      <w:bookmarkStart w:id="8" w:name="_Toc515317851"/>
      <w:bookmarkStart w:id="9" w:name="_Toc451875946"/>
      <w:r w:rsidRPr="69687EDE">
        <w:rPr>
          <w:rFonts w:ascii="Times New Roman" w:hAnsi="Times New Roman" w:cs="Times New Roman"/>
          <w:color w:val="auto"/>
        </w:rPr>
        <w:lastRenderedPageBreak/>
        <w:t>Программная реализация приложения</w:t>
      </w:r>
      <w:bookmarkEnd w:id="8"/>
    </w:p>
    <w:p w14:paraId="144A5D23" w14:textId="77777777" w:rsidR="006104B3" w:rsidRPr="00176C38" w:rsidRDefault="006104B3" w:rsidP="006104B3">
      <w:pPr>
        <w:spacing w:after="0"/>
        <w:ind w:right="0"/>
        <w:jc w:val="center"/>
      </w:pPr>
    </w:p>
    <w:p w14:paraId="58D10EB1" w14:textId="6F7BA107" w:rsidR="00804A2C" w:rsidRPr="00B47D92" w:rsidRDefault="00804A2C" w:rsidP="006104B3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>Мобильное приложение реализовано для операционной системы Android</w:t>
      </w:r>
      <w:r w:rsidR="003A109F" w:rsidRPr="00B47D92">
        <w:rPr>
          <w:rFonts w:eastAsia="Times New Roman"/>
          <w:lang w:eastAsia="ru-RU"/>
        </w:rPr>
        <w:t xml:space="preserve"> </w:t>
      </w:r>
      <w:r w:rsidR="0056690E" w:rsidRPr="00B47D92">
        <w:rPr>
          <w:rFonts w:eastAsia="Times New Roman"/>
          <w:lang w:eastAsia="ru-RU"/>
        </w:rPr>
        <w:t>8</w:t>
      </w:r>
      <w:r w:rsidRPr="00B47D92">
        <w:rPr>
          <w:rFonts w:eastAsia="Times New Roman"/>
          <w:lang w:eastAsia="ru-RU"/>
        </w:rPr>
        <w:t>.0 и выше. Данное приложение было разработано в специальной среде разработки –</w:t>
      </w:r>
      <w:r w:rsidR="001528DB" w:rsidRPr="00B47D92">
        <w:rPr>
          <w:rFonts w:eastAsia="Times New Roman"/>
          <w:lang w:eastAsia="ru-RU"/>
        </w:rPr>
        <w:t>Android Studio</w:t>
      </w:r>
      <w:r w:rsidRPr="00B47D92">
        <w:rPr>
          <w:rFonts w:eastAsia="Times New Roman"/>
          <w:lang w:eastAsia="ru-RU"/>
        </w:rPr>
        <w:t>.</w:t>
      </w:r>
    </w:p>
    <w:p w14:paraId="10266C12" w14:textId="77777777" w:rsidR="00804A2C" w:rsidRPr="00B47D92" w:rsidRDefault="00804A2C" w:rsidP="00BF176F">
      <w:pPr>
        <w:spacing w:after="0"/>
        <w:ind w:right="0" w:firstLine="709"/>
        <w:rPr>
          <w:rFonts w:eastAsia="Times New Roman"/>
          <w:lang w:eastAsia="ru-RU"/>
        </w:rPr>
      </w:pPr>
      <w:r w:rsidRPr="00B47D92">
        <w:rPr>
          <w:rFonts w:eastAsia="Times New Roman"/>
          <w:lang w:eastAsia="ru-RU"/>
        </w:rPr>
        <w:t xml:space="preserve">Графическая структура классов представлена </w:t>
      </w:r>
      <w:r w:rsidR="00625E13" w:rsidRPr="00B47D92">
        <w:rPr>
          <w:rFonts w:eastAsia="Times New Roman"/>
          <w:lang w:eastAsia="ru-RU"/>
        </w:rPr>
        <w:t>на рисунке 4.2.1</w:t>
      </w:r>
      <w:r w:rsidRPr="00B47D92">
        <w:rPr>
          <w:rFonts w:eastAsia="Times New Roman"/>
          <w:lang w:eastAsia="ru-RU"/>
        </w:rPr>
        <w:t xml:space="preserve">. </w:t>
      </w:r>
    </w:p>
    <w:p w14:paraId="738610EB" w14:textId="77777777" w:rsidR="00BF176F" w:rsidRDefault="00BF176F" w:rsidP="006104B3">
      <w:pPr>
        <w:spacing w:after="0"/>
        <w:ind w:right="0"/>
      </w:pPr>
    </w:p>
    <w:p w14:paraId="637805D2" w14:textId="746BFE72" w:rsidR="00625E13" w:rsidRDefault="0056690E" w:rsidP="69687EDE">
      <w:pPr>
        <w:spacing w:after="0"/>
        <w:ind w:right="0"/>
        <w:jc w:val="center"/>
      </w:pPr>
      <w:r>
        <w:rPr>
          <w:noProof/>
        </w:rPr>
        <w:drawing>
          <wp:inline distT="0" distB="0" distL="0" distR="0" wp14:anchorId="6E0D40A4" wp14:editId="0D75BCB5">
            <wp:extent cx="3704762" cy="3095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C506" w14:textId="00F7D00B" w:rsidR="004E6545" w:rsidRPr="00B47D92" w:rsidRDefault="6722E194" w:rsidP="006104B3">
      <w:pPr>
        <w:spacing w:after="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 xml:space="preserve">Рисунок 4.2.1 – структура </w:t>
      </w:r>
      <w:r w:rsidR="0056690E">
        <w:rPr>
          <w:sz w:val="24"/>
          <w:szCs w:val="24"/>
        </w:rPr>
        <w:t>классов</w:t>
      </w:r>
    </w:p>
    <w:p w14:paraId="3046F112" w14:textId="06390786" w:rsidR="6722E194" w:rsidRDefault="6722E194" w:rsidP="6722E194">
      <w:pPr>
        <w:rPr>
          <w:rFonts w:eastAsia="Times New Roman"/>
          <w:color w:val="000000" w:themeColor="text1"/>
        </w:rPr>
      </w:pPr>
      <w:bookmarkStart w:id="10" w:name="_Toc482951500"/>
      <w:bookmarkStart w:id="11" w:name="_Toc482956307"/>
      <w:bookmarkStart w:id="12" w:name="_Toc515317854"/>
      <w:bookmarkEnd w:id="10"/>
      <w:bookmarkEnd w:id="11"/>
      <w:bookmarkEnd w:id="12"/>
      <w:r w:rsidRPr="6722E194">
        <w:rPr>
          <w:rFonts w:eastAsia="Times New Roman"/>
          <w:color w:val="000000" w:themeColor="text1"/>
        </w:rPr>
        <w:t>Подробное описание структуры:</w:t>
      </w:r>
    </w:p>
    <w:p w14:paraId="5329B225" w14:textId="3AB3ED31" w:rsidR="6722E194" w:rsidRPr="0056690E" w:rsidRDefault="0056690E" w:rsidP="00623869">
      <w:pPr>
        <w:pStyle w:val="ac"/>
        <w:numPr>
          <w:ilvl w:val="0"/>
          <w:numId w:val="3"/>
        </w:numPr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Menu</w:t>
      </w:r>
      <w:proofErr w:type="spellEnd"/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Menu</w:t>
      </w:r>
      <w:proofErr w:type="spellEnd"/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oginScreen</w:t>
      </w:r>
      <w:proofErr w:type="spellEnd"/>
      <w:r w:rsidR="00A01B7C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01B7C">
        <w:rPr>
          <w:rFonts w:ascii="Times New Roman" w:hAnsi="Times New Roman"/>
          <w:color w:val="000000" w:themeColor="text1"/>
          <w:sz w:val="28"/>
          <w:szCs w:val="28"/>
          <w:lang w:val="en-US"/>
        </w:rPr>
        <w:t>AdminProductView</w:t>
      </w:r>
      <w:proofErr w:type="spellEnd"/>
      <w:r w:rsidR="00A01B7C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01B7C">
        <w:rPr>
          <w:rFonts w:ascii="Times New Roman" w:hAnsi="Times New Roman"/>
          <w:color w:val="000000" w:themeColor="text1"/>
          <w:sz w:val="28"/>
          <w:szCs w:val="28"/>
          <w:lang w:val="en-US"/>
        </w:rPr>
        <w:t>UserProductView</w:t>
      </w:r>
      <w:proofErr w:type="spellEnd"/>
      <w:r w:rsidR="6722E194"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ат</w:t>
      </w:r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ctivity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его приложения.</w:t>
      </w:r>
    </w:p>
    <w:p w14:paraId="72D83FED" w14:textId="0830F32F" w:rsidR="6722E194" w:rsidRDefault="0056690E" w:rsidP="00623869">
      <w:pPr>
        <w:pStyle w:val="ac"/>
        <w:numPr>
          <w:ilvl w:val="0"/>
          <w:numId w:val="3"/>
        </w:numPr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LiteHelperProducts</w:t>
      </w:r>
      <w:proofErr w:type="spellEnd"/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в себе всю реализация необходимой для работы с БД.</w:t>
      </w:r>
    </w:p>
    <w:p w14:paraId="0A8F022D" w14:textId="41EAA42F" w:rsidR="6722E194" w:rsidRPr="00A01B7C" w:rsidRDefault="00A01B7C" w:rsidP="00623869">
      <w:pPr>
        <w:pStyle w:val="ac"/>
        <w:numPr>
          <w:ilvl w:val="0"/>
          <w:numId w:val="3"/>
        </w:numPr>
        <w:spacing w:after="0"/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ders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s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rtItems</w:t>
      </w:r>
      <w:proofErr w:type="spellEnd"/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делями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таблицы БД с дополнительными методами.</w:t>
      </w:r>
    </w:p>
    <w:p w14:paraId="15C224C0" w14:textId="563CB7B2" w:rsidR="6722E194" w:rsidRPr="00A01B7C" w:rsidRDefault="00A01B7C" w:rsidP="00623869">
      <w:pPr>
        <w:pStyle w:val="ac"/>
        <w:numPr>
          <w:ilvl w:val="0"/>
          <w:numId w:val="3"/>
        </w:numPr>
        <w:spacing w:after="0"/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heckoutListAdapter</w:t>
      </w:r>
      <w:proofErr w:type="spellEnd"/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derListAdapter</w:t>
      </w:r>
      <w:proofErr w:type="spellEnd"/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ListAdapter</w:t>
      </w:r>
      <w:proofErr w:type="spellEnd"/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earchSuggestionsAdapter</w:t>
      </w:r>
      <w:proofErr w:type="spellEnd"/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6722E194" w:rsidRPr="00454723">
        <w:rPr>
          <w:rFonts w:ascii="Times New Roman" w:hAnsi="Times New Roman"/>
          <w:color w:val="000000" w:themeColor="text1"/>
          <w:sz w:val="28"/>
          <w:szCs w:val="28"/>
        </w:rPr>
        <w:t>вспомогательные</w:t>
      </w:r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6722E194" w:rsidRPr="00454723">
        <w:rPr>
          <w:rFonts w:ascii="Times New Roman" w:hAnsi="Times New Roman"/>
          <w:color w:val="000000" w:themeColor="text1"/>
          <w:sz w:val="28"/>
          <w:szCs w:val="28"/>
        </w:rPr>
        <w:t>классы</w:t>
      </w:r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е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ображения списк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бьект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4169CE">
        <w:rPr>
          <w:rFonts w:ascii="Times New Roman" w:hAnsi="Times New Roman"/>
          <w:color w:val="000000" w:themeColor="text1"/>
          <w:sz w:val="28"/>
          <w:szCs w:val="28"/>
          <w:lang w:val="en-US"/>
        </w:rPr>
        <w:t>Activity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5430BF" w14:textId="77777777" w:rsidR="00A01B7C" w:rsidRPr="004169CE" w:rsidRDefault="00A01B7C" w:rsidP="6722E194">
      <w:pPr>
        <w:ind w:left="708" w:firstLine="285"/>
        <w:rPr>
          <w:rFonts w:eastAsia="Times New Roman"/>
          <w:color w:val="000000" w:themeColor="text1"/>
        </w:rPr>
      </w:pPr>
    </w:p>
    <w:p w14:paraId="2DAB2597" w14:textId="77777777" w:rsidR="00A01B7C" w:rsidRPr="004169CE" w:rsidRDefault="00A01B7C" w:rsidP="6722E194">
      <w:pPr>
        <w:ind w:left="708" w:firstLine="285"/>
        <w:rPr>
          <w:rFonts w:eastAsia="Times New Roman"/>
          <w:color w:val="000000" w:themeColor="text1"/>
        </w:rPr>
      </w:pPr>
    </w:p>
    <w:p w14:paraId="095F79CB" w14:textId="77777777" w:rsidR="00A01B7C" w:rsidRPr="004169CE" w:rsidRDefault="00A01B7C" w:rsidP="6722E194">
      <w:pPr>
        <w:ind w:left="708" w:firstLine="285"/>
        <w:rPr>
          <w:rFonts w:eastAsia="Times New Roman"/>
          <w:color w:val="000000" w:themeColor="text1"/>
        </w:rPr>
      </w:pPr>
    </w:p>
    <w:p w14:paraId="18BDDF7D" w14:textId="160E5833" w:rsidR="6722E194" w:rsidRPr="00B47D92" w:rsidRDefault="00A01B7C" w:rsidP="00B47D92">
      <w:pPr>
        <w:spacing w:after="0"/>
        <w:ind w:right="0" w:firstLine="708"/>
      </w:pPr>
      <w:r w:rsidRPr="00B47D92">
        <w:lastRenderedPageBreak/>
        <w:t xml:space="preserve">В каждой из </w:t>
      </w:r>
      <w:r w:rsidR="004169CE" w:rsidRPr="00B47D92">
        <w:t>Activities</w:t>
      </w:r>
      <w:r w:rsidRPr="00B47D92">
        <w:t xml:space="preserve"> добавлен следующие флаги </w:t>
      </w:r>
      <w:r w:rsidRPr="00B47D92">
        <w:br/>
        <w:t>необходимые для защиты нашего приложения, которые не позволяют пользователю делать снимок экрана Рисунок 4.2.2</w:t>
      </w:r>
    </w:p>
    <w:p w14:paraId="2AFB0C96" w14:textId="00D722BA" w:rsidR="00A01B7C" w:rsidRDefault="00A01B7C" w:rsidP="00A01B7C">
      <w:pPr>
        <w:spacing w:after="0"/>
        <w:ind w:left="709" w:firstLine="284"/>
      </w:pPr>
      <w:r>
        <w:rPr>
          <w:noProof/>
        </w:rPr>
        <w:drawing>
          <wp:inline distT="0" distB="0" distL="0" distR="0" wp14:anchorId="3CA5297D" wp14:editId="27356D10">
            <wp:extent cx="5190476" cy="41904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4DA4" w14:textId="1AD10073" w:rsidR="00A01B7C" w:rsidRPr="0056690E" w:rsidRDefault="00A01B7C" w:rsidP="00A01B7C">
      <w:pPr>
        <w:spacing w:after="0"/>
        <w:ind w:right="0"/>
        <w:jc w:val="center"/>
        <w:rPr>
          <w:sz w:val="24"/>
          <w:lang w:val="en-US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2</w:t>
      </w:r>
      <w:r w:rsidRPr="6722E194">
        <w:rPr>
          <w:sz w:val="24"/>
          <w:szCs w:val="24"/>
        </w:rPr>
        <w:t xml:space="preserve"> – </w:t>
      </w:r>
      <w:r w:rsidR="004169CE">
        <w:rPr>
          <w:sz w:val="24"/>
          <w:szCs w:val="24"/>
        </w:rPr>
        <w:t>установка флагов</w:t>
      </w:r>
    </w:p>
    <w:p w14:paraId="30D313E8" w14:textId="77777777" w:rsidR="00772DD0" w:rsidRDefault="00B47D92" w:rsidP="00545A01">
      <w:r>
        <w:tab/>
        <w:t xml:space="preserve">Так же в приложение происходит работа с </w:t>
      </w:r>
      <w:proofErr w:type="spellStart"/>
      <w:r>
        <w:t>анимациями</w:t>
      </w:r>
      <w:proofErr w:type="spellEnd"/>
      <w:r>
        <w:t xml:space="preserve"> и жестами</w:t>
      </w:r>
      <w:r w:rsidR="00772DD0">
        <w:t xml:space="preserve"> Рисунок 4.2.3</w:t>
      </w:r>
    </w:p>
    <w:p w14:paraId="3A0FF5F2" w14:textId="76623348" w:rsidR="00545A01" w:rsidRDefault="00772DD0" w:rsidP="00772DD0">
      <w:pPr>
        <w:spacing w:after="0"/>
        <w:jc w:val="center"/>
      </w:pPr>
      <w:r>
        <w:rPr>
          <w:noProof/>
        </w:rPr>
        <w:drawing>
          <wp:inline distT="0" distB="0" distL="0" distR="0" wp14:anchorId="426640C5" wp14:editId="67CF9271">
            <wp:extent cx="4076190" cy="97142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43CC" w14:textId="522B8B45" w:rsidR="00772DD0" w:rsidRPr="00772DD0" w:rsidRDefault="00772DD0" w:rsidP="00772DD0">
      <w:pPr>
        <w:spacing w:after="12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3</w:t>
      </w:r>
      <w:r w:rsidRPr="6722E194">
        <w:rPr>
          <w:sz w:val="24"/>
          <w:szCs w:val="24"/>
        </w:rPr>
        <w:t xml:space="preserve"> – </w:t>
      </w:r>
      <w:r>
        <w:rPr>
          <w:sz w:val="24"/>
          <w:szCs w:val="24"/>
        </w:rPr>
        <w:t>переход к меню</w:t>
      </w:r>
    </w:p>
    <w:p w14:paraId="22005BA6" w14:textId="57DF6C93" w:rsidR="00772DD0" w:rsidRPr="00772DD0" w:rsidRDefault="00772DD0" w:rsidP="00545A01">
      <w:pPr>
        <w:tabs>
          <w:tab w:val="left" w:pos="4678"/>
        </w:tabs>
        <w:spacing w:after="0"/>
        <w:ind w:right="0" w:firstLine="709"/>
      </w:pPr>
      <w:r>
        <w:t>Для</w:t>
      </w:r>
      <w:r w:rsidRPr="00772DD0">
        <w:t xml:space="preserve"> </w:t>
      </w:r>
      <w:r>
        <w:t>использования</w:t>
      </w:r>
      <w:r w:rsidRPr="00772DD0">
        <w:t xml:space="preserve"> </w:t>
      </w:r>
      <w:r>
        <w:t>жестов</w:t>
      </w:r>
      <w:r w:rsidRPr="00772DD0">
        <w:t xml:space="preserve"> </w:t>
      </w:r>
      <w:r>
        <w:t>мы</w:t>
      </w:r>
      <w:r w:rsidRPr="00772DD0">
        <w:t xml:space="preserve"> </w:t>
      </w:r>
      <w:r>
        <w:t>должны</w:t>
      </w:r>
      <w:r w:rsidRPr="00772DD0">
        <w:t xml:space="preserve"> </w:t>
      </w:r>
      <w:r>
        <w:t>реализовать</w:t>
      </w:r>
      <w:r w:rsidRPr="00772DD0">
        <w:t xml:space="preserve"> </w:t>
      </w:r>
      <w:r>
        <w:t>интерфейс</w:t>
      </w:r>
      <w:r w:rsidRPr="00772DD0">
        <w:t xml:space="preserve"> </w:t>
      </w:r>
      <w:proofErr w:type="spellStart"/>
      <w:r>
        <w:rPr>
          <w:lang w:val="en-US"/>
        </w:rPr>
        <w:t>GestureDetector</w:t>
      </w:r>
      <w:proofErr w:type="spellEnd"/>
      <w:r w:rsidRPr="00772DD0">
        <w:t>.</w:t>
      </w:r>
      <w:proofErr w:type="spellStart"/>
      <w:r>
        <w:rPr>
          <w:lang w:val="en-US"/>
        </w:rPr>
        <w:t>OnGestureListener</w:t>
      </w:r>
      <w:proofErr w:type="spellEnd"/>
      <w:r w:rsidRPr="00772DD0">
        <w:t xml:space="preserve">, </w:t>
      </w:r>
      <w:r>
        <w:t>для</w:t>
      </w:r>
      <w:r w:rsidRPr="00772DD0">
        <w:t xml:space="preserve"> </w:t>
      </w:r>
      <w:r>
        <w:t>обработчика</w:t>
      </w:r>
      <w:r w:rsidRPr="00772DD0">
        <w:t xml:space="preserve"> </w:t>
      </w:r>
      <w:proofErr w:type="spellStart"/>
      <w:r>
        <w:t>свайпа</w:t>
      </w:r>
      <w:proofErr w:type="spellEnd"/>
      <w:r w:rsidRPr="00772DD0">
        <w:t xml:space="preserve"> </w:t>
      </w:r>
      <w:r>
        <w:t>вверх</w:t>
      </w:r>
      <w:r w:rsidRPr="00772DD0">
        <w:t xml:space="preserve"> </w:t>
      </w:r>
      <w:r>
        <w:t>отвечает</w:t>
      </w:r>
      <w:r w:rsidRPr="00772DD0">
        <w:t xml:space="preserve"> </w:t>
      </w:r>
      <w:r>
        <w:t>переопределённый</w:t>
      </w:r>
      <w:r w:rsidRPr="00772DD0">
        <w:t xml:space="preserve"> </w:t>
      </w:r>
      <w:r>
        <w:t>метод</w:t>
      </w:r>
      <w:r w:rsidRPr="00772DD0">
        <w:t xml:space="preserve"> </w:t>
      </w:r>
      <w:proofErr w:type="spellStart"/>
      <w:r>
        <w:rPr>
          <w:lang w:val="en-US"/>
        </w:rPr>
        <w:t>onFling</w:t>
      </w:r>
      <w:proofErr w:type="spellEnd"/>
      <w:r w:rsidRPr="00772DD0">
        <w:t xml:space="preserve"> </w:t>
      </w:r>
      <w:r>
        <w:t>Рисунок 4.2.4</w:t>
      </w:r>
      <w:r w:rsidRPr="00772DD0">
        <w:t xml:space="preserve"> </w:t>
      </w:r>
    </w:p>
    <w:p w14:paraId="47D7D7FE" w14:textId="3E85FDFF" w:rsidR="00772DD0" w:rsidRPr="00772DD0" w:rsidRDefault="00772DD0" w:rsidP="00545A01">
      <w:pPr>
        <w:tabs>
          <w:tab w:val="left" w:pos="4678"/>
        </w:tabs>
        <w:spacing w:after="0"/>
        <w:ind w:right="0" w:firstLine="709"/>
      </w:pPr>
    </w:p>
    <w:p w14:paraId="356DE77E" w14:textId="168280FE" w:rsidR="00772DD0" w:rsidRDefault="00772DD0" w:rsidP="00C754A5">
      <w:pPr>
        <w:tabs>
          <w:tab w:val="left" w:pos="4678"/>
        </w:tabs>
        <w:spacing w:after="0"/>
        <w:ind w:right="0" w:firstLine="709"/>
        <w:jc w:val="center"/>
      </w:pPr>
      <w:r>
        <w:rPr>
          <w:noProof/>
        </w:rPr>
        <w:drawing>
          <wp:inline distT="0" distB="0" distL="0" distR="0" wp14:anchorId="709FE325" wp14:editId="76DC3A00">
            <wp:extent cx="5307965" cy="1899066"/>
            <wp:effectExtent l="0" t="0" r="698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819" cy="19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E17D" w14:textId="053B8103" w:rsidR="00772DD0" w:rsidRPr="00772DD0" w:rsidRDefault="00772DD0" w:rsidP="00772DD0">
      <w:pPr>
        <w:spacing w:after="12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4</w:t>
      </w:r>
      <w:r w:rsidRPr="6722E19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бработчик </w:t>
      </w:r>
      <w:proofErr w:type="spellStart"/>
      <w:r>
        <w:rPr>
          <w:sz w:val="24"/>
          <w:szCs w:val="24"/>
        </w:rPr>
        <w:t>свайпа</w:t>
      </w:r>
      <w:proofErr w:type="spellEnd"/>
      <w:r>
        <w:rPr>
          <w:sz w:val="24"/>
          <w:szCs w:val="24"/>
        </w:rPr>
        <w:t xml:space="preserve"> вверх</w:t>
      </w:r>
    </w:p>
    <w:p w14:paraId="279B5595" w14:textId="77777777" w:rsidR="00772DD0" w:rsidRPr="00772DD0" w:rsidRDefault="00772DD0" w:rsidP="00545A01">
      <w:pPr>
        <w:tabs>
          <w:tab w:val="left" w:pos="4678"/>
        </w:tabs>
        <w:spacing w:after="0"/>
        <w:ind w:right="0" w:firstLine="709"/>
      </w:pPr>
    </w:p>
    <w:p w14:paraId="5630AD66" w14:textId="6F43DCB9" w:rsidR="00545A01" w:rsidRDefault="00C754A5" w:rsidP="00545A01">
      <w:pPr>
        <w:tabs>
          <w:tab w:val="left" w:pos="4678"/>
        </w:tabs>
        <w:spacing w:after="0"/>
        <w:ind w:right="0" w:firstLine="709"/>
      </w:pPr>
      <w:r>
        <w:rPr>
          <w:noProof/>
        </w:rPr>
        <w:t>Для анимации кнопки перехода к меню</w:t>
      </w:r>
      <w:r w:rsidR="00772DD0">
        <w:t xml:space="preserve"> </w:t>
      </w:r>
      <w:r>
        <w:t>я использовал векторную анимацию рисунок 4.2.5 В которой указал 2 движущееся стрелки и их маршрут.</w:t>
      </w:r>
    </w:p>
    <w:p w14:paraId="76358E21" w14:textId="59D7A3AA" w:rsidR="00C754A5" w:rsidRDefault="00C754A5" w:rsidP="00545A01">
      <w:pPr>
        <w:tabs>
          <w:tab w:val="left" w:pos="4678"/>
        </w:tabs>
        <w:spacing w:after="0"/>
        <w:ind w:right="0" w:firstLine="709"/>
      </w:pPr>
    </w:p>
    <w:p w14:paraId="40AE89D9" w14:textId="52165FF1" w:rsidR="00C754A5" w:rsidRDefault="00C754A5" w:rsidP="00C754A5">
      <w:pPr>
        <w:tabs>
          <w:tab w:val="left" w:pos="4678"/>
        </w:tabs>
        <w:spacing w:after="0"/>
        <w:ind w:right="0" w:firstLine="709"/>
        <w:jc w:val="center"/>
      </w:pPr>
      <w:r>
        <w:rPr>
          <w:noProof/>
        </w:rPr>
        <w:drawing>
          <wp:inline distT="0" distB="0" distL="0" distR="0" wp14:anchorId="1BDB58B0" wp14:editId="6B695D6E">
            <wp:extent cx="4686300" cy="9212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7137" cy="9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DCC8" w14:textId="0684EB99" w:rsidR="00C754A5" w:rsidRPr="00772DD0" w:rsidRDefault="00C754A5" w:rsidP="00C754A5">
      <w:pPr>
        <w:spacing w:after="120"/>
        <w:ind w:right="0"/>
        <w:jc w:val="center"/>
        <w:rPr>
          <w:sz w:val="24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5</w:t>
      </w:r>
      <w:r w:rsidRPr="6722E194">
        <w:rPr>
          <w:sz w:val="24"/>
          <w:szCs w:val="24"/>
        </w:rPr>
        <w:t xml:space="preserve"> – </w:t>
      </w:r>
      <w:r>
        <w:rPr>
          <w:sz w:val="24"/>
          <w:szCs w:val="24"/>
        </w:rPr>
        <w:t>реализация векторной анимации</w:t>
      </w:r>
    </w:p>
    <w:p w14:paraId="3F6B8AB9" w14:textId="77777777" w:rsidR="00C754A5" w:rsidRPr="00545A01" w:rsidRDefault="00C754A5" w:rsidP="00C754A5">
      <w:pPr>
        <w:tabs>
          <w:tab w:val="left" w:pos="4678"/>
        </w:tabs>
        <w:spacing w:after="0"/>
        <w:ind w:right="0" w:firstLine="709"/>
        <w:jc w:val="center"/>
      </w:pPr>
    </w:p>
    <w:p w14:paraId="2D66B6F7" w14:textId="77777777" w:rsidR="009C0EF5" w:rsidRDefault="69687EDE" w:rsidP="00772DD0">
      <w:pPr>
        <w:pStyle w:val="1"/>
        <w:pageBreakBefore/>
        <w:numPr>
          <w:ilvl w:val="0"/>
          <w:numId w:val="2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" w:name="_Toc515317855"/>
      <w:r w:rsidRPr="69687EDE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Руководство пользователя</w:t>
      </w:r>
      <w:bookmarkEnd w:id="9"/>
      <w:bookmarkEnd w:id="13"/>
    </w:p>
    <w:p w14:paraId="7B9926BC" w14:textId="77777777" w:rsidR="00472EDB" w:rsidRPr="003C70F4" w:rsidRDefault="003C70F4" w:rsidP="006104B3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14" w:name="_Toc515317856"/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5.1 </w:t>
      </w:r>
      <w:r w:rsidR="00472EDB" w:rsidRPr="003C70F4">
        <w:rPr>
          <w:rFonts w:ascii="Times New Roman" w:hAnsi="Times New Roman" w:cs="Times New Roman"/>
          <w:color w:val="auto"/>
          <w:sz w:val="28"/>
          <w:lang w:val="en-US" w:eastAsia="ru-RU"/>
        </w:rPr>
        <w:t>Android</w:t>
      </w:r>
      <w:r w:rsidR="00472EDB" w:rsidRPr="003C70F4">
        <w:rPr>
          <w:rFonts w:ascii="Times New Roman" w:hAnsi="Times New Roman" w:cs="Times New Roman"/>
          <w:color w:val="auto"/>
          <w:sz w:val="28"/>
          <w:lang w:eastAsia="ru-RU"/>
        </w:rPr>
        <w:t xml:space="preserve"> приложение</w:t>
      </w:r>
      <w:bookmarkEnd w:id="14"/>
    </w:p>
    <w:p w14:paraId="4C946421" w14:textId="5CD48728" w:rsidR="0067557C" w:rsidRDefault="6722E194" w:rsidP="6722E194">
      <w:pPr>
        <w:spacing w:after="0"/>
        <w:ind w:right="0" w:firstLine="709"/>
        <w:rPr>
          <w:rFonts w:eastAsia="Times New Roman"/>
          <w:color w:val="000000" w:themeColor="text1"/>
        </w:rPr>
      </w:pPr>
      <w:r w:rsidRPr="6722E194">
        <w:rPr>
          <w:lang w:eastAsia="ru-RU"/>
        </w:rPr>
        <w:t xml:space="preserve">Для начала необходимо установить приложение на мобильный устройство с </w:t>
      </w:r>
      <w:r w:rsidRPr="6722E194">
        <w:rPr>
          <w:lang w:val="en-US" w:eastAsia="ru-RU"/>
        </w:rPr>
        <w:t>API</w:t>
      </w:r>
      <w:r w:rsidRPr="6722E194">
        <w:rPr>
          <w:lang w:eastAsia="ru-RU"/>
        </w:rPr>
        <w:t xml:space="preserve"> не меньше 2</w:t>
      </w:r>
      <w:r w:rsidR="00141297" w:rsidRPr="00141297">
        <w:rPr>
          <w:lang w:eastAsia="ru-RU"/>
        </w:rPr>
        <w:t>1</w:t>
      </w:r>
      <w:r w:rsidRPr="6722E194">
        <w:rPr>
          <w:lang w:eastAsia="ru-RU"/>
        </w:rPr>
        <w:t xml:space="preserve"> (</w:t>
      </w:r>
      <w:r w:rsidRPr="6722E194">
        <w:rPr>
          <w:lang w:val="en-US" w:eastAsia="ru-RU"/>
        </w:rPr>
        <w:t>Android</w:t>
      </w:r>
      <w:r w:rsidRPr="6722E194">
        <w:rPr>
          <w:lang w:eastAsia="ru-RU"/>
        </w:rPr>
        <w:t xml:space="preserve"> </w:t>
      </w:r>
      <w:r w:rsidR="00141297" w:rsidRPr="00141297">
        <w:rPr>
          <w:lang w:eastAsia="ru-RU"/>
        </w:rPr>
        <w:t>4.1</w:t>
      </w:r>
      <w:r w:rsidRPr="6722E194">
        <w:rPr>
          <w:lang w:eastAsia="ru-RU"/>
        </w:rPr>
        <w:t>.</w:t>
      </w:r>
      <w:r w:rsidR="00141297" w:rsidRPr="00141297">
        <w:rPr>
          <w:lang w:eastAsia="ru-RU"/>
        </w:rPr>
        <w:t>1</w:t>
      </w:r>
      <w:r w:rsidRPr="6722E194">
        <w:rPr>
          <w:lang w:eastAsia="ru-RU"/>
        </w:rPr>
        <w:t>). Запустим наше приложение. Сразу после запуска мы увидим окно регистрации (Рисунок 5.1.1).</w:t>
      </w:r>
      <w:r w:rsidR="004169CE">
        <w:rPr>
          <w:lang w:eastAsia="ru-RU"/>
        </w:rPr>
        <w:t xml:space="preserve"> Для авторизации необходимо нажать на кн</w:t>
      </w:r>
      <w:r w:rsidR="00FB2D6E">
        <w:rPr>
          <w:lang w:eastAsia="ru-RU"/>
        </w:rPr>
        <w:t xml:space="preserve">опку </w:t>
      </w:r>
      <w:r w:rsidR="00FB2D6E" w:rsidRPr="00FB2D6E">
        <w:rPr>
          <w:lang w:eastAsia="ru-RU"/>
        </w:rPr>
        <w:t>“</w:t>
      </w:r>
      <w:r w:rsidR="00FB2D6E">
        <w:rPr>
          <w:lang w:eastAsia="ru-RU"/>
        </w:rPr>
        <w:t>Авторизоваться</w:t>
      </w:r>
      <w:r w:rsidR="00FB2D6E" w:rsidRPr="00FB2D6E">
        <w:rPr>
          <w:lang w:eastAsia="ru-RU"/>
        </w:rPr>
        <w:t>”</w:t>
      </w:r>
      <w:r w:rsidR="00FB2D6E">
        <w:rPr>
          <w:lang w:eastAsia="ru-RU"/>
        </w:rPr>
        <w:t xml:space="preserve">, после чего пользователю будет предоставлено диалоговое окно </w:t>
      </w:r>
      <w:r w:rsidR="00FB2D6E" w:rsidRPr="6722E194">
        <w:rPr>
          <w:lang w:eastAsia="ru-RU"/>
        </w:rPr>
        <w:t>(Рисунок 5.1.</w:t>
      </w:r>
      <w:r w:rsidR="00FB2D6E" w:rsidRPr="00FB2D6E">
        <w:rPr>
          <w:lang w:eastAsia="ru-RU"/>
        </w:rPr>
        <w:t>2</w:t>
      </w:r>
      <w:r w:rsidR="00FB2D6E" w:rsidRPr="6722E194">
        <w:rPr>
          <w:lang w:eastAsia="ru-RU"/>
        </w:rPr>
        <w:t>)</w:t>
      </w:r>
      <w:r w:rsidR="00FB2D6E">
        <w:rPr>
          <w:lang w:eastAsia="ru-RU"/>
        </w:rPr>
        <w:t>, а</w:t>
      </w:r>
      <w:r>
        <w:t xml:space="preserve">вторизация происходит с помощью ввода логина и пароля, который </w:t>
      </w:r>
      <w:proofErr w:type="spellStart"/>
      <w:r>
        <w:t>хешируется</w:t>
      </w:r>
      <w:proofErr w:type="spellEnd"/>
      <w:r>
        <w:t xml:space="preserve"> с помощью алгоритма</w:t>
      </w:r>
      <w:r w:rsidR="00FB2D6E">
        <w:t xml:space="preserve"> </w:t>
      </w:r>
      <w:r w:rsidR="00FB2D6E">
        <w:rPr>
          <w:rFonts w:eastAsia="Times New Roman"/>
          <w:color w:val="000000" w:themeColor="text1"/>
          <w:lang w:val="en-US"/>
        </w:rPr>
        <w:t>SHA</w:t>
      </w:r>
      <w:r w:rsidR="00FB2D6E" w:rsidRPr="00FB2D6E">
        <w:rPr>
          <w:rFonts w:eastAsia="Times New Roman"/>
          <w:color w:val="000000" w:themeColor="text1"/>
        </w:rPr>
        <w:t>-512</w:t>
      </w:r>
      <w:r w:rsidRPr="6722E194">
        <w:rPr>
          <w:rFonts w:eastAsia="Times New Roman"/>
          <w:color w:val="000000" w:themeColor="text1"/>
        </w:rPr>
        <w:t xml:space="preserve"> и сравнивается с </w:t>
      </w:r>
      <w:proofErr w:type="spellStart"/>
      <w:r w:rsidRPr="6722E194">
        <w:rPr>
          <w:rFonts w:eastAsia="Times New Roman"/>
          <w:color w:val="000000" w:themeColor="text1"/>
        </w:rPr>
        <w:t>хешем</w:t>
      </w:r>
      <w:proofErr w:type="spellEnd"/>
      <w:r w:rsidRPr="6722E194">
        <w:rPr>
          <w:rFonts w:eastAsia="Times New Roman"/>
          <w:color w:val="000000" w:themeColor="text1"/>
        </w:rPr>
        <w:t>, хранимым в БД</w:t>
      </w:r>
    </w:p>
    <w:p w14:paraId="61829076" w14:textId="77777777" w:rsidR="006104B3" w:rsidRDefault="006104B3" w:rsidP="00572090">
      <w:pPr>
        <w:spacing w:after="0"/>
        <w:ind w:right="0"/>
        <w:rPr>
          <w:lang w:eastAsia="ru-RU"/>
        </w:rPr>
      </w:pPr>
    </w:p>
    <w:p w14:paraId="29D6B04F" w14:textId="395D0DFF" w:rsidR="007572C2" w:rsidRDefault="004169CE" w:rsidP="6722E194">
      <w:pPr>
        <w:spacing w:after="0"/>
        <w:ind w:right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6C84157" wp14:editId="66AA2A8C">
            <wp:extent cx="3268980" cy="562123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06" cy="5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722E194" w:rsidRPr="6722E194">
        <w:rPr>
          <w:noProof/>
          <w:lang w:eastAsia="ru-RU"/>
        </w:rPr>
        <w:t xml:space="preserve"> </w:t>
      </w:r>
    </w:p>
    <w:p w14:paraId="6D42AA70" w14:textId="77777777" w:rsidR="003C70F4" w:rsidRDefault="003C70F4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</w:t>
      </w:r>
      <w:r w:rsidRPr="00A929D6">
        <w:rPr>
          <w:sz w:val="24"/>
        </w:rPr>
        <w:t xml:space="preserve">.1.1 – </w:t>
      </w:r>
      <w:r w:rsidR="00E22802">
        <w:rPr>
          <w:sz w:val="24"/>
        </w:rPr>
        <w:t>окно авторизации и регистрации</w:t>
      </w:r>
    </w:p>
    <w:p w14:paraId="2BA226A1" w14:textId="77777777"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14:paraId="77528FAC" w14:textId="11C55BCA" w:rsidR="00FB2D6E" w:rsidRDefault="00FB2D6E" w:rsidP="006104B3">
      <w:pPr>
        <w:spacing w:after="0"/>
        <w:ind w:right="0" w:firstLine="709"/>
        <w:rPr>
          <w:noProof/>
        </w:rPr>
      </w:pPr>
      <w:r>
        <w:rPr>
          <w:lang w:eastAsia="ru-RU"/>
        </w:rPr>
        <w:lastRenderedPageBreak/>
        <w:t xml:space="preserve">       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1DD4F7" wp14:editId="2F8B4BAC">
            <wp:extent cx="3474746" cy="734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08" cy="735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0B31" w14:textId="0E5AFBF5" w:rsidR="00FB2D6E" w:rsidRDefault="00FB2D6E" w:rsidP="006104B3">
      <w:pPr>
        <w:spacing w:after="0"/>
        <w:ind w:right="0" w:firstLine="709"/>
        <w:rPr>
          <w:lang w:eastAsia="ru-RU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sz w:val="24"/>
        </w:rPr>
        <w:t>Рисунок 5</w:t>
      </w:r>
      <w:r w:rsidRPr="00A929D6">
        <w:rPr>
          <w:sz w:val="24"/>
        </w:rPr>
        <w:t>.1.</w:t>
      </w:r>
      <w:r>
        <w:rPr>
          <w:sz w:val="24"/>
        </w:rPr>
        <w:t>2</w:t>
      </w:r>
      <w:r w:rsidRPr="00A929D6">
        <w:rPr>
          <w:sz w:val="24"/>
        </w:rPr>
        <w:t xml:space="preserve"> – </w:t>
      </w:r>
      <w:r w:rsidRPr="00FB2D6E">
        <w:rPr>
          <w:sz w:val="24"/>
        </w:rPr>
        <w:t>диалоговое окно авторизации</w:t>
      </w:r>
    </w:p>
    <w:p w14:paraId="4885AB07" w14:textId="4E8CFFD5" w:rsidR="007572C2" w:rsidRDefault="00E22802" w:rsidP="006104B3">
      <w:pPr>
        <w:spacing w:after="0"/>
        <w:ind w:right="0" w:firstLine="709"/>
        <w:rPr>
          <w:lang w:eastAsia="ru-RU"/>
        </w:rPr>
      </w:pPr>
      <w:r>
        <w:rPr>
          <w:lang w:eastAsia="ru-RU"/>
        </w:rPr>
        <w:t xml:space="preserve">После </w:t>
      </w:r>
      <w:r w:rsidR="00DE7DBE">
        <w:rPr>
          <w:lang w:eastAsia="ru-RU"/>
        </w:rPr>
        <w:t>ввода</w:t>
      </w:r>
      <w:r>
        <w:rPr>
          <w:lang w:eastAsia="ru-RU"/>
        </w:rPr>
        <w:t xml:space="preserve"> данных (имя пользователя и пароль)</w:t>
      </w:r>
      <w:r w:rsidR="003F41A9">
        <w:rPr>
          <w:lang w:eastAsia="ru-RU"/>
        </w:rPr>
        <w:t xml:space="preserve"> мы можем </w:t>
      </w:r>
      <w:r>
        <w:rPr>
          <w:lang w:eastAsia="ru-RU"/>
        </w:rPr>
        <w:t xml:space="preserve">видеть все </w:t>
      </w:r>
      <w:r w:rsidR="00FB2D6E">
        <w:rPr>
          <w:lang w:eastAsia="ru-RU"/>
        </w:rPr>
        <w:t>еду</w:t>
      </w:r>
      <w:r w:rsidR="003F41A9">
        <w:rPr>
          <w:lang w:eastAsia="ru-RU"/>
        </w:rPr>
        <w:t>,</w:t>
      </w:r>
      <w:r>
        <w:rPr>
          <w:lang w:eastAsia="ru-RU"/>
        </w:rPr>
        <w:t xml:space="preserve"> </w:t>
      </w:r>
      <w:r w:rsidR="00572BA4">
        <w:rPr>
          <w:lang w:eastAsia="ru-RU"/>
        </w:rPr>
        <w:t>доступн</w:t>
      </w:r>
      <w:r w:rsidR="00FB2D6E">
        <w:rPr>
          <w:lang w:eastAsia="ru-RU"/>
        </w:rPr>
        <w:t>ую</w:t>
      </w:r>
      <w:r w:rsidR="00572BA4">
        <w:rPr>
          <w:lang w:eastAsia="ru-RU"/>
        </w:rPr>
        <w:t xml:space="preserve"> для заказа</w:t>
      </w:r>
      <w:r>
        <w:rPr>
          <w:lang w:eastAsia="ru-RU"/>
        </w:rPr>
        <w:t xml:space="preserve"> на данный момент</w:t>
      </w:r>
      <w:r w:rsidR="00AB647D">
        <w:rPr>
          <w:lang w:eastAsia="ru-RU"/>
        </w:rPr>
        <w:t xml:space="preserve">, жёлтая кнопка справа внизу является сортировкой по </w:t>
      </w:r>
      <w:proofErr w:type="gramStart"/>
      <w:r w:rsidR="00AB647D">
        <w:rPr>
          <w:lang w:eastAsia="ru-RU"/>
        </w:rPr>
        <w:t xml:space="preserve">цене </w:t>
      </w:r>
      <w:r w:rsidR="003F41A9">
        <w:rPr>
          <w:lang w:eastAsia="ru-RU"/>
        </w:rPr>
        <w:t xml:space="preserve"> </w:t>
      </w:r>
      <w:r w:rsidR="007572C2">
        <w:rPr>
          <w:lang w:eastAsia="ru-RU"/>
        </w:rPr>
        <w:t>(</w:t>
      </w:r>
      <w:proofErr w:type="gramEnd"/>
      <w:r w:rsidR="007572C2">
        <w:rPr>
          <w:lang w:eastAsia="ru-RU"/>
        </w:rPr>
        <w:t>Рисун</w:t>
      </w:r>
      <w:r w:rsidR="003C70F4">
        <w:rPr>
          <w:lang w:eastAsia="ru-RU"/>
        </w:rPr>
        <w:t>о</w:t>
      </w:r>
      <w:r w:rsidR="007572C2">
        <w:rPr>
          <w:lang w:eastAsia="ru-RU"/>
        </w:rPr>
        <w:t>к 5.</w:t>
      </w:r>
      <w:r w:rsidR="003C70F4">
        <w:rPr>
          <w:lang w:eastAsia="ru-RU"/>
        </w:rPr>
        <w:t>1.</w:t>
      </w:r>
      <w:r w:rsidR="00FB2D6E">
        <w:rPr>
          <w:lang w:eastAsia="ru-RU"/>
        </w:rPr>
        <w:t>3</w:t>
      </w:r>
      <w:r w:rsidR="007572C2">
        <w:rPr>
          <w:lang w:eastAsia="ru-RU"/>
        </w:rPr>
        <w:t>).</w:t>
      </w:r>
    </w:p>
    <w:p w14:paraId="17AD93B2" w14:textId="77777777" w:rsidR="00E22802" w:rsidRPr="007572C2" w:rsidRDefault="00E22802" w:rsidP="006104B3">
      <w:pPr>
        <w:spacing w:after="0"/>
        <w:ind w:right="0" w:firstLine="709"/>
        <w:rPr>
          <w:lang w:eastAsia="ru-RU"/>
        </w:rPr>
      </w:pPr>
    </w:p>
    <w:p w14:paraId="0DE4B5B7" w14:textId="2317BD83" w:rsidR="007572C2" w:rsidRDefault="00AB647D" w:rsidP="6722E194">
      <w:pPr>
        <w:spacing w:after="0"/>
        <w:ind w:right="0"/>
        <w:jc w:val="center"/>
      </w:pPr>
      <w:r>
        <w:rPr>
          <w:noProof/>
        </w:rPr>
        <w:lastRenderedPageBreak/>
        <w:drawing>
          <wp:inline distT="0" distB="0" distL="0" distR="0" wp14:anchorId="6287C3D8" wp14:editId="01D31B28">
            <wp:extent cx="3700690" cy="78208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76" cy="78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0206" w14:textId="4F322B24" w:rsidR="003C70F4" w:rsidRPr="00067618" w:rsidRDefault="00DB033F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</w:t>
      </w:r>
      <w:r w:rsidR="00AB647D">
        <w:rPr>
          <w:sz w:val="24"/>
        </w:rPr>
        <w:t>3</w:t>
      </w:r>
      <w:r w:rsidR="003C70F4" w:rsidRPr="00A929D6">
        <w:rPr>
          <w:sz w:val="24"/>
        </w:rPr>
        <w:t xml:space="preserve"> – </w:t>
      </w:r>
      <w:r w:rsidR="00C33CAD">
        <w:rPr>
          <w:sz w:val="24"/>
        </w:rPr>
        <w:t>меню</w:t>
      </w:r>
      <w:r w:rsidR="00AB647D">
        <w:rPr>
          <w:sz w:val="24"/>
        </w:rPr>
        <w:t xml:space="preserve"> доступн</w:t>
      </w:r>
      <w:r w:rsidR="00C33CAD">
        <w:rPr>
          <w:sz w:val="24"/>
        </w:rPr>
        <w:t>ой</w:t>
      </w:r>
      <w:r w:rsidR="00AB647D">
        <w:rPr>
          <w:sz w:val="24"/>
        </w:rPr>
        <w:t xml:space="preserve"> ед</w:t>
      </w:r>
      <w:r w:rsidR="00C33CAD">
        <w:rPr>
          <w:sz w:val="24"/>
        </w:rPr>
        <w:t>ы</w:t>
      </w:r>
    </w:p>
    <w:p w14:paraId="66204FF1" w14:textId="77777777" w:rsidR="006104B3" w:rsidRPr="003C70F4" w:rsidRDefault="006104B3" w:rsidP="006104B3">
      <w:pPr>
        <w:spacing w:after="0"/>
        <w:ind w:right="0"/>
        <w:jc w:val="center"/>
        <w:rPr>
          <w:sz w:val="24"/>
        </w:rPr>
      </w:pPr>
    </w:p>
    <w:p w14:paraId="4F68F6C9" w14:textId="7178AFA7" w:rsidR="6722E194" w:rsidRDefault="6722E194" w:rsidP="6722E194">
      <w:pPr>
        <w:spacing w:after="0"/>
        <w:ind w:right="0" w:firstLine="709"/>
      </w:pPr>
    </w:p>
    <w:p w14:paraId="3DE56DFC" w14:textId="100CC08A" w:rsidR="6722E194" w:rsidRDefault="6722E194" w:rsidP="6722E194">
      <w:pPr>
        <w:spacing w:after="0"/>
        <w:ind w:right="0" w:firstLine="709"/>
      </w:pPr>
    </w:p>
    <w:p w14:paraId="292C53B9" w14:textId="76CDB46F" w:rsidR="6722E194" w:rsidRDefault="00AB647D" w:rsidP="6722E194">
      <w:pPr>
        <w:spacing w:after="0"/>
        <w:ind w:right="0" w:firstLine="709"/>
      </w:pPr>
      <w:r>
        <w:lastRenderedPageBreak/>
        <w:t xml:space="preserve">После того, как пользователь попал на страницу с едой, он начинает добавлять её в </w:t>
      </w:r>
      <w:proofErr w:type="spellStart"/>
      <w:r>
        <w:t>карзину</w:t>
      </w:r>
      <w:proofErr w:type="spellEnd"/>
      <w:r>
        <w:t xml:space="preserve">, которая выглядит следующим образом, так же пользователь может в 1 клик полностью её очистить, нажав на изображение </w:t>
      </w:r>
      <w:r w:rsidR="00753BED">
        <w:t xml:space="preserve">в левом нижнем углу экрана, которое не видно пользователю, пока у него пустая </w:t>
      </w:r>
      <w:proofErr w:type="gramStart"/>
      <w:r w:rsidR="00753BED">
        <w:t>корзина</w:t>
      </w:r>
      <w:r w:rsidR="6722E194" w:rsidRPr="00AB647D">
        <w:t>(</w:t>
      </w:r>
      <w:proofErr w:type="gramEnd"/>
      <w:r w:rsidR="6722E194">
        <w:t>Рисунок 5.1.</w:t>
      </w:r>
      <w:r>
        <w:t>4</w:t>
      </w:r>
      <w:r w:rsidR="6722E194">
        <w:t>).</w:t>
      </w:r>
    </w:p>
    <w:p w14:paraId="2DBF0D7D" w14:textId="77777777" w:rsidR="006104B3" w:rsidRDefault="006104B3" w:rsidP="006104B3">
      <w:pPr>
        <w:spacing w:after="0"/>
        <w:ind w:right="0" w:firstLine="709"/>
      </w:pPr>
    </w:p>
    <w:p w14:paraId="6B62F1B3" w14:textId="456C0681" w:rsidR="007572C2" w:rsidRDefault="00AB647D" w:rsidP="6722E194">
      <w:pPr>
        <w:spacing w:after="0"/>
        <w:ind w:right="0"/>
        <w:jc w:val="center"/>
      </w:pPr>
      <w:r>
        <w:rPr>
          <w:noProof/>
        </w:rPr>
        <w:drawing>
          <wp:inline distT="0" distB="0" distL="0" distR="0" wp14:anchorId="2A1D4770" wp14:editId="5254F455">
            <wp:extent cx="3448295" cy="72874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41" cy="73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6B8E" w14:textId="0FE5C587" w:rsidR="006104B3" w:rsidRDefault="003C70F4" w:rsidP="00E22802">
      <w:pPr>
        <w:spacing w:after="0"/>
        <w:ind w:right="0"/>
        <w:jc w:val="center"/>
        <w:rPr>
          <w:sz w:val="24"/>
        </w:rPr>
      </w:pPr>
      <w:proofErr w:type="spellStart"/>
      <w:r w:rsidRPr="00A929D6">
        <w:rPr>
          <w:sz w:val="24"/>
        </w:rPr>
        <w:t>Рис</w:t>
      </w:r>
      <w:r w:rsidR="00AD49F3">
        <w:rPr>
          <w:sz w:val="24"/>
        </w:rPr>
        <w:t>нок</w:t>
      </w:r>
      <w:proofErr w:type="spellEnd"/>
      <w:r w:rsidRPr="00A929D6">
        <w:rPr>
          <w:sz w:val="24"/>
        </w:rPr>
        <w:t xml:space="preserve"> </w:t>
      </w:r>
      <w:r w:rsidR="0052444C">
        <w:rPr>
          <w:sz w:val="24"/>
        </w:rPr>
        <w:t>5</w:t>
      </w:r>
      <w:r w:rsidRPr="00A929D6">
        <w:rPr>
          <w:sz w:val="24"/>
        </w:rPr>
        <w:t>.1.</w:t>
      </w:r>
      <w:r w:rsidR="00753BED">
        <w:rPr>
          <w:sz w:val="24"/>
        </w:rPr>
        <w:t>4</w:t>
      </w:r>
      <w:r w:rsidRPr="00A929D6">
        <w:rPr>
          <w:sz w:val="24"/>
        </w:rPr>
        <w:t xml:space="preserve"> – </w:t>
      </w:r>
      <w:r w:rsidR="00753BED">
        <w:rPr>
          <w:sz w:val="24"/>
        </w:rPr>
        <w:t xml:space="preserve">корзина с заказом пользователя </w:t>
      </w:r>
    </w:p>
    <w:p w14:paraId="02F2C34E" w14:textId="77777777" w:rsidR="00572BA4" w:rsidRDefault="00572BA4" w:rsidP="00572BA4">
      <w:pPr>
        <w:spacing w:after="0"/>
        <w:ind w:right="0"/>
        <w:jc w:val="left"/>
      </w:pPr>
    </w:p>
    <w:p w14:paraId="7BBCEE59" w14:textId="29458E2D" w:rsidR="00572BA4" w:rsidRPr="00572BA4" w:rsidRDefault="00572BA4" w:rsidP="00572BA4">
      <w:pPr>
        <w:spacing w:after="0"/>
        <w:ind w:right="0"/>
        <w:jc w:val="left"/>
      </w:pPr>
    </w:p>
    <w:p w14:paraId="6D584174" w14:textId="68496F61" w:rsidR="00572BA4" w:rsidRPr="00572BA4" w:rsidRDefault="00572BA4" w:rsidP="00572BA4">
      <w:pPr>
        <w:spacing w:after="0"/>
        <w:ind w:right="0"/>
        <w:jc w:val="left"/>
      </w:pPr>
    </w:p>
    <w:p w14:paraId="0EE639B8" w14:textId="51E0FA42" w:rsidR="00572BA4" w:rsidRPr="00572BA4" w:rsidRDefault="00572BA4" w:rsidP="00572BA4">
      <w:pPr>
        <w:spacing w:after="0"/>
        <w:ind w:right="0"/>
        <w:jc w:val="left"/>
      </w:pPr>
    </w:p>
    <w:p w14:paraId="22342160" w14:textId="7B2B7B38" w:rsidR="00572BA4" w:rsidRPr="00572BA4" w:rsidRDefault="00572BA4" w:rsidP="6722E194">
      <w:pPr>
        <w:spacing w:after="0"/>
        <w:ind w:right="0"/>
        <w:jc w:val="left"/>
      </w:pPr>
    </w:p>
    <w:p w14:paraId="67424EE2" w14:textId="1C314478" w:rsidR="00572BA4" w:rsidRPr="00572BA4" w:rsidRDefault="00753BED" w:rsidP="6722E194">
      <w:pPr>
        <w:spacing w:after="0"/>
        <w:ind w:right="0"/>
        <w:jc w:val="left"/>
      </w:pPr>
      <w:r>
        <w:t>После авторизации администратор попадает на меню, схожее с меню пользователя, это видно по заднему плану, на рисунке можно увидеть интерфейс администратора при добавлении новой еды в меню, так же администратор имеет поле поиска продуктов по названию</w:t>
      </w:r>
      <w:r w:rsidR="6722E194">
        <w:t xml:space="preserve"> (Рисунок 5.1.</w:t>
      </w:r>
      <w:r>
        <w:t>5</w:t>
      </w:r>
      <w:r w:rsidR="6722E194">
        <w:t>)</w:t>
      </w:r>
    </w:p>
    <w:p w14:paraId="680A4E5D" w14:textId="7C83BB2A" w:rsidR="00D2243B" w:rsidRPr="00D2243B" w:rsidRDefault="00753BED" w:rsidP="6722E194">
      <w:pPr>
        <w:spacing w:after="0"/>
        <w:ind w:left="2123" w:right="0" w:hanging="2407"/>
        <w:jc w:val="center"/>
      </w:pPr>
      <w:r>
        <w:rPr>
          <w:noProof/>
        </w:rPr>
        <w:drawing>
          <wp:inline distT="0" distB="0" distL="0" distR="0" wp14:anchorId="4F1A3609" wp14:editId="199EA384">
            <wp:extent cx="3117233" cy="6587837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18" cy="66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9836" w14:textId="0589F151" w:rsidR="00472EDB" w:rsidRPr="00753BED" w:rsidRDefault="6722E194" w:rsidP="00753BED">
      <w:pPr>
        <w:spacing w:after="0"/>
        <w:ind w:right="0"/>
        <w:jc w:val="center"/>
        <w:rPr>
          <w:sz w:val="24"/>
          <w:szCs w:val="24"/>
        </w:rPr>
      </w:pPr>
      <w:bookmarkStart w:id="15" w:name="_Toc451875950"/>
      <w:r w:rsidRPr="6722E194">
        <w:rPr>
          <w:sz w:val="24"/>
          <w:szCs w:val="24"/>
        </w:rPr>
        <w:t>Рисунок 5.1.</w:t>
      </w:r>
      <w:r w:rsidR="00753BED">
        <w:rPr>
          <w:sz w:val="24"/>
          <w:szCs w:val="24"/>
        </w:rPr>
        <w:t>5</w:t>
      </w:r>
      <w:r w:rsidRPr="6722E194">
        <w:rPr>
          <w:sz w:val="24"/>
          <w:szCs w:val="24"/>
        </w:rPr>
        <w:t xml:space="preserve"> – </w:t>
      </w:r>
      <w:r w:rsidR="00753BED">
        <w:rPr>
          <w:sz w:val="24"/>
          <w:szCs w:val="24"/>
        </w:rPr>
        <w:t>Добавление новой еды</w:t>
      </w:r>
      <w:r w:rsidR="005757EF" w:rsidRPr="00D2243B">
        <w:br w:type="page"/>
      </w:r>
    </w:p>
    <w:p w14:paraId="64C39EBB" w14:textId="77777777" w:rsidR="009C0EF5" w:rsidRPr="00753BF2" w:rsidRDefault="009C0EF5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" w:name="_Toc515317857"/>
      <w:r w:rsidRPr="00753BF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ключение</w:t>
      </w:r>
      <w:bookmarkEnd w:id="15"/>
      <w:bookmarkEnd w:id="16"/>
    </w:p>
    <w:p w14:paraId="18FCFC5E" w14:textId="36182896" w:rsidR="004643BC" w:rsidRPr="00B8674E" w:rsidRDefault="6722E194" w:rsidP="6722E19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Решая поставленную задачу, я пришел к удовлетворительному результату. Таким образом, была достигнута цель, и было создано мобильное приложение «</w:t>
      </w:r>
      <w:proofErr w:type="spellStart"/>
      <w:r w:rsidR="00C33CAD" w:rsidRPr="00454723">
        <w:rPr>
          <w:sz w:val="28"/>
          <w:szCs w:val="28"/>
          <w:u w:val="single"/>
        </w:rPr>
        <w:t>Ordering</w:t>
      </w:r>
      <w:proofErr w:type="spellEnd"/>
      <w:r w:rsidR="00C33CAD" w:rsidRPr="00454723">
        <w:rPr>
          <w:sz w:val="28"/>
          <w:szCs w:val="28"/>
          <w:u w:val="single"/>
        </w:rPr>
        <w:t xml:space="preserve"> </w:t>
      </w:r>
      <w:proofErr w:type="spellStart"/>
      <w:r w:rsidR="00C33CAD" w:rsidRPr="00454723">
        <w:rPr>
          <w:sz w:val="28"/>
          <w:szCs w:val="28"/>
          <w:u w:val="single"/>
        </w:rPr>
        <w:t>food</w:t>
      </w:r>
      <w:proofErr w:type="spellEnd"/>
      <w:r w:rsidRPr="6722E194">
        <w:rPr>
          <w:color w:val="000000" w:themeColor="text1"/>
          <w:sz w:val="28"/>
          <w:szCs w:val="28"/>
        </w:rPr>
        <w:t>».</w:t>
      </w:r>
    </w:p>
    <w:p w14:paraId="36B6A332" w14:textId="77777777"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Программная система имеет простой, интуитивно понятный пользователю интерфейс.</w:t>
      </w:r>
    </w:p>
    <w:p w14:paraId="2F58FD61" w14:textId="77777777"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В соответствии с полученным результатом работы программы можно сделать вывод, что разработанн</w:t>
      </w:r>
      <w:r w:rsidR="00B65397">
        <w:rPr>
          <w:color w:val="000000"/>
          <w:sz w:val="28"/>
          <w:szCs w:val="28"/>
        </w:rPr>
        <w:t xml:space="preserve">ый продукт </w:t>
      </w:r>
      <w:r w:rsidRPr="00753BF2">
        <w:rPr>
          <w:color w:val="000000"/>
          <w:sz w:val="28"/>
          <w:szCs w:val="28"/>
        </w:rPr>
        <w:t xml:space="preserve">работает </w:t>
      </w:r>
      <w:r w:rsidR="00DE7DBE">
        <w:rPr>
          <w:color w:val="000000"/>
          <w:sz w:val="28"/>
          <w:szCs w:val="28"/>
        </w:rPr>
        <w:t>корректно</w:t>
      </w:r>
      <w:r w:rsidRPr="00753BF2">
        <w:rPr>
          <w:color w:val="000000"/>
          <w:sz w:val="28"/>
          <w:szCs w:val="28"/>
        </w:rPr>
        <w:t>, а требования технического задания выполнены в полном объеме.</w:t>
      </w:r>
    </w:p>
    <w:p w14:paraId="32C17D6B" w14:textId="77777777" w:rsidR="004643BC" w:rsidRPr="00753BF2" w:rsidRDefault="6722E194" w:rsidP="6722E1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В результате приложение обладает следующими особенностями:</w:t>
      </w:r>
    </w:p>
    <w:p w14:paraId="3B0221B9" w14:textId="14343A05" w:rsidR="6722E194" w:rsidRDefault="6722E194" w:rsidP="6722E194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Защищённое хранилище данных</w:t>
      </w:r>
    </w:p>
    <w:p w14:paraId="22563D99" w14:textId="0D918237" w:rsidR="6722E194" w:rsidRDefault="6722E194" w:rsidP="6722E194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Авторизация на основе хэширования</w:t>
      </w:r>
    </w:p>
    <w:p w14:paraId="69F17092" w14:textId="3151E229" w:rsidR="6722E194" w:rsidRDefault="6722E194" w:rsidP="6722E194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Невозможность создания скриншотов определённых экранов</w:t>
      </w:r>
    </w:p>
    <w:p w14:paraId="296FEF7D" w14:textId="77777777" w:rsidR="00BF6CC2" w:rsidRDefault="00BF6CC2" w:rsidP="006104B3">
      <w:pPr>
        <w:spacing w:after="0"/>
        <w:ind w:right="0"/>
        <w:jc w:val="left"/>
        <w:rPr>
          <w:rFonts w:eastAsia="Times New Roman"/>
          <w:color w:val="000000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14:paraId="47D2B3C3" w14:textId="77777777" w:rsidR="00572090" w:rsidRPr="00572090" w:rsidRDefault="6722E194" w:rsidP="005720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514194594"/>
      <w:bookmarkStart w:id="18" w:name="_Toc515317858"/>
      <w:r w:rsidRPr="6722E19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7"/>
      <w:bookmarkEnd w:id="18"/>
    </w:p>
    <w:p w14:paraId="383F8EAA" w14:textId="45E7A695" w:rsidR="6722E194" w:rsidRPr="00454723" w:rsidRDefault="6722E194" w:rsidP="6722E194">
      <w:pPr>
        <w:ind w:left="284" w:right="284" w:firstLine="709"/>
        <w:rPr>
          <w:rFonts w:eastAsia="Times New Roman"/>
          <w:color w:val="000000" w:themeColor="text1"/>
        </w:rPr>
      </w:pPr>
      <w:r w:rsidRPr="6722E194">
        <w:rPr>
          <w:rFonts w:eastAsia="Times New Roman"/>
          <w:color w:val="000000" w:themeColor="text1"/>
        </w:rPr>
        <w:t xml:space="preserve">1. </w:t>
      </w:r>
      <w:proofErr w:type="spellStart"/>
      <w:r w:rsidRPr="6722E194">
        <w:rPr>
          <w:rFonts w:eastAsia="Times New Roman"/>
          <w:color w:val="000000" w:themeColor="text1"/>
        </w:rPr>
        <w:t>Хабрахабр</w:t>
      </w:r>
      <w:proofErr w:type="spellEnd"/>
      <w:r w:rsidRPr="6722E194">
        <w:rPr>
          <w:rFonts w:eastAsia="Times New Roman"/>
          <w:color w:val="000000" w:themeColor="text1"/>
        </w:rPr>
        <w:t xml:space="preserve"> [Электронный ресурс]. – </w:t>
      </w:r>
      <w:r w:rsidRPr="6722E194">
        <w:rPr>
          <w:rFonts w:eastAsia="Times New Roman"/>
          <w:color w:val="000000" w:themeColor="text1"/>
          <w:lang w:val="en-US"/>
        </w:rPr>
        <w:t>Moxy</w:t>
      </w:r>
      <w:r w:rsidRPr="6722E194">
        <w:rPr>
          <w:rFonts w:eastAsia="Times New Roman"/>
          <w:color w:val="000000" w:themeColor="text1"/>
        </w:rPr>
        <w:t xml:space="preserve"> – реализация </w:t>
      </w:r>
      <w:r w:rsidRPr="6722E194">
        <w:rPr>
          <w:rFonts w:eastAsia="Times New Roman"/>
          <w:color w:val="000000" w:themeColor="text1"/>
          <w:lang w:val="en-US"/>
        </w:rPr>
        <w:t>MVP</w:t>
      </w:r>
      <w:r w:rsidRPr="6722E194">
        <w:rPr>
          <w:rFonts w:eastAsia="Times New Roman"/>
          <w:color w:val="000000" w:themeColor="text1"/>
        </w:rPr>
        <w:t xml:space="preserve"> под </w:t>
      </w:r>
      <w:r w:rsidRPr="6722E194">
        <w:rPr>
          <w:rFonts w:eastAsia="Times New Roman"/>
          <w:color w:val="000000" w:themeColor="text1"/>
          <w:lang w:val="en-US"/>
        </w:rPr>
        <w:t>Android</w:t>
      </w:r>
      <w:r w:rsidRPr="6722E194">
        <w:rPr>
          <w:rFonts w:eastAsia="Times New Roman"/>
          <w:color w:val="000000" w:themeColor="text1"/>
        </w:rPr>
        <w:t xml:space="preserve"> с щепоткой магии – </w:t>
      </w:r>
      <w:r w:rsidRPr="6722E194">
        <w:rPr>
          <w:rFonts w:eastAsia="Times New Roman"/>
          <w:color w:val="000000" w:themeColor="text1"/>
          <w:lang w:val="en-US"/>
        </w:rPr>
        <w:t>TM</w:t>
      </w:r>
      <w:r w:rsidRPr="6722E194">
        <w:rPr>
          <w:rFonts w:eastAsia="Times New Roman"/>
          <w:color w:val="000000" w:themeColor="text1"/>
        </w:rPr>
        <w:t xml:space="preserve">, 2006-2017. – Режим доступа: </w:t>
      </w:r>
      <w:hyperlink r:id="rId19">
        <w:r w:rsidRPr="6722E194">
          <w:rPr>
            <w:rStyle w:val="ab"/>
            <w:rFonts w:eastAsia="Times New Roman"/>
          </w:rPr>
          <w:t>https://habrahabr.ru/post/276189/</w:t>
        </w:r>
      </w:hyperlink>
      <w:r w:rsidRPr="6722E194">
        <w:rPr>
          <w:rFonts w:eastAsia="Times New Roman"/>
          <w:color w:val="000000" w:themeColor="text1"/>
        </w:rPr>
        <w:t xml:space="preserve"> – Дата доступа: 01.11.2017.</w:t>
      </w:r>
    </w:p>
    <w:p w14:paraId="6510FCC1" w14:textId="35B45F8F" w:rsidR="6722E194" w:rsidRPr="00454723" w:rsidRDefault="6722E194" w:rsidP="6722E194">
      <w:pPr>
        <w:ind w:left="284" w:right="284" w:firstLine="709"/>
        <w:rPr>
          <w:rFonts w:eastAsia="Times New Roman"/>
          <w:color w:val="000000" w:themeColor="text1"/>
        </w:rPr>
      </w:pPr>
      <w:r w:rsidRPr="6722E194">
        <w:rPr>
          <w:rFonts w:eastAsia="Times New Roman"/>
          <w:color w:val="000000" w:themeColor="text1"/>
        </w:rPr>
        <w:t>2.</w:t>
      </w:r>
      <w:r w:rsidRPr="6722E1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Pr="6722E194">
        <w:rPr>
          <w:rFonts w:eastAsia="Times New Roman"/>
          <w:color w:val="000000" w:themeColor="text1"/>
          <w:lang w:val="en-US"/>
        </w:rPr>
        <w:t>Google</w:t>
      </w:r>
      <w:r w:rsidRPr="6722E194">
        <w:rPr>
          <w:rFonts w:eastAsia="Times New Roman"/>
          <w:color w:val="000000" w:themeColor="text1"/>
        </w:rPr>
        <w:t xml:space="preserve"> </w:t>
      </w:r>
      <w:r w:rsidRPr="6722E194">
        <w:rPr>
          <w:rFonts w:eastAsia="Times New Roman"/>
          <w:color w:val="000000" w:themeColor="text1"/>
          <w:lang w:val="en-US"/>
        </w:rPr>
        <w:t>Developers</w:t>
      </w:r>
      <w:r w:rsidRPr="6722E194">
        <w:rPr>
          <w:rFonts w:eastAsia="Times New Roman"/>
          <w:color w:val="000000" w:themeColor="text1"/>
        </w:rPr>
        <w:t xml:space="preserve"> [Электронный ресурс]. –  Интеграция </w:t>
      </w:r>
      <w:r w:rsidRPr="6722E194">
        <w:rPr>
          <w:rFonts w:eastAsia="Times New Roman"/>
          <w:color w:val="000000" w:themeColor="text1"/>
          <w:lang w:val="en-US"/>
        </w:rPr>
        <w:t>Firebase</w:t>
      </w:r>
      <w:r w:rsidRPr="6722E194">
        <w:rPr>
          <w:rFonts w:eastAsia="Times New Roman"/>
          <w:color w:val="000000" w:themeColor="text1"/>
        </w:rPr>
        <w:t xml:space="preserve"> в </w:t>
      </w:r>
      <w:r w:rsidRPr="6722E194">
        <w:rPr>
          <w:rFonts w:eastAsia="Times New Roman"/>
          <w:color w:val="000000" w:themeColor="text1"/>
          <w:lang w:val="en-US"/>
        </w:rPr>
        <w:t>Android</w:t>
      </w:r>
      <w:r w:rsidRPr="6722E194">
        <w:rPr>
          <w:rFonts w:eastAsia="Times New Roman"/>
          <w:color w:val="000000" w:themeColor="text1"/>
        </w:rPr>
        <w:t xml:space="preserve"> –</w:t>
      </w:r>
      <w:r w:rsidRPr="6722E1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6722E194">
        <w:rPr>
          <w:rFonts w:eastAsia="Times New Roman"/>
          <w:color w:val="000000" w:themeColor="text1"/>
        </w:rPr>
        <w:t>Google</w:t>
      </w:r>
      <w:proofErr w:type="spellEnd"/>
      <w:r w:rsidRPr="6722E194">
        <w:rPr>
          <w:rFonts w:eastAsia="Times New Roman"/>
          <w:color w:val="000000" w:themeColor="text1"/>
        </w:rPr>
        <w:t xml:space="preserve">. – Режим доступа: </w:t>
      </w:r>
      <w:hyperlink r:id="rId20">
        <w:r w:rsidRPr="6722E194">
          <w:rPr>
            <w:rStyle w:val="ab"/>
            <w:rFonts w:eastAsia="Times New Roman"/>
          </w:rPr>
          <w:t>https://codelabs.developers.google.com/codelabs/firebase-android-ru/index.html?index=..%2F..%2Flang-ru</w:t>
        </w:r>
      </w:hyperlink>
      <w:r w:rsidRPr="6722E1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722E194">
        <w:rPr>
          <w:rFonts w:eastAsia="Times New Roman"/>
          <w:color w:val="000000" w:themeColor="text1"/>
        </w:rPr>
        <w:t>– Дата доступа: 10.11.2017.</w:t>
      </w:r>
    </w:p>
    <w:p w14:paraId="006161BF" w14:textId="222370B5" w:rsidR="6722E194" w:rsidRDefault="6722E194" w:rsidP="6722E194">
      <w:pPr>
        <w:ind w:left="284" w:right="284" w:firstLine="709"/>
        <w:rPr>
          <w:rFonts w:eastAsia="Times New Roman"/>
          <w:color w:val="000000" w:themeColor="text1"/>
          <w:lang w:val="en-US"/>
        </w:rPr>
      </w:pPr>
      <w:r w:rsidRPr="6722E194">
        <w:rPr>
          <w:rFonts w:eastAsia="Times New Roman"/>
          <w:color w:val="000000" w:themeColor="text1"/>
          <w:lang w:val="en-US"/>
        </w:rPr>
        <w:t xml:space="preserve">3.  </w:t>
      </w:r>
      <w:proofErr w:type="spellStart"/>
      <w:r w:rsidRPr="6722E194">
        <w:rPr>
          <w:rFonts w:eastAsia="Times New Roman"/>
          <w:color w:val="000000" w:themeColor="text1"/>
          <w:lang w:val="en-US"/>
        </w:rPr>
        <w:t>Fernandocejas</w:t>
      </w:r>
      <w:proofErr w:type="spellEnd"/>
      <w:r w:rsidRPr="6722E194">
        <w:rPr>
          <w:rFonts w:eastAsia="Times New Roman"/>
          <w:color w:val="000000" w:themeColor="text1"/>
          <w:lang w:val="en-US"/>
        </w:rPr>
        <w:t xml:space="preserve"> [</w:t>
      </w:r>
      <w:r w:rsidRPr="6722E194">
        <w:rPr>
          <w:rFonts w:eastAsia="Times New Roman"/>
          <w:color w:val="000000" w:themeColor="text1"/>
        </w:rPr>
        <w:t>Электронный</w:t>
      </w:r>
      <w:r w:rsidRPr="6722E194">
        <w:rPr>
          <w:rFonts w:eastAsia="Times New Roman"/>
          <w:color w:val="000000" w:themeColor="text1"/>
          <w:lang w:val="en-US"/>
        </w:rPr>
        <w:t xml:space="preserve"> </w:t>
      </w:r>
      <w:r w:rsidRPr="6722E194">
        <w:rPr>
          <w:rFonts w:eastAsia="Times New Roman"/>
          <w:color w:val="000000" w:themeColor="text1"/>
        </w:rPr>
        <w:t>ресурс</w:t>
      </w:r>
      <w:r w:rsidRPr="6722E194">
        <w:rPr>
          <w:rFonts w:eastAsia="Times New Roman"/>
          <w:color w:val="000000" w:themeColor="text1"/>
          <w:lang w:val="en-US"/>
        </w:rPr>
        <w:t xml:space="preserve">]. – Architecting Android… The clean way? – Fernando </w:t>
      </w:r>
      <w:proofErr w:type="spellStart"/>
      <w:r w:rsidRPr="6722E194">
        <w:rPr>
          <w:rFonts w:eastAsia="Times New Roman"/>
          <w:color w:val="000000" w:themeColor="text1"/>
          <w:lang w:val="en-US"/>
        </w:rPr>
        <w:t>Cejas</w:t>
      </w:r>
      <w:proofErr w:type="spellEnd"/>
      <w:r w:rsidRPr="6722E194">
        <w:rPr>
          <w:rFonts w:eastAsia="Times New Roman"/>
          <w:color w:val="000000" w:themeColor="text1"/>
          <w:lang w:val="en-US"/>
        </w:rPr>
        <w:t xml:space="preserve">, 2012 - 2017. – </w:t>
      </w:r>
      <w:r w:rsidRPr="6722E194">
        <w:rPr>
          <w:rFonts w:eastAsia="Times New Roman"/>
          <w:color w:val="000000" w:themeColor="text1"/>
        </w:rPr>
        <w:t>Режим</w:t>
      </w:r>
      <w:r w:rsidRPr="6722E194">
        <w:rPr>
          <w:rFonts w:eastAsia="Times New Roman"/>
          <w:color w:val="000000" w:themeColor="text1"/>
          <w:lang w:val="en-US"/>
        </w:rPr>
        <w:t xml:space="preserve"> </w:t>
      </w:r>
      <w:r w:rsidRPr="6722E194">
        <w:rPr>
          <w:rFonts w:eastAsia="Times New Roman"/>
          <w:color w:val="000000" w:themeColor="text1"/>
        </w:rPr>
        <w:t>доступа</w:t>
      </w:r>
      <w:r w:rsidRPr="6722E194">
        <w:rPr>
          <w:rFonts w:eastAsia="Times New Roman"/>
          <w:color w:val="000000" w:themeColor="text1"/>
          <w:lang w:val="en-US"/>
        </w:rPr>
        <w:t xml:space="preserve">: </w:t>
      </w:r>
      <w:hyperlink r:id="rId21">
        <w:r w:rsidRPr="6722E194">
          <w:rPr>
            <w:rStyle w:val="ab"/>
            <w:rFonts w:eastAsia="Times New Roman"/>
            <w:lang w:val="en-US"/>
          </w:rPr>
          <w:t>https://fernandocejas.com/2014/09/03/architecting-android-the-clean-way/</w:t>
        </w:r>
      </w:hyperlink>
      <w:r w:rsidRPr="6722E194">
        <w:rPr>
          <w:rFonts w:eastAsia="Times New Roman"/>
          <w:color w:val="000000" w:themeColor="text1"/>
          <w:lang w:val="en-US"/>
        </w:rPr>
        <w:t xml:space="preserve"> – </w:t>
      </w:r>
      <w:r w:rsidRPr="6722E194">
        <w:rPr>
          <w:rFonts w:eastAsia="Times New Roman"/>
          <w:color w:val="000000" w:themeColor="text1"/>
        </w:rPr>
        <w:t>Дата</w:t>
      </w:r>
      <w:r w:rsidRPr="6722E194">
        <w:rPr>
          <w:rFonts w:eastAsia="Times New Roman"/>
          <w:color w:val="000000" w:themeColor="text1"/>
          <w:lang w:val="en-US"/>
        </w:rPr>
        <w:t xml:space="preserve"> </w:t>
      </w:r>
      <w:r w:rsidRPr="6722E194">
        <w:rPr>
          <w:rFonts w:eastAsia="Times New Roman"/>
          <w:color w:val="000000" w:themeColor="text1"/>
        </w:rPr>
        <w:t>доступа</w:t>
      </w:r>
      <w:r w:rsidRPr="6722E194">
        <w:rPr>
          <w:rFonts w:eastAsia="Times New Roman"/>
          <w:color w:val="000000" w:themeColor="text1"/>
          <w:lang w:val="en-US"/>
        </w:rPr>
        <w:t>: 15.</w:t>
      </w:r>
      <w:r w:rsidRPr="00454723">
        <w:rPr>
          <w:rFonts w:eastAsia="Times New Roman"/>
          <w:color w:val="000000" w:themeColor="text1"/>
          <w:lang w:val="en-US"/>
        </w:rPr>
        <w:t>11</w:t>
      </w:r>
      <w:r w:rsidRPr="6722E194">
        <w:rPr>
          <w:rFonts w:eastAsia="Times New Roman"/>
          <w:color w:val="000000" w:themeColor="text1"/>
          <w:lang w:val="en-US"/>
        </w:rPr>
        <w:t>.2017.</w:t>
      </w:r>
    </w:p>
    <w:p w14:paraId="790D996D" w14:textId="2018E638" w:rsidR="6722E194" w:rsidRDefault="6722E194" w:rsidP="6722E194">
      <w:pPr>
        <w:ind w:left="284" w:right="284" w:firstLine="709"/>
        <w:rPr>
          <w:rFonts w:eastAsia="Times New Roman"/>
          <w:color w:val="000000" w:themeColor="text1"/>
          <w:lang w:val="en-US"/>
        </w:rPr>
      </w:pPr>
      <w:r w:rsidRPr="6722E194">
        <w:rPr>
          <w:rFonts w:eastAsia="Times New Roman"/>
          <w:color w:val="000000" w:themeColor="text1"/>
          <w:lang w:val="en-US"/>
        </w:rPr>
        <w:t xml:space="preserve">4.  Horton J. Android Programming for Beginners/ Horton J. – </w:t>
      </w:r>
      <w:proofErr w:type="spellStart"/>
      <w:r w:rsidRPr="6722E194">
        <w:rPr>
          <w:rFonts w:eastAsia="Times New Roman"/>
          <w:color w:val="000000" w:themeColor="text1"/>
          <w:lang w:val="en-US"/>
        </w:rPr>
        <w:t>Packt</w:t>
      </w:r>
      <w:proofErr w:type="spellEnd"/>
      <w:r w:rsidRPr="6722E194">
        <w:rPr>
          <w:rFonts w:eastAsia="Times New Roman"/>
          <w:color w:val="000000" w:themeColor="text1"/>
          <w:lang w:val="en-US"/>
        </w:rPr>
        <w:t xml:space="preserve"> Publishing, 2015. – 698 </w:t>
      </w:r>
      <w:r w:rsidRPr="6722E194">
        <w:rPr>
          <w:rFonts w:eastAsia="Times New Roman"/>
          <w:color w:val="000000" w:themeColor="text1"/>
        </w:rPr>
        <w:t>с</w:t>
      </w:r>
      <w:r w:rsidRPr="6722E194">
        <w:rPr>
          <w:rFonts w:eastAsia="Times New Roman"/>
          <w:color w:val="000000" w:themeColor="text1"/>
          <w:lang w:val="en-US"/>
        </w:rPr>
        <w:t>.</w:t>
      </w:r>
    </w:p>
    <w:p w14:paraId="0FF422DC" w14:textId="077FFC44" w:rsidR="6722E194" w:rsidRDefault="6722E194" w:rsidP="6722E194">
      <w:pPr>
        <w:spacing w:after="0"/>
        <w:ind w:right="0" w:firstLine="709"/>
        <w:rPr>
          <w:rFonts w:eastAsia="Calibri"/>
          <w:lang w:val="en-US"/>
        </w:rPr>
      </w:pPr>
    </w:p>
    <w:p w14:paraId="7194DBDC" w14:textId="77777777" w:rsidR="00753BF2" w:rsidRPr="00B327C0" w:rsidRDefault="00753BF2" w:rsidP="008F5224">
      <w:pPr>
        <w:spacing w:after="0"/>
        <w:ind w:right="0" w:firstLine="709"/>
        <w:rPr>
          <w:rFonts w:eastAsia="Times New Roman"/>
          <w:color w:val="000000"/>
          <w:lang w:val="en-US" w:eastAsia="ru-RU"/>
        </w:rPr>
      </w:pPr>
      <w:r w:rsidRPr="00B327C0">
        <w:rPr>
          <w:rFonts w:eastAsia="Times New Roman"/>
          <w:color w:val="000000"/>
          <w:lang w:val="en-US" w:eastAsia="ru-RU"/>
        </w:rPr>
        <w:br w:type="page"/>
      </w:r>
    </w:p>
    <w:p w14:paraId="22CD11CC" w14:textId="77777777" w:rsidR="002A2EAA" w:rsidRPr="00316144" w:rsidRDefault="6722E194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bookmarkStart w:id="19" w:name="_Toc451875951"/>
      <w:bookmarkStart w:id="20" w:name="_Toc515317859"/>
      <w:r w:rsidRPr="6722E194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иложение</w:t>
      </w:r>
      <w:r w:rsidRPr="6722E19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r w:rsidRPr="6722E194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bookmarkEnd w:id="19"/>
      <w:bookmarkEnd w:id="20"/>
    </w:p>
    <w:p w14:paraId="61BA96E8" w14:textId="38AAAFB1" w:rsidR="6722E194" w:rsidRPr="00454723" w:rsidRDefault="00593B40" w:rsidP="6722E194">
      <w:pPr>
        <w:rPr>
          <w:b/>
          <w:bCs/>
          <w:lang w:val="en-US"/>
        </w:rPr>
      </w:pPr>
      <w:bookmarkStart w:id="21" w:name="_Toc515317860"/>
      <w:r>
        <w:rPr>
          <w:b/>
          <w:bCs/>
          <w:lang w:val="en-US"/>
        </w:rPr>
        <w:t>UserMenu</w:t>
      </w:r>
      <w:r w:rsidR="6722E194" w:rsidRPr="00454723">
        <w:rPr>
          <w:b/>
          <w:bCs/>
          <w:lang w:val="en-US"/>
        </w:rPr>
        <w:t>.java</w:t>
      </w:r>
    </w:p>
    <w:bookmarkEnd w:id="21"/>
    <w:p w14:paraId="2DB192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m.cmbpizza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razor.golubev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05A969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E50BA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app.ActivityOptions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A18177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app.Dialog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948568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app.SearchManager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72CDC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conten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F068C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database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Curso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956420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database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DataSetObserv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D2F5D7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s.Bundle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D22233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app.Activity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1AD74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provid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BaseColum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667DB6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suppor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design.widget.FloatingAction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959F2C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AC4E5F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Pai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EB6E46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TypedValu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964718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vie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D63E71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vie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ViewStu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CA432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vie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WindowManag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22A4D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BDE85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dapter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2C17D8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3FA21D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DF07DC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RelativeLayou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E17463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Search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DEE7C6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Tex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127918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Toa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605AEA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30AC7C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java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F9F58E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java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Collectio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F22DC4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java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Rando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7687BE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E6577E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extends Activity implement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archView.OnSuggestion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archView.OnClose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dapterView.OnItem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{</w:t>
      </w:r>
    </w:p>
    <w:p w14:paraId="55B49FF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static final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[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] COLUMNS = {</w:t>
      </w:r>
    </w:p>
    <w:p w14:paraId="0D6AC8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aseColum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_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,</w:t>
      </w:r>
    </w:p>
    <w:p w14:paraId="5496542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earchManager.SUGGEST_COLUMN_TEXT_1,</w:t>
      </w:r>
    </w:p>
    <w:p w14:paraId="262671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earchManager.SUGGEST_COLUMN_ICON_1</w:t>
      </w:r>
    </w:p>
    <w:p w14:paraId="2BEA4EF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;</w:t>
      </w:r>
    </w:p>
    <w:p w14:paraId="56E488B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Strin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85CA6C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stat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sUserLoggedI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false, sort = true;</w:t>
      </w:r>
    </w:p>
    <w:p w14:paraId="3577B8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stat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LiteHelperProduct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CE633C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365DDA1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Strin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983D0E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Dialo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0F160F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loatingAction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Cheap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Expensive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721CF0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ex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NetTota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7101D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Button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nfirmCheck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04B8F0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arch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DBAFEB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Stu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Stu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9C9D5D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F1E925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lt;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2E20F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&lt;Products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5792B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&lt;Integer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485542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9F9AF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AD7A4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archSuggestions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Suggestions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DC1326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47B66E4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3CB19F1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Bundl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avedInstance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0531148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Windo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tFlag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WindowManager.LayoutParams.FLAG_SECUR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46ECD9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WindowManager.LayoutParams.FLAG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SECUR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766C35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uper.onCreate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avedInstance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C61D5F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tConten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ctivity_user_menu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05A8F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4D484C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Component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9B16F1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ViewMode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6FFD00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Listen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EDD3E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LoginStatu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8B425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21CABC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nerate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0F6E91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LiteD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B59754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1F598D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artCoun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5F5147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61E36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02DEFF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D5B0C8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8FD5DC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6B0486D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t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27B5F29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uper.onStar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0A28A13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artCoun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3BE69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LoginStatu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AEF3E4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73566E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6B9E42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473123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D8DFA6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artCoun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6ACD27D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B7F950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8848FC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08D5A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LoginStatu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69DC895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Extras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 == null){</w:t>
      </w:r>
    </w:p>
    <w:p w14:paraId="4C8CECE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sUserLoggedI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false;</w:t>
      </w:r>
    </w:p>
    <w:p w14:paraId="556912C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 else {</w:t>
      </w:r>
    </w:p>
    <w:p w14:paraId="3B02A40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sUserLoggedI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true;</w:t>
      </w:r>
    </w:p>
    <w:p w14:paraId="6F5C6A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Extras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.get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Strin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4766F52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53D873B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31DC58C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D46723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Component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4299142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Stu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userListViewStub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5A70A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446593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Dialog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9D9B0B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setConten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user_checkout_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F5CD0D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NetTota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txtNetTotal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6C5A89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47E0AD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userCheckoutLis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16528A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lt;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gt;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0D58C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getContex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.user_checkout_product_list_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B69979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View.se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CE9A51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A70564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nfirmCheck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btnConfirmCheckou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2A9B3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3610F0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filt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D89A6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Cheap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filt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cheap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4B80BA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Expensive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filt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expensive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3A2AA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clea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cart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26E25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user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6A15B1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72F848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lt;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gt;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4FBF1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lt;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gt;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067006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.user_product_items_list_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A867E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24B5985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5A2535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Listen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F64159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Fab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5D9DD5D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CheapFab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0B208C1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ExpensiveFab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7AAB2E0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.setOnItem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14120DC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3A6499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Button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6D6284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nfirmCheckoutButton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777DDC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3279461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182011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.setOnScroll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.OnScroll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 {</w:t>
      </w:r>
    </w:p>
    <w:p w14:paraId="2371E14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ivate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Visible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2DBFA3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ivate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C1A19B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    private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FirstVisible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05A761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ivate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tal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971826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2A3D9A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@Override</w:t>
      </w:r>
    </w:p>
    <w:p w14:paraId="62E07F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crollState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5994C46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his.currentScrollState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B3F92D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f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= SCROLL_STATE_FLING){</w:t>
      </w:r>
    </w:p>
    <w:p w14:paraId="10F0F96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.setAlph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0.0f);</w:t>
      </w:r>
    </w:p>
    <w:p w14:paraId="079CC03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} else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f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= SCROLL_STATE_TOUCH_SCROLL){</w:t>
      </w:r>
    </w:p>
    <w:p w14:paraId="2386784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.setAlph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0.5f);</w:t>
      </w:r>
    </w:p>
    <w:p w14:paraId="78C169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} else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f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= SCROLL_STATE_IDLE){</w:t>
      </w:r>
    </w:p>
    <w:p w14:paraId="2F06A82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.setAlph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1);</w:t>
      </w:r>
    </w:p>
    <w:p w14:paraId="2D6E105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}</w:t>
      </w:r>
    </w:p>
    <w:p w14:paraId="72751B6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}</w:t>
      </w:r>
    </w:p>
    <w:p w14:paraId="11A994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1B257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@Override</w:t>
      </w:r>
    </w:p>
    <w:p w14:paraId="21CC014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crol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rstVisible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sible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tal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2A5A1EF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his.currentFirstVisibleItem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rstVisible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E62D4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his.currentVisibleItemCoun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sible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0820C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his.totalItem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tal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820C9A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}</w:t>
      </w:r>
    </w:p>
    <w:p w14:paraId="4CE63B7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);</w:t>
      </w:r>
    </w:p>
    <w:p w14:paraId="3784AFA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8538E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.registerDataSetObserv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new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DataSetObserv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389F249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@Override</w:t>
      </w:r>
    </w:p>
    <w:p w14:paraId="4C4A9B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654CB75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uper.onChange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4B22D2E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heckoutNetTota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201041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artCoun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C07A87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CD6FE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}</w:t>
      </w:r>
    </w:p>
    <w:p w14:paraId="3EFEA33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);</w:t>
      </w:r>
    </w:p>
    <w:p w14:paraId="49C741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7C1B516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F0ECD4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ViewMode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35E54C1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Stub.infl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38A51CD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31515CE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9668F4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0E9313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Click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 view) {</w:t>
      </w:r>
    </w:p>
    <w:p w14:paraId="3B5169E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witch 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get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 {</w:t>
      </w:r>
    </w:p>
    <w:p w14:paraId="3D595E8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filt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:</w:t>
      </w:r>
    </w:p>
    <w:p w14:paraId="288C01B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ort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E2A847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602807B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clea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cart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:</w:t>
      </w:r>
    </w:p>
    <w:p w14:paraId="7ABDE7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25F68A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13F069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69EDB2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user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:</w:t>
      </w:r>
    </w:p>
    <w:p w14:paraId="5EE45B9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99BA04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6260A2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btnConfirmCheckou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:</w:t>
      </w:r>
    </w:p>
    <w:p w14:paraId="3046F91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reateOrd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DCFCDF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181D3CF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34B7DCF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0CA3D8E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4C4D71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0E7D01B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ItemClick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dapter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&lt;?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dapter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Vi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 long l) {</w:t>
      </w:r>
    </w:p>
    <w:p w14:paraId="6CB6F02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ex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12867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te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tent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ProductView.clas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61E51C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433474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0E41894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033BCAD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27E0C15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746510E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64463B8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567243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ctivityOptio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ctivityOptio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ctivityOptions.makeSceneTransitionAnima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</w:p>
    <w:p w14:paraId="10E5B2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56EB217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157090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1A6B15A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1929F16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791F829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8E1CA3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.putExtr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916DD5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.putExtr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ProductId.getTex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String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;</w:t>
      </w:r>
    </w:p>
    <w:p w14:paraId="1D374CF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.putExtr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D91910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476855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artActiv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ctivityOptions.toBund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;</w:t>
      </w:r>
    </w:p>
    <w:p w14:paraId="51E5A6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2383FC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72F34B3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A9A924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6EA27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Stub.setVisibil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VISI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FFD096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.se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95E3D1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F5B37B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975011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LiteD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8B847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LiteHelperProduct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D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, null, 1);</w:t>
      </w:r>
    </w:p>
    <w:p w14:paraId="7093E40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CREATE TABLE IF NOT EXIST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 PRIMARY KEY AUTOINCREMENT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BLOB)");</w:t>
      </w:r>
    </w:p>
    <w:p w14:paraId="749FF4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CREATE TABLE IF NOT EXIST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r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(id INTEGER PRIMARY KEY AUTOINCREMENT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)");</w:t>
      </w:r>
    </w:p>
    <w:p w14:paraId="376C0F4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CREATE TABLE IF NOT EXIST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Order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rd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 PRIMARY KEY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quantit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rderStatu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)");</w:t>
      </w:r>
    </w:p>
    <w:p w14:paraId="4793FB6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31F7C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9E9A0D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52CBD09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DELETE FROM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r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700EEA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DELETE FROM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_sequen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WHERE name='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r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'");</w:t>
      </w:r>
    </w:p>
    <w:p w14:paraId="074A1DE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416A4E1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og.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, "cart cleared");</w:t>
      </w:r>
    </w:p>
    <w:p w14:paraId="26425EB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5B373E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16020A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0FD12FE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.clea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6726D8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.clea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583E3A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Products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 :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 {</w:t>
      </w:r>
    </w:p>
    <w:p w14:paraId="66559DD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.ad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;</w:t>
      </w:r>
    </w:p>
    <w:p w14:paraId="7D959DF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.ad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 Products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);</w:t>
      </w:r>
    </w:p>
    <w:p w14:paraId="6FDB05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406AD1B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.notifyDataSet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5CFCA4E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634F5E6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6E574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5BB33F9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Clos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069B960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9D7E61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turn true;</w:t>
      </w:r>
    </w:p>
    <w:p w14:paraId="0AA2956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A4AB88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F97108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2160F47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uggestionSelec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F8E42C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turn false;</w:t>
      </w:r>
    </w:p>
    <w:p w14:paraId="2FA4C12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5E93E95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B6B6A1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12D2237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uggestionClick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22A752B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ursor c = (Cursor)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SuggestionsAdapter.get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81DF39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ring query =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.getString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c.getColumnIndex(SearchManager.SUGGEST_COLUMN_TEXT_1));</w:t>
      </w:r>
    </w:p>
    <w:p w14:paraId="0016433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.set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query, true);</w:t>
      </w:r>
    </w:p>
    <w:p w14:paraId="711D75A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turn true;</w:t>
      </w:r>
    </w:p>
    <w:p w14:paraId="1236D43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5C774B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799007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73B486B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ad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FA0E30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layoutRelative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A31BD5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ad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layoutRelativeButtonBadge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1395E9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RelativeLayout.LayoutParams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.MATCH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_PARENT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.WRAP_CO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0EE923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5B6CD74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gt; 0) {</w:t>
      </w:r>
    </w:p>
    <w:p w14:paraId="798C4DB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Visibil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VISI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68F036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Click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rue);</w:t>
      </w:r>
    </w:p>
    <w:p w14:paraId="07828C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setMargi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getMarginSt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0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getMarginEn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, 0);</w:t>
      </w:r>
    </w:p>
    <w:p w14:paraId="36424A1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addRu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ALIGN_PARENT_BOTTO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ctivity_user_menu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8226AD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utton.set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B69A34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EAAC21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RelativeLayout.LayoutParams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.WRAP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_CONTENT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.WRAP_CO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7E42B7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.setMargi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0, 0, 0, 0);</w:t>
      </w:r>
    </w:p>
    <w:p w14:paraId="376468E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.addRu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ALIGN_ST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layoutLinear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218EBE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.addRu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ALIGN_TOP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layoutLinear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11F37D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adge.set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//the layout params is used to set the margin and the alignment</w:t>
      </w:r>
    </w:p>
    <w:p w14:paraId="15AEFA8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adge.setVisibil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VISI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4CE77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FCB042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 else {</w:t>
      </w:r>
    </w:p>
    <w:p w14:paraId="1A6BFF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Visibil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GON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C2DF5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Click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false);</w:t>
      </w:r>
    </w:p>
    <w:p w14:paraId="4A2A695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581915A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value = (int)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ypedValue.applyDimens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ypedValue.COMPLEX_UNIT_DIP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-60.0f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Resource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DisplayMetrics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;</w:t>
      </w:r>
    </w:p>
    <w:p w14:paraId="5560DE6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setMargi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getMarginSt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0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getMarginEn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, value);</w:t>
      </w:r>
    </w:p>
    <w:p w14:paraId="0041898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addRu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ALIGN_PARENT_BOTTO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ctivity_user_menu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D461E5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utton.set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607CE9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648C97C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00A74D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D55787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nerate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42FBAA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rin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Numb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ull;</w:t>
      </w:r>
    </w:p>
    <w:p w14:paraId="4BCE8E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ringBuilder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Build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Builder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E4A98E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lt;= 10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++) {</w:t>
      </w:r>
    </w:p>
    <w:p w14:paraId="1ED7FA9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Random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EB4EFD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Builder.appen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.nextIn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9));</w:t>
      </w:r>
    </w:p>
    <w:p w14:paraId="5E629A9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Numb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Builder.toStrin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07D0B01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6C009F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Numb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F012F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B94DCB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8E4265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239F5A2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BackPress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33526AC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DELETE FROM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r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7BD626C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6199C69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ish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364F1F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32A3596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FA9F25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75C24A8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heckoutDetail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9B2A2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setCancel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rue);</w:t>
      </w:r>
    </w:p>
    <w:p w14:paraId="14FE667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setCanceledOnTouchOutsid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rue);</w:t>
      </w:r>
    </w:p>
    <w:p w14:paraId="7EADDC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sho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6EEF97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78819A4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F0821D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heckoutDetail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607B1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clea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403E526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31ED312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384AF2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1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lt;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++) {</w:t>
      </w:r>
    </w:p>
    <w:p w14:paraId="443FD47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trin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FC6B1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49CCD8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E85FDF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56D274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+=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*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78999E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ad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);</w:t>
      </w:r>
    </w:p>
    <w:p w14:paraId="24E2001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0D2A760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0FDE3A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NetTotal.setText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Resources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.getString(R.string.txtNetTotalPricePrefix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);</w:t>
      </w:r>
    </w:p>
    <w:p w14:paraId="171419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.notifyDataSet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791499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265A116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85B0D2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heckoutNetTota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{</w:t>
      </w:r>
    </w:p>
    <w:p w14:paraId="0814CF3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215D30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1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lt;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++) {</w:t>
      </w:r>
    </w:p>
    <w:p w14:paraId="0F1A134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661C1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F5245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247EBC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+=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*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C2CA9F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2880B0C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C09E86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NetTotal.setText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Resources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.getString(R.string.txtNetTotalPricePrefix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);</w:t>
      </w:r>
    </w:p>
    <w:p w14:paraId="5324AC4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0F1EDF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C4221B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reateOrd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{</w:t>
      </w:r>
    </w:p>
    <w:p w14:paraId="3013A02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f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gt;= 1){</w:t>
      </w:r>
    </w:p>
    <w:p w14:paraId="7BF2CC2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ength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siz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2C8E0C6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[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]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String[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ength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];</w:t>
      </w:r>
    </w:p>
    <w:p w14:paraId="607E42A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[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]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String[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ength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];</w:t>
      </w:r>
    </w:p>
    <w:p w14:paraId="66CFD0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4D8BAF9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2DBBB0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or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l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ength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++){</w:t>
      </w:r>
    </w:p>
    <w:p w14:paraId="42A3A5F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ge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Product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1B237A3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ge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ProductQuantity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3B15176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330A35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BF6116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[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]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.valueOf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A07428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[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]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.valueOf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38F732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+=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*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14292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    }</w:t>
      </w:r>
    </w:p>
    <w:p w14:paraId="41FB8D8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createOrd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 0);</w:t>
      </w:r>
    </w:p>
    <w:p w14:paraId="6A7110A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ast.makeTex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Заказ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номер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: " +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+ "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отправлено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на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обработку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!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ast.LENGTH_SHORT</w:t>
      </w:r>
      <w:proofErr w:type="spellEnd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sho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0E99327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 else {</w:t>
      </w:r>
    </w:p>
    <w:p w14:paraId="26309CA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ast.makeTex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Корзина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пуста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ast.LENGTH_SHORT</w:t>
      </w:r>
      <w:proofErr w:type="spellEnd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sho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31F65B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531B7D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cance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60B380A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615C051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23D70C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ort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{</w:t>
      </w:r>
    </w:p>
    <w:p w14:paraId="2A1C0E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llections.so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16DFB9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(sort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{</w:t>
      </w:r>
      <w:proofErr w:type="gramEnd"/>
    </w:p>
    <w:p w14:paraId="435AB4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llections.revers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9CBF6C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ort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= !sor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0C8284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}else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{</w:t>
      </w:r>
    </w:p>
    <w:p w14:paraId="49BE3E2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ort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= !sor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262481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2F7454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.notifyDataSet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1CDA8A8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D5E493C" w14:textId="0701BA63" w:rsidR="6722E194" w:rsidRPr="00454723" w:rsidRDefault="00593B40" w:rsidP="00593B40">
      <w:pPr>
        <w:spacing w:after="160" w:line="259" w:lineRule="auto"/>
        <w:ind w:right="0"/>
        <w:jc w:val="left"/>
        <w:rPr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}</w:t>
      </w:r>
    </w:p>
    <w:sectPr w:rsidR="6722E194" w:rsidRPr="00454723" w:rsidSect="00572090">
      <w:headerReference w:type="default" r:id="rId22"/>
      <w:footerReference w:type="even" r:id="rId23"/>
      <w:footerReference w:type="default" r:id="rId24"/>
      <w:pgSz w:w="12240" w:h="15840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7DCEA" w14:textId="77777777" w:rsidR="00F50C12" w:rsidRDefault="00F50C12" w:rsidP="006147C1">
      <w:pPr>
        <w:spacing w:after="0"/>
      </w:pPr>
      <w:r>
        <w:separator/>
      </w:r>
    </w:p>
  </w:endnote>
  <w:endnote w:type="continuationSeparator" w:id="0">
    <w:p w14:paraId="173194E9" w14:textId="77777777" w:rsidR="00F50C12" w:rsidRDefault="00F50C12" w:rsidP="00614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487748065"/>
      <w:docPartObj>
        <w:docPartGallery w:val="Page Numbers (Bottom of Page)"/>
        <w:docPartUnique/>
      </w:docPartObj>
    </w:sdtPr>
    <w:sdtContent>
      <w:p w14:paraId="1C36B14E" w14:textId="77777777" w:rsidR="00B47D92" w:rsidRDefault="00B47D92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B95CD12" w14:textId="77777777" w:rsidR="00B47D92" w:rsidRDefault="00B47D92" w:rsidP="0057209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2097552919"/>
      <w:docPartObj>
        <w:docPartGallery w:val="Page Numbers (Bottom of Page)"/>
        <w:docPartUnique/>
      </w:docPartObj>
    </w:sdtPr>
    <w:sdtContent>
      <w:p w14:paraId="77BDAA42" w14:textId="77777777" w:rsidR="00B47D92" w:rsidRDefault="00B47D92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1</w:t>
        </w:r>
        <w:r>
          <w:rPr>
            <w:rStyle w:val="af0"/>
          </w:rPr>
          <w:fldChar w:fldCharType="end"/>
        </w:r>
      </w:p>
    </w:sdtContent>
  </w:sdt>
  <w:p w14:paraId="2A1F701D" w14:textId="77777777" w:rsidR="00B47D92" w:rsidRDefault="00B47D92" w:rsidP="005720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08AEE" w14:textId="77777777" w:rsidR="00F50C12" w:rsidRDefault="00F50C12" w:rsidP="006147C1">
      <w:pPr>
        <w:spacing w:after="0"/>
      </w:pPr>
      <w:r>
        <w:separator/>
      </w:r>
    </w:p>
  </w:footnote>
  <w:footnote w:type="continuationSeparator" w:id="0">
    <w:p w14:paraId="508B834F" w14:textId="77777777" w:rsidR="00F50C12" w:rsidRDefault="00F50C12" w:rsidP="00614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8D39" w14:textId="77777777" w:rsidR="00B47D92" w:rsidRDefault="00B47D92" w:rsidP="0057209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D5A56"/>
    <w:multiLevelType w:val="multilevel"/>
    <w:tmpl w:val="96B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41132B"/>
    <w:multiLevelType w:val="multilevel"/>
    <w:tmpl w:val="99BA0076"/>
    <w:lvl w:ilvl="0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B4B59A2"/>
    <w:multiLevelType w:val="hybridMultilevel"/>
    <w:tmpl w:val="C3146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30862"/>
    <w:multiLevelType w:val="hybridMultilevel"/>
    <w:tmpl w:val="8A5EBDFA"/>
    <w:lvl w:ilvl="0" w:tplc="B1CA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CD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48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2F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88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4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C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07"/>
    <w:rsid w:val="00002B32"/>
    <w:rsid w:val="00003C95"/>
    <w:rsid w:val="00005BA6"/>
    <w:rsid w:val="000145CF"/>
    <w:rsid w:val="00017661"/>
    <w:rsid w:val="000243E4"/>
    <w:rsid w:val="0002535C"/>
    <w:rsid w:val="00032021"/>
    <w:rsid w:val="00036A79"/>
    <w:rsid w:val="00053741"/>
    <w:rsid w:val="00067618"/>
    <w:rsid w:val="0008108B"/>
    <w:rsid w:val="00095CA9"/>
    <w:rsid w:val="000B07E3"/>
    <w:rsid w:val="000B4668"/>
    <w:rsid w:val="000C4CDE"/>
    <w:rsid w:val="000C6A3D"/>
    <w:rsid w:val="000D10E6"/>
    <w:rsid w:val="000E2A41"/>
    <w:rsid w:val="000E7593"/>
    <w:rsid w:val="00101622"/>
    <w:rsid w:val="00102D29"/>
    <w:rsid w:val="00105B84"/>
    <w:rsid w:val="00106363"/>
    <w:rsid w:val="00141297"/>
    <w:rsid w:val="00143E36"/>
    <w:rsid w:val="0015191D"/>
    <w:rsid w:val="001528DB"/>
    <w:rsid w:val="00152FDF"/>
    <w:rsid w:val="00154C35"/>
    <w:rsid w:val="001618D0"/>
    <w:rsid w:val="00176C38"/>
    <w:rsid w:val="00181178"/>
    <w:rsid w:val="001942D1"/>
    <w:rsid w:val="001B2191"/>
    <w:rsid w:val="001E078E"/>
    <w:rsid w:val="001E0FDA"/>
    <w:rsid w:val="001E7CD9"/>
    <w:rsid w:val="001F19E3"/>
    <w:rsid w:val="001F55AE"/>
    <w:rsid w:val="002000FE"/>
    <w:rsid w:val="00213359"/>
    <w:rsid w:val="002153DC"/>
    <w:rsid w:val="00224968"/>
    <w:rsid w:val="00226837"/>
    <w:rsid w:val="002325EC"/>
    <w:rsid w:val="002331F4"/>
    <w:rsid w:val="002351C2"/>
    <w:rsid w:val="002364AD"/>
    <w:rsid w:val="00246662"/>
    <w:rsid w:val="00260F4B"/>
    <w:rsid w:val="00266833"/>
    <w:rsid w:val="00272020"/>
    <w:rsid w:val="002832E7"/>
    <w:rsid w:val="00283E3A"/>
    <w:rsid w:val="00292495"/>
    <w:rsid w:val="00293A5F"/>
    <w:rsid w:val="00295EA1"/>
    <w:rsid w:val="002A2EAA"/>
    <w:rsid w:val="002A41CB"/>
    <w:rsid w:val="002A555D"/>
    <w:rsid w:val="002A5A45"/>
    <w:rsid w:val="002B11F4"/>
    <w:rsid w:val="002B501A"/>
    <w:rsid w:val="002C00A5"/>
    <w:rsid w:val="002D6960"/>
    <w:rsid w:val="002E107D"/>
    <w:rsid w:val="002E7CF3"/>
    <w:rsid w:val="002F5959"/>
    <w:rsid w:val="002F6C50"/>
    <w:rsid w:val="00307E6C"/>
    <w:rsid w:val="00316144"/>
    <w:rsid w:val="00316ACA"/>
    <w:rsid w:val="00323CCD"/>
    <w:rsid w:val="0033231A"/>
    <w:rsid w:val="00345C39"/>
    <w:rsid w:val="003478EC"/>
    <w:rsid w:val="00350363"/>
    <w:rsid w:val="00353F5B"/>
    <w:rsid w:val="003556CD"/>
    <w:rsid w:val="00357859"/>
    <w:rsid w:val="00357902"/>
    <w:rsid w:val="003715BB"/>
    <w:rsid w:val="00372598"/>
    <w:rsid w:val="00376BF1"/>
    <w:rsid w:val="0037747E"/>
    <w:rsid w:val="00394669"/>
    <w:rsid w:val="003A109F"/>
    <w:rsid w:val="003A29AC"/>
    <w:rsid w:val="003B0BFA"/>
    <w:rsid w:val="003B1B60"/>
    <w:rsid w:val="003B4EF5"/>
    <w:rsid w:val="003B5DD9"/>
    <w:rsid w:val="003C70F4"/>
    <w:rsid w:val="003D03A2"/>
    <w:rsid w:val="003E1A00"/>
    <w:rsid w:val="003F2881"/>
    <w:rsid w:val="003F2DE6"/>
    <w:rsid w:val="003F41A9"/>
    <w:rsid w:val="003F76F6"/>
    <w:rsid w:val="004025EA"/>
    <w:rsid w:val="004052E7"/>
    <w:rsid w:val="00405725"/>
    <w:rsid w:val="00407303"/>
    <w:rsid w:val="004169CE"/>
    <w:rsid w:val="00422997"/>
    <w:rsid w:val="004272B0"/>
    <w:rsid w:val="00433962"/>
    <w:rsid w:val="00433F48"/>
    <w:rsid w:val="0043467C"/>
    <w:rsid w:val="00454723"/>
    <w:rsid w:val="00455FC8"/>
    <w:rsid w:val="0045641E"/>
    <w:rsid w:val="0046045D"/>
    <w:rsid w:val="00463A7B"/>
    <w:rsid w:val="004643BC"/>
    <w:rsid w:val="00464A65"/>
    <w:rsid w:val="00464C82"/>
    <w:rsid w:val="00471B67"/>
    <w:rsid w:val="00472EDB"/>
    <w:rsid w:val="00473A95"/>
    <w:rsid w:val="00475076"/>
    <w:rsid w:val="00477375"/>
    <w:rsid w:val="004816EE"/>
    <w:rsid w:val="00481D93"/>
    <w:rsid w:val="00492465"/>
    <w:rsid w:val="004A63DB"/>
    <w:rsid w:val="004B05A4"/>
    <w:rsid w:val="004B46E2"/>
    <w:rsid w:val="004E6545"/>
    <w:rsid w:val="005019B1"/>
    <w:rsid w:val="005037CE"/>
    <w:rsid w:val="0050635D"/>
    <w:rsid w:val="00513FB7"/>
    <w:rsid w:val="00515C46"/>
    <w:rsid w:val="00521645"/>
    <w:rsid w:val="005243D6"/>
    <w:rsid w:val="0052444C"/>
    <w:rsid w:val="005341A7"/>
    <w:rsid w:val="00542789"/>
    <w:rsid w:val="00545A01"/>
    <w:rsid w:val="005534F8"/>
    <w:rsid w:val="005566EA"/>
    <w:rsid w:val="00564A46"/>
    <w:rsid w:val="0056690E"/>
    <w:rsid w:val="00566E95"/>
    <w:rsid w:val="00567D3D"/>
    <w:rsid w:val="005710DC"/>
    <w:rsid w:val="00572090"/>
    <w:rsid w:val="00572BA4"/>
    <w:rsid w:val="005757EF"/>
    <w:rsid w:val="005865D4"/>
    <w:rsid w:val="00593B40"/>
    <w:rsid w:val="005A738F"/>
    <w:rsid w:val="005A73E7"/>
    <w:rsid w:val="005A7B67"/>
    <w:rsid w:val="005C144E"/>
    <w:rsid w:val="005C48F9"/>
    <w:rsid w:val="005D071E"/>
    <w:rsid w:val="005D1F6F"/>
    <w:rsid w:val="005E5982"/>
    <w:rsid w:val="005F6A75"/>
    <w:rsid w:val="00601D8F"/>
    <w:rsid w:val="00607959"/>
    <w:rsid w:val="006104B3"/>
    <w:rsid w:val="00611938"/>
    <w:rsid w:val="006147C1"/>
    <w:rsid w:val="00615FD9"/>
    <w:rsid w:val="00621A1F"/>
    <w:rsid w:val="00623251"/>
    <w:rsid w:val="00623869"/>
    <w:rsid w:val="00625E13"/>
    <w:rsid w:val="00626A39"/>
    <w:rsid w:val="00632BFE"/>
    <w:rsid w:val="0063694E"/>
    <w:rsid w:val="006401EF"/>
    <w:rsid w:val="006417FB"/>
    <w:rsid w:val="006442CC"/>
    <w:rsid w:val="00647DD2"/>
    <w:rsid w:val="00654A8A"/>
    <w:rsid w:val="00662638"/>
    <w:rsid w:val="00662C8F"/>
    <w:rsid w:val="006656B0"/>
    <w:rsid w:val="0066666C"/>
    <w:rsid w:val="00670093"/>
    <w:rsid w:val="006720EF"/>
    <w:rsid w:val="0067557C"/>
    <w:rsid w:val="0068466F"/>
    <w:rsid w:val="00686441"/>
    <w:rsid w:val="00690B88"/>
    <w:rsid w:val="0069410F"/>
    <w:rsid w:val="00697D72"/>
    <w:rsid w:val="006A76D2"/>
    <w:rsid w:val="006A7C8A"/>
    <w:rsid w:val="006B0748"/>
    <w:rsid w:val="006B2E05"/>
    <w:rsid w:val="006C1E7C"/>
    <w:rsid w:val="006C1F85"/>
    <w:rsid w:val="006C528E"/>
    <w:rsid w:val="006F0029"/>
    <w:rsid w:val="00704D83"/>
    <w:rsid w:val="007055EF"/>
    <w:rsid w:val="00731DE1"/>
    <w:rsid w:val="00731EF8"/>
    <w:rsid w:val="00753BED"/>
    <w:rsid w:val="00753BF2"/>
    <w:rsid w:val="007543BC"/>
    <w:rsid w:val="007566BF"/>
    <w:rsid w:val="007572C2"/>
    <w:rsid w:val="00761FBA"/>
    <w:rsid w:val="0076289B"/>
    <w:rsid w:val="00772DD0"/>
    <w:rsid w:val="007754D5"/>
    <w:rsid w:val="00780250"/>
    <w:rsid w:val="00780595"/>
    <w:rsid w:val="007911C8"/>
    <w:rsid w:val="007A0490"/>
    <w:rsid w:val="007A76E9"/>
    <w:rsid w:val="007B1551"/>
    <w:rsid w:val="007D5265"/>
    <w:rsid w:val="007D6F21"/>
    <w:rsid w:val="007E012E"/>
    <w:rsid w:val="007E3607"/>
    <w:rsid w:val="007E50F8"/>
    <w:rsid w:val="007E78E9"/>
    <w:rsid w:val="007F2953"/>
    <w:rsid w:val="007F3B6F"/>
    <w:rsid w:val="007F5DE2"/>
    <w:rsid w:val="00804A2C"/>
    <w:rsid w:val="00805F3A"/>
    <w:rsid w:val="00806632"/>
    <w:rsid w:val="00807F5C"/>
    <w:rsid w:val="00813E9D"/>
    <w:rsid w:val="00815126"/>
    <w:rsid w:val="00826B1F"/>
    <w:rsid w:val="00831564"/>
    <w:rsid w:val="00831E90"/>
    <w:rsid w:val="00844BF7"/>
    <w:rsid w:val="008604F6"/>
    <w:rsid w:val="008617DB"/>
    <w:rsid w:val="0086587B"/>
    <w:rsid w:val="00870DDA"/>
    <w:rsid w:val="0088279B"/>
    <w:rsid w:val="00887509"/>
    <w:rsid w:val="008977E8"/>
    <w:rsid w:val="008A33C5"/>
    <w:rsid w:val="008A3AED"/>
    <w:rsid w:val="008A4625"/>
    <w:rsid w:val="008B085A"/>
    <w:rsid w:val="008B2D80"/>
    <w:rsid w:val="008B5B63"/>
    <w:rsid w:val="008C0A33"/>
    <w:rsid w:val="008C0D13"/>
    <w:rsid w:val="008C2AEC"/>
    <w:rsid w:val="008C3B61"/>
    <w:rsid w:val="008D4055"/>
    <w:rsid w:val="008E0506"/>
    <w:rsid w:val="008E2C07"/>
    <w:rsid w:val="008F13FE"/>
    <w:rsid w:val="008F1F25"/>
    <w:rsid w:val="008F5224"/>
    <w:rsid w:val="008F56D6"/>
    <w:rsid w:val="008F7039"/>
    <w:rsid w:val="008F74D0"/>
    <w:rsid w:val="00903275"/>
    <w:rsid w:val="00904CD5"/>
    <w:rsid w:val="0091134B"/>
    <w:rsid w:val="0091166B"/>
    <w:rsid w:val="00920DD5"/>
    <w:rsid w:val="009217EF"/>
    <w:rsid w:val="00931A98"/>
    <w:rsid w:val="009322B2"/>
    <w:rsid w:val="00934B03"/>
    <w:rsid w:val="00935E17"/>
    <w:rsid w:val="00935F1E"/>
    <w:rsid w:val="009375FB"/>
    <w:rsid w:val="00941C37"/>
    <w:rsid w:val="00961C57"/>
    <w:rsid w:val="00962C3D"/>
    <w:rsid w:val="00962D95"/>
    <w:rsid w:val="00966FF1"/>
    <w:rsid w:val="00971380"/>
    <w:rsid w:val="009714FD"/>
    <w:rsid w:val="00971CE1"/>
    <w:rsid w:val="0098178F"/>
    <w:rsid w:val="00985E5D"/>
    <w:rsid w:val="0099420C"/>
    <w:rsid w:val="009A0D07"/>
    <w:rsid w:val="009A33AD"/>
    <w:rsid w:val="009B11FE"/>
    <w:rsid w:val="009B271C"/>
    <w:rsid w:val="009B2FB3"/>
    <w:rsid w:val="009B5E0B"/>
    <w:rsid w:val="009C0EF5"/>
    <w:rsid w:val="009C5E7C"/>
    <w:rsid w:val="009D200C"/>
    <w:rsid w:val="009D3021"/>
    <w:rsid w:val="009D640A"/>
    <w:rsid w:val="009F075C"/>
    <w:rsid w:val="009F19EE"/>
    <w:rsid w:val="009F7CFC"/>
    <w:rsid w:val="00A01B7C"/>
    <w:rsid w:val="00A02562"/>
    <w:rsid w:val="00A031AB"/>
    <w:rsid w:val="00A05237"/>
    <w:rsid w:val="00A2215C"/>
    <w:rsid w:val="00A30C07"/>
    <w:rsid w:val="00A358CD"/>
    <w:rsid w:val="00A41661"/>
    <w:rsid w:val="00A41A91"/>
    <w:rsid w:val="00A43434"/>
    <w:rsid w:val="00A4439A"/>
    <w:rsid w:val="00A44FA5"/>
    <w:rsid w:val="00A47E31"/>
    <w:rsid w:val="00A624F3"/>
    <w:rsid w:val="00A7263D"/>
    <w:rsid w:val="00A82571"/>
    <w:rsid w:val="00A834A8"/>
    <w:rsid w:val="00A851A0"/>
    <w:rsid w:val="00A863BA"/>
    <w:rsid w:val="00A91FF7"/>
    <w:rsid w:val="00A929D6"/>
    <w:rsid w:val="00A92D73"/>
    <w:rsid w:val="00A954C7"/>
    <w:rsid w:val="00A963ED"/>
    <w:rsid w:val="00AA50C6"/>
    <w:rsid w:val="00AB1C25"/>
    <w:rsid w:val="00AB2622"/>
    <w:rsid w:val="00AB647D"/>
    <w:rsid w:val="00AD28C1"/>
    <w:rsid w:val="00AD32E4"/>
    <w:rsid w:val="00AD49F3"/>
    <w:rsid w:val="00AD6DB0"/>
    <w:rsid w:val="00AD7891"/>
    <w:rsid w:val="00AE01B0"/>
    <w:rsid w:val="00AE7157"/>
    <w:rsid w:val="00AF611B"/>
    <w:rsid w:val="00B051F5"/>
    <w:rsid w:val="00B1473A"/>
    <w:rsid w:val="00B215C2"/>
    <w:rsid w:val="00B234E2"/>
    <w:rsid w:val="00B27AC8"/>
    <w:rsid w:val="00B31E80"/>
    <w:rsid w:val="00B327C0"/>
    <w:rsid w:val="00B40E80"/>
    <w:rsid w:val="00B47D92"/>
    <w:rsid w:val="00B5544E"/>
    <w:rsid w:val="00B606D5"/>
    <w:rsid w:val="00B63064"/>
    <w:rsid w:val="00B65397"/>
    <w:rsid w:val="00B71900"/>
    <w:rsid w:val="00B745AD"/>
    <w:rsid w:val="00B80AE9"/>
    <w:rsid w:val="00B81D31"/>
    <w:rsid w:val="00B850D3"/>
    <w:rsid w:val="00B8674E"/>
    <w:rsid w:val="00B95C8B"/>
    <w:rsid w:val="00BA0359"/>
    <w:rsid w:val="00BB07A0"/>
    <w:rsid w:val="00BB75F6"/>
    <w:rsid w:val="00BC11A0"/>
    <w:rsid w:val="00BC27DC"/>
    <w:rsid w:val="00BD1C77"/>
    <w:rsid w:val="00BD7ED4"/>
    <w:rsid w:val="00BE4A24"/>
    <w:rsid w:val="00BF176F"/>
    <w:rsid w:val="00BF6CC2"/>
    <w:rsid w:val="00C00E6C"/>
    <w:rsid w:val="00C05360"/>
    <w:rsid w:val="00C2410D"/>
    <w:rsid w:val="00C275FD"/>
    <w:rsid w:val="00C33CAD"/>
    <w:rsid w:val="00C410E0"/>
    <w:rsid w:val="00C42BFE"/>
    <w:rsid w:val="00C45961"/>
    <w:rsid w:val="00C464A1"/>
    <w:rsid w:val="00C51185"/>
    <w:rsid w:val="00C56E9B"/>
    <w:rsid w:val="00C61005"/>
    <w:rsid w:val="00C62685"/>
    <w:rsid w:val="00C653F2"/>
    <w:rsid w:val="00C754A5"/>
    <w:rsid w:val="00C76BA1"/>
    <w:rsid w:val="00C94532"/>
    <w:rsid w:val="00CA1CF1"/>
    <w:rsid w:val="00CA3F1C"/>
    <w:rsid w:val="00CB4BDB"/>
    <w:rsid w:val="00CB64D1"/>
    <w:rsid w:val="00CB7DF8"/>
    <w:rsid w:val="00CC185C"/>
    <w:rsid w:val="00CC3A8B"/>
    <w:rsid w:val="00CE338D"/>
    <w:rsid w:val="00CF7352"/>
    <w:rsid w:val="00D02E29"/>
    <w:rsid w:val="00D0718B"/>
    <w:rsid w:val="00D07E09"/>
    <w:rsid w:val="00D138EE"/>
    <w:rsid w:val="00D161F5"/>
    <w:rsid w:val="00D2243B"/>
    <w:rsid w:val="00D24311"/>
    <w:rsid w:val="00D35709"/>
    <w:rsid w:val="00D43DCE"/>
    <w:rsid w:val="00D636A0"/>
    <w:rsid w:val="00D7450C"/>
    <w:rsid w:val="00D87CB4"/>
    <w:rsid w:val="00D91BA4"/>
    <w:rsid w:val="00D9439D"/>
    <w:rsid w:val="00D957F7"/>
    <w:rsid w:val="00DA36E7"/>
    <w:rsid w:val="00DA4020"/>
    <w:rsid w:val="00DB033F"/>
    <w:rsid w:val="00DB0E18"/>
    <w:rsid w:val="00DB5D6F"/>
    <w:rsid w:val="00DC300E"/>
    <w:rsid w:val="00DC3788"/>
    <w:rsid w:val="00DD1996"/>
    <w:rsid w:val="00DD58CD"/>
    <w:rsid w:val="00DD5F45"/>
    <w:rsid w:val="00DE7DBE"/>
    <w:rsid w:val="00DE7F85"/>
    <w:rsid w:val="00DF5C9E"/>
    <w:rsid w:val="00DF7C76"/>
    <w:rsid w:val="00E13CB8"/>
    <w:rsid w:val="00E2189E"/>
    <w:rsid w:val="00E22802"/>
    <w:rsid w:val="00E31930"/>
    <w:rsid w:val="00E31D72"/>
    <w:rsid w:val="00E33ED3"/>
    <w:rsid w:val="00E47232"/>
    <w:rsid w:val="00E57136"/>
    <w:rsid w:val="00E579C6"/>
    <w:rsid w:val="00E60E73"/>
    <w:rsid w:val="00E64E17"/>
    <w:rsid w:val="00E669F7"/>
    <w:rsid w:val="00E66E9D"/>
    <w:rsid w:val="00E67FA7"/>
    <w:rsid w:val="00E72F38"/>
    <w:rsid w:val="00E8439D"/>
    <w:rsid w:val="00EA3317"/>
    <w:rsid w:val="00EB69F7"/>
    <w:rsid w:val="00EC63DE"/>
    <w:rsid w:val="00EC6E75"/>
    <w:rsid w:val="00EC74D3"/>
    <w:rsid w:val="00ED7ADF"/>
    <w:rsid w:val="00EF6814"/>
    <w:rsid w:val="00F01205"/>
    <w:rsid w:val="00F02B16"/>
    <w:rsid w:val="00F05A4F"/>
    <w:rsid w:val="00F0745D"/>
    <w:rsid w:val="00F203C9"/>
    <w:rsid w:val="00F302BA"/>
    <w:rsid w:val="00F3554D"/>
    <w:rsid w:val="00F35A8F"/>
    <w:rsid w:val="00F37120"/>
    <w:rsid w:val="00F50C12"/>
    <w:rsid w:val="00F53DC5"/>
    <w:rsid w:val="00F74DB4"/>
    <w:rsid w:val="00F77683"/>
    <w:rsid w:val="00F77ED4"/>
    <w:rsid w:val="00F8689E"/>
    <w:rsid w:val="00F93FA3"/>
    <w:rsid w:val="00F95FA9"/>
    <w:rsid w:val="00FA2F41"/>
    <w:rsid w:val="00FA66AD"/>
    <w:rsid w:val="00FA77D7"/>
    <w:rsid w:val="00FB1A3C"/>
    <w:rsid w:val="00FB2D6E"/>
    <w:rsid w:val="00FC6E2B"/>
    <w:rsid w:val="00FE2D13"/>
    <w:rsid w:val="00FE7061"/>
    <w:rsid w:val="6722E194"/>
    <w:rsid w:val="6968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D8DE"/>
  <w15:docId w15:val="{E9F9E73C-4910-4E82-BCEE-5356D19F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F5"/>
    <w:pPr>
      <w:spacing w:after="360" w:line="240" w:lineRule="auto"/>
      <w:ind w:right="8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5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E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0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C0EF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F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9C0E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C0EF5"/>
    <w:pPr>
      <w:spacing w:after="0" w:line="240" w:lineRule="auto"/>
      <w:ind w:right="85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9C0EF5"/>
    <w:pPr>
      <w:spacing w:line="276" w:lineRule="auto"/>
      <w:ind w:right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0E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0EF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C0EF5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C0EF5"/>
    <w:pPr>
      <w:spacing w:after="200" w:line="276" w:lineRule="auto"/>
      <w:ind w:left="720" w:right="0"/>
      <w:contextualSpacing/>
      <w:jc w:val="left"/>
    </w:pPr>
    <w:rPr>
      <w:rFonts w:asciiTheme="minorHAnsi" w:eastAsia="Times New Roman" w:hAnsiTheme="minorHAns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locked/>
    <w:rsid w:val="009C0EF5"/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C0EF5"/>
  </w:style>
  <w:style w:type="paragraph" w:customStyle="1" w:styleId="Default">
    <w:name w:val="Default"/>
    <w:rsid w:val="009C0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A7B67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45C3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7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2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41"/>
    <w:pPr>
      <w:spacing w:after="100"/>
      <w:ind w:left="560"/>
    </w:pPr>
  </w:style>
  <w:style w:type="character" w:customStyle="1" w:styleId="noprint">
    <w:name w:val="noprint"/>
    <w:basedOn w:val="a0"/>
    <w:rsid w:val="002C00A5"/>
  </w:style>
  <w:style w:type="character" w:styleId="af0">
    <w:name w:val="page number"/>
    <w:basedOn w:val="a0"/>
    <w:uiPriority w:val="99"/>
    <w:semiHidden/>
    <w:unhideWhenUsed/>
    <w:rsid w:val="00572090"/>
  </w:style>
  <w:style w:type="character" w:styleId="af1">
    <w:name w:val="FollowedHyperlink"/>
    <w:basedOn w:val="a0"/>
    <w:uiPriority w:val="99"/>
    <w:semiHidden/>
    <w:unhideWhenUsed/>
    <w:rsid w:val="008B085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25E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3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333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66482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03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48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536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7763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29878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36446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58208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4929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49386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219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3" w:color="B0B0E2"/>
                                <w:left w:val="single" w:sz="6" w:space="6" w:color="B0B0E2"/>
                                <w:bottom w:val="single" w:sz="6" w:space="3" w:color="B0B0E2"/>
                                <w:right w:val="single" w:sz="6" w:space="6" w:color="B0B0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E74"/>
            <w:right w:val="none" w:sz="0" w:space="0" w:color="auto"/>
          </w:divBdr>
          <w:divsChild>
            <w:div w:id="151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5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2" w:color="D3D3D3"/>
                        <w:bottom w:val="single" w:sz="6" w:space="6" w:color="FFFFFF"/>
                        <w:right w:val="single" w:sz="6" w:space="2" w:color="FFFFFF"/>
                      </w:divBdr>
                      <w:divsChild>
                        <w:div w:id="7562468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903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8644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single" w:sz="6" w:space="9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4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1728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40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3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38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3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ernandocejas.com/2014/09/03/architecting-android-the-clean-wa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odelabs.developers.google.com/codelabs/firebase-android-ru/index.html?index=..%2F..%2Flang-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habrahabr.ru/post/27618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50FF-3F93-47B0-B7AB-6F13CE1C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82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ой</dc:creator>
  <cp:lastModifiedBy>f u</cp:lastModifiedBy>
  <cp:revision>4</cp:revision>
  <dcterms:created xsi:type="dcterms:W3CDTF">2020-12-17T13:59:00Z</dcterms:created>
  <dcterms:modified xsi:type="dcterms:W3CDTF">2020-12-17T14:34:00Z</dcterms:modified>
</cp:coreProperties>
</file>